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5802" w14:textId="06FFAFA2" w:rsidR="007D090A" w:rsidRPr="0052290C" w:rsidRDefault="007D090A" w:rsidP="00597F43">
      <w:pPr>
        <w:pStyle w:val="IMIMainBody"/>
        <w:spacing w:before="0" w:beforeAutospacing="0" w:after="0" w:afterAutospacing="0"/>
      </w:pPr>
      <w:r w:rsidRPr="0052290C">
        <w:rPr>
          <w:noProof/>
        </w:rPr>
        <w:drawing>
          <wp:anchor distT="0" distB="0" distL="114300" distR="114300" simplePos="0" relativeHeight="251660288" behindDoc="1" locked="0" layoutInCell="1" allowOverlap="1" wp14:anchorId="47E1568E" wp14:editId="442635EA">
            <wp:simplePos x="0" y="0"/>
            <wp:positionH relativeFrom="column">
              <wp:posOffset>-457200</wp:posOffset>
            </wp:positionH>
            <wp:positionV relativeFrom="paragraph">
              <wp:posOffset>1270</wp:posOffset>
            </wp:positionV>
            <wp:extent cx="6642100" cy="3258185"/>
            <wp:effectExtent l="0" t="0" r="6350" b="0"/>
            <wp:wrapTight wrapText="bothSides">
              <wp:wrapPolygon edited="0">
                <wp:start x="0" y="0"/>
                <wp:lineTo x="0" y="21469"/>
                <wp:lineTo x="21559" y="21469"/>
                <wp:lineTo x="21559" y="0"/>
                <wp:lineTo x="0" y="0"/>
              </wp:wrapPolygon>
            </wp:wrapTight>
            <wp:docPr id="1423677203" name="Picture 5"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7203" name="Picture 5" descr="A group of people in a roo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3258185"/>
                    </a:xfrm>
                    <a:prstGeom prst="rect">
                      <a:avLst/>
                    </a:prstGeom>
                    <a:noFill/>
                  </pic:spPr>
                </pic:pic>
              </a:graphicData>
            </a:graphic>
            <wp14:sizeRelH relativeFrom="page">
              <wp14:pctWidth>0</wp14:pctWidth>
            </wp14:sizeRelH>
            <wp14:sizeRelV relativeFrom="page">
              <wp14:pctHeight>0</wp14:pctHeight>
            </wp14:sizeRelV>
          </wp:anchor>
        </w:drawing>
      </w:r>
    </w:p>
    <w:p w14:paraId="7CB71712" w14:textId="77777777" w:rsidR="007D090A" w:rsidRPr="0052290C" w:rsidRDefault="007D090A" w:rsidP="00597F43">
      <w:pPr>
        <w:pStyle w:val="IMIMainBody"/>
        <w:spacing w:before="0" w:beforeAutospacing="0" w:after="0" w:afterAutospacing="0"/>
      </w:pPr>
    </w:p>
    <w:p w14:paraId="16FCFF48" w14:textId="77777777" w:rsidR="007D090A" w:rsidRPr="0052290C" w:rsidRDefault="007D090A" w:rsidP="006D064E">
      <w:pPr>
        <w:pStyle w:val="IMIPageHeading"/>
      </w:pPr>
      <w:r w:rsidRPr="0052290C">
        <w:t xml:space="preserve">Written Experience Assessment </w:t>
      </w:r>
    </w:p>
    <w:p w14:paraId="02DA3CCF" w14:textId="77777777" w:rsidR="007D090A" w:rsidRPr="0052290C" w:rsidRDefault="007D090A" w:rsidP="006D064E">
      <w:pPr>
        <w:pStyle w:val="IMISubheading"/>
      </w:pPr>
      <w:r w:rsidRPr="0052290C">
        <w:t xml:space="preserve">Senior Strategic Manager </w:t>
      </w:r>
    </w:p>
    <w:p w14:paraId="095B87E7" w14:textId="77777777" w:rsidR="007D090A" w:rsidRPr="0052290C" w:rsidRDefault="007D090A" w:rsidP="00597F43">
      <w:pPr>
        <w:pStyle w:val="IMIMainBody"/>
      </w:pPr>
    </w:p>
    <w:p w14:paraId="17794CF7" w14:textId="77777777" w:rsidR="007D090A" w:rsidRPr="0052290C" w:rsidRDefault="007D090A" w:rsidP="00597F43">
      <w:pPr>
        <w:pStyle w:val="IMIMainBody"/>
      </w:pPr>
    </w:p>
    <w:p w14:paraId="238A5200" w14:textId="77777777" w:rsidR="007D090A" w:rsidRPr="0052290C" w:rsidRDefault="007D090A" w:rsidP="00597F43">
      <w:pPr>
        <w:pStyle w:val="IMIMainBody"/>
      </w:pPr>
    </w:p>
    <w:p w14:paraId="0C789006" w14:textId="77777777" w:rsidR="007D090A" w:rsidRPr="0052290C" w:rsidRDefault="007D090A" w:rsidP="00597F43">
      <w:pPr>
        <w:pStyle w:val="IMIMainBody"/>
      </w:pPr>
    </w:p>
    <w:p w14:paraId="0839F2FD" w14:textId="77777777" w:rsidR="007D090A" w:rsidRPr="0052290C" w:rsidRDefault="007D090A" w:rsidP="00597F43">
      <w:pPr>
        <w:pStyle w:val="IMIMainBody"/>
      </w:pPr>
    </w:p>
    <w:p w14:paraId="322B839A" w14:textId="77777777" w:rsidR="007D090A" w:rsidRPr="0052290C" w:rsidRDefault="007D090A" w:rsidP="00597F43">
      <w:pPr>
        <w:pStyle w:val="IMIMainBody"/>
      </w:pPr>
    </w:p>
    <w:p w14:paraId="4A64892B" w14:textId="77777777" w:rsidR="007D090A" w:rsidRPr="0052290C" w:rsidRDefault="007D090A" w:rsidP="00597F43">
      <w:pPr>
        <w:pStyle w:val="IMIMainBody"/>
      </w:pPr>
      <w:r w:rsidRPr="0052290C">
        <w:tab/>
      </w:r>
    </w:p>
    <w:p w14:paraId="0DEF0D21" w14:textId="77777777" w:rsidR="007D090A" w:rsidRPr="0052290C" w:rsidRDefault="007D090A" w:rsidP="00597F43">
      <w:pPr>
        <w:pStyle w:val="IMIMainBody"/>
      </w:pPr>
    </w:p>
    <w:p w14:paraId="26D76655" w14:textId="77777777" w:rsidR="007D090A" w:rsidRPr="0052290C" w:rsidRDefault="007D090A" w:rsidP="00597F43">
      <w:pPr>
        <w:pStyle w:val="IMIMainBody"/>
      </w:pPr>
    </w:p>
    <w:p w14:paraId="307D9F53" w14:textId="77777777" w:rsidR="007D090A" w:rsidRPr="0052290C" w:rsidRDefault="007D090A" w:rsidP="00597F43">
      <w:pPr>
        <w:pStyle w:val="IMIMainBody"/>
      </w:pPr>
      <w:r w:rsidRPr="0052290C">
        <w:br w:type="page"/>
      </w:r>
    </w:p>
    <w:p w14:paraId="5E5601D3" w14:textId="77777777" w:rsidR="007D090A" w:rsidRPr="0052290C" w:rsidRDefault="007D090A" w:rsidP="00597F43">
      <w:pPr>
        <w:pStyle w:val="IMIMainBody"/>
        <w:rPr>
          <w:b/>
          <w:sz w:val="22"/>
          <w:szCs w:val="22"/>
        </w:rPr>
      </w:pPr>
      <w:r w:rsidRPr="0052290C">
        <w:rPr>
          <w:b/>
          <w:sz w:val="22"/>
          <w:szCs w:val="22"/>
        </w:rPr>
        <w:lastRenderedPageBreak/>
        <w:t>Overview</w:t>
      </w:r>
    </w:p>
    <w:p w14:paraId="2490F138" w14:textId="77777777" w:rsidR="007D090A" w:rsidRPr="0052290C" w:rsidRDefault="007D090A" w:rsidP="00597F43">
      <w:pPr>
        <w:pStyle w:val="IMIMainBody"/>
        <w:rPr>
          <w:sz w:val="22"/>
          <w:szCs w:val="22"/>
        </w:rPr>
      </w:pPr>
      <w:r w:rsidRPr="0052290C">
        <w:rPr>
          <w:sz w:val="22"/>
          <w:szCs w:val="22"/>
        </w:rPr>
        <w:t xml:space="preserve">Experience Assessments provide you with a route into IMI Membership and Professional Registration if you do not have a Nationally Recognised Qualification or Accreditation.  </w:t>
      </w:r>
    </w:p>
    <w:p w14:paraId="19F13E5A" w14:textId="77777777" w:rsidR="007D090A" w:rsidRPr="0052290C" w:rsidRDefault="007D090A" w:rsidP="00597F43">
      <w:pPr>
        <w:pStyle w:val="IMIMainBody"/>
        <w:rPr>
          <w:sz w:val="22"/>
          <w:szCs w:val="22"/>
        </w:rPr>
      </w:pPr>
      <w:r w:rsidRPr="0052290C">
        <w:rPr>
          <w:sz w:val="22"/>
          <w:szCs w:val="22"/>
        </w:rPr>
        <w:t xml:space="preserve">This written assessment can </w:t>
      </w:r>
      <w:proofErr w:type="gramStart"/>
      <w:r w:rsidRPr="0052290C">
        <w:rPr>
          <w:sz w:val="22"/>
          <w:szCs w:val="22"/>
        </w:rPr>
        <w:t>take into account</w:t>
      </w:r>
      <w:proofErr w:type="gramEnd"/>
      <w:r w:rsidRPr="0052290C">
        <w:rPr>
          <w:sz w:val="22"/>
          <w:szCs w:val="22"/>
        </w:rPr>
        <w:t xml:space="preserve"> relevant previous experience (ideally within the last five years) but should focus on your current role and can be completed at your own pace. The assessor is looking for people who </w:t>
      </w:r>
      <w:proofErr w:type="gramStart"/>
      <w:r w:rsidRPr="0052290C">
        <w:rPr>
          <w:sz w:val="22"/>
          <w:szCs w:val="22"/>
        </w:rPr>
        <w:t>are able to</w:t>
      </w:r>
      <w:proofErr w:type="gramEnd"/>
      <w:r w:rsidRPr="0052290C">
        <w:rPr>
          <w:sz w:val="22"/>
          <w:szCs w:val="22"/>
        </w:rPr>
        <w:t xml:space="preserve"> demonstrate the breadth and balance of knowledge and skills to fulfil a complete senior strategic management role, not just strength in one </w:t>
      </w:r>
      <w:proofErr w:type="gramStart"/>
      <w:r w:rsidRPr="0052290C">
        <w:rPr>
          <w:sz w:val="22"/>
          <w:szCs w:val="22"/>
        </w:rPr>
        <w:t>particular area</w:t>
      </w:r>
      <w:proofErr w:type="gramEnd"/>
      <w:r w:rsidRPr="0052290C">
        <w:rPr>
          <w:sz w:val="22"/>
          <w:szCs w:val="22"/>
        </w:rPr>
        <w:t xml:space="preserve">.  </w:t>
      </w:r>
    </w:p>
    <w:p w14:paraId="13AF9319" w14:textId="77777777" w:rsidR="007D090A" w:rsidRPr="0052290C" w:rsidRDefault="007D090A" w:rsidP="00597F43">
      <w:pPr>
        <w:pStyle w:val="IMIMainBody"/>
        <w:rPr>
          <w:b/>
          <w:sz w:val="22"/>
          <w:szCs w:val="22"/>
        </w:rPr>
      </w:pPr>
      <w:r w:rsidRPr="0052290C">
        <w:rPr>
          <w:b/>
          <w:sz w:val="22"/>
          <w:szCs w:val="22"/>
        </w:rPr>
        <w:t>Pre assessment checklist</w:t>
      </w:r>
    </w:p>
    <w:p w14:paraId="51AAD609" w14:textId="77777777" w:rsidR="007D090A" w:rsidRPr="0052290C" w:rsidRDefault="007D090A" w:rsidP="00597F43">
      <w:pPr>
        <w:pStyle w:val="IMIMainBody"/>
        <w:rPr>
          <w:sz w:val="22"/>
          <w:szCs w:val="22"/>
        </w:rPr>
      </w:pPr>
      <w:r w:rsidRPr="0052290C">
        <w:rPr>
          <w:sz w:val="22"/>
          <w:szCs w:val="22"/>
        </w:rPr>
        <w:t>Please make sure you meet the following base qualifying criteria before completing this written assessment:</w:t>
      </w:r>
    </w:p>
    <w:p w14:paraId="755B8049" w14:textId="77777777" w:rsidR="007D090A" w:rsidRPr="0052290C" w:rsidRDefault="007D090A" w:rsidP="00CB29F4">
      <w:pPr>
        <w:pStyle w:val="IMIMainBody"/>
        <w:numPr>
          <w:ilvl w:val="0"/>
          <w:numId w:val="26"/>
        </w:numPr>
        <w:rPr>
          <w:rFonts w:eastAsia="Calibri"/>
          <w:color w:val="auto"/>
          <w:sz w:val="22"/>
          <w:szCs w:val="22"/>
          <w:lang w:eastAsia="en-GB"/>
        </w:rPr>
      </w:pPr>
      <w:r w:rsidRPr="0052290C">
        <w:rPr>
          <w:rFonts w:eastAsia="Calibri"/>
          <w:color w:val="auto"/>
          <w:sz w:val="22"/>
          <w:szCs w:val="22"/>
          <w:lang w:eastAsia="en-GB"/>
        </w:rPr>
        <w:t>Have at least 5 years’ relevant experience at a senior, strategic management level</w:t>
      </w:r>
    </w:p>
    <w:p w14:paraId="525579DD" w14:textId="7A6483D5" w:rsidR="007D090A" w:rsidRPr="002A19E1" w:rsidRDefault="007D090A" w:rsidP="00CB29F4">
      <w:pPr>
        <w:pStyle w:val="IMIMainBody"/>
        <w:numPr>
          <w:ilvl w:val="0"/>
          <w:numId w:val="26"/>
        </w:numPr>
        <w:rPr>
          <w:rStyle w:val="Hyperlink"/>
          <w:rFonts w:eastAsia="Calibri"/>
          <w:color w:val="auto"/>
          <w:sz w:val="22"/>
          <w:szCs w:val="22"/>
          <w:lang w:eastAsia="en-GB"/>
        </w:rPr>
      </w:pPr>
      <w:r w:rsidRPr="0052290C">
        <w:rPr>
          <w:rFonts w:eastAsia="Calibri"/>
          <w:color w:val="auto"/>
          <w:sz w:val="22"/>
          <w:szCs w:val="22"/>
          <w:lang w:eastAsia="en-GB"/>
        </w:rPr>
        <w:t xml:space="preserve">Have </w:t>
      </w:r>
      <w:r w:rsidRPr="002A19E1">
        <w:rPr>
          <w:rFonts w:eastAsia="Calibri"/>
          <w:color w:val="auto"/>
          <w:sz w:val="22"/>
          <w:szCs w:val="22"/>
          <w:lang w:eastAsia="en-GB"/>
        </w:rPr>
        <w:t xml:space="preserve">read and agree to sign up to the Management and Leadership Professional Standard. This can be found at </w:t>
      </w:r>
      <w:hyperlink r:id="rId12" w:history="1">
        <w:r w:rsidR="002A19E1" w:rsidRPr="002A19E1">
          <w:rPr>
            <w:rStyle w:val="Hyperlink"/>
            <w:rFonts w:eastAsia="Calibri"/>
            <w:sz w:val="22"/>
            <w:szCs w:val="22"/>
            <w:lang w:eastAsia="en-GB"/>
          </w:rPr>
          <w:t>https://tide.theimi.org.uk/membership/professional-standards</w:t>
        </w:r>
      </w:hyperlink>
    </w:p>
    <w:p w14:paraId="3430EB2D" w14:textId="77777777" w:rsidR="007D090A" w:rsidRPr="0052290C" w:rsidRDefault="007D090A" w:rsidP="00CB29F4">
      <w:pPr>
        <w:pStyle w:val="IMIMainBody"/>
        <w:numPr>
          <w:ilvl w:val="0"/>
          <w:numId w:val="26"/>
        </w:numPr>
        <w:rPr>
          <w:rFonts w:eastAsia="Calibri"/>
          <w:color w:val="auto"/>
          <w:sz w:val="22"/>
          <w:szCs w:val="22"/>
          <w:lang w:eastAsia="en-GB"/>
        </w:rPr>
      </w:pPr>
      <w:r w:rsidRPr="002A19E1">
        <w:rPr>
          <w:rFonts w:eastAsia="Calibri"/>
          <w:color w:val="auto"/>
          <w:sz w:val="22"/>
          <w:szCs w:val="22"/>
          <w:lang w:eastAsia="en-GB"/>
        </w:rPr>
        <w:t>Are leading on signific</w:t>
      </w:r>
      <w:r w:rsidRPr="0052290C">
        <w:rPr>
          <w:rFonts w:eastAsia="Calibri"/>
          <w:color w:val="auto"/>
          <w:sz w:val="22"/>
          <w:szCs w:val="22"/>
          <w:lang w:eastAsia="en-GB"/>
        </w:rPr>
        <w:t>ant areas of work and on strategies that deliver excellent customer service and business success</w:t>
      </w:r>
    </w:p>
    <w:p w14:paraId="53BAF9A9" w14:textId="77777777" w:rsidR="007D090A" w:rsidRPr="0052290C" w:rsidRDefault="007D090A" w:rsidP="00CB29F4">
      <w:pPr>
        <w:pStyle w:val="IMIMainBody"/>
        <w:numPr>
          <w:ilvl w:val="0"/>
          <w:numId w:val="26"/>
        </w:numPr>
        <w:rPr>
          <w:rFonts w:eastAsia="Calibri"/>
          <w:color w:val="auto"/>
          <w:sz w:val="22"/>
          <w:szCs w:val="22"/>
          <w:lang w:eastAsia="en-GB"/>
        </w:rPr>
      </w:pPr>
      <w:r w:rsidRPr="0052290C">
        <w:rPr>
          <w:rFonts w:eastAsia="Calibri"/>
          <w:color w:val="auto"/>
          <w:sz w:val="22"/>
          <w:szCs w:val="22"/>
          <w:lang w:eastAsia="en-GB"/>
        </w:rPr>
        <w:t>Are leading on customer service improvement strategies, plans and actions and can provide customer feedback</w:t>
      </w:r>
    </w:p>
    <w:p w14:paraId="470899D7" w14:textId="77777777" w:rsidR="007D090A" w:rsidRPr="0052290C" w:rsidRDefault="007D090A" w:rsidP="00CB29F4">
      <w:pPr>
        <w:pStyle w:val="IMIMainBody"/>
        <w:numPr>
          <w:ilvl w:val="0"/>
          <w:numId w:val="26"/>
        </w:numPr>
        <w:rPr>
          <w:rFonts w:eastAsia="Calibri"/>
          <w:color w:val="auto"/>
          <w:sz w:val="22"/>
          <w:szCs w:val="22"/>
          <w:lang w:eastAsia="en-GB"/>
        </w:rPr>
      </w:pPr>
      <w:r w:rsidRPr="0052290C">
        <w:rPr>
          <w:rFonts w:eastAsia="Calibri"/>
          <w:color w:val="auto"/>
          <w:sz w:val="22"/>
          <w:szCs w:val="22"/>
          <w:lang w:eastAsia="en-GB"/>
        </w:rPr>
        <w:t>Are willing to share experience, knowledge, skills and best practice to develop others for the benefit of the business and the wider industry</w:t>
      </w:r>
    </w:p>
    <w:p w14:paraId="3002B7F4" w14:textId="77777777" w:rsidR="007D090A" w:rsidRPr="0052290C" w:rsidRDefault="007D090A" w:rsidP="00CB29F4">
      <w:pPr>
        <w:pStyle w:val="IMIMainBody"/>
        <w:numPr>
          <w:ilvl w:val="0"/>
          <w:numId w:val="26"/>
        </w:numPr>
        <w:rPr>
          <w:rFonts w:eastAsia="Calibri"/>
          <w:color w:val="auto"/>
          <w:sz w:val="22"/>
          <w:szCs w:val="22"/>
          <w:lang w:eastAsia="en-GB"/>
        </w:rPr>
      </w:pPr>
      <w:r w:rsidRPr="0052290C">
        <w:rPr>
          <w:rFonts w:eastAsia="Calibri"/>
          <w:color w:val="auto"/>
          <w:sz w:val="22"/>
          <w:szCs w:val="22"/>
          <w:lang w:eastAsia="en-GB"/>
        </w:rPr>
        <w:t>Are willing to support the work of IMI including proactively promoting IMI membership and Professional Registration to others</w:t>
      </w:r>
    </w:p>
    <w:p w14:paraId="0E283011" w14:textId="77777777" w:rsidR="007D090A" w:rsidRPr="0052290C" w:rsidRDefault="007D090A" w:rsidP="00597F43">
      <w:pPr>
        <w:pStyle w:val="IMIMainBody"/>
        <w:rPr>
          <w:b/>
          <w:sz w:val="22"/>
          <w:szCs w:val="22"/>
        </w:rPr>
      </w:pPr>
      <w:r w:rsidRPr="0052290C">
        <w:rPr>
          <w:b/>
          <w:sz w:val="22"/>
          <w:szCs w:val="22"/>
        </w:rPr>
        <w:t>Completing the assessment</w:t>
      </w:r>
    </w:p>
    <w:p w14:paraId="7106D7E7" w14:textId="03D7C215" w:rsidR="007F7E3E" w:rsidRPr="002A19E1" w:rsidRDefault="007D090A" w:rsidP="00597F43">
      <w:pPr>
        <w:pStyle w:val="IMIMainBody"/>
        <w:rPr>
          <w:sz w:val="22"/>
          <w:szCs w:val="22"/>
        </w:rPr>
      </w:pPr>
      <w:r w:rsidRPr="002A19E1">
        <w:rPr>
          <w:sz w:val="22"/>
          <w:szCs w:val="22"/>
        </w:rPr>
        <w:t xml:space="preserve">Please provide clear, concise and to the point answers on the following pages to detail how you meet each of the assessment criteria within your job role. Once you have completed the assessment </w:t>
      </w:r>
      <w:r w:rsidR="002A19E1" w:rsidRPr="002A19E1">
        <w:rPr>
          <w:sz w:val="22"/>
          <w:szCs w:val="22"/>
        </w:rPr>
        <w:t>fully,</w:t>
      </w:r>
      <w:r w:rsidRPr="002A19E1">
        <w:rPr>
          <w:sz w:val="22"/>
          <w:szCs w:val="22"/>
        </w:rPr>
        <w:t xml:space="preserve"> please email this sheet to </w:t>
      </w:r>
      <w:hyperlink r:id="rId13" w:history="1">
        <w:r w:rsidR="002A19E1" w:rsidRPr="002A19E1">
          <w:rPr>
            <w:rStyle w:val="Hyperlink"/>
            <w:sz w:val="22"/>
            <w:szCs w:val="22"/>
          </w:rPr>
          <w:t>hello@theimi.org.uk</w:t>
        </w:r>
      </w:hyperlink>
      <w:r w:rsidR="002A19E1" w:rsidRPr="002A19E1">
        <w:rPr>
          <w:sz w:val="22"/>
          <w:szCs w:val="22"/>
        </w:rPr>
        <w:t xml:space="preserve"> </w:t>
      </w:r>
    </w:p>
    <w:p w14:paraId="36C8AC5B" w14:textId="05E65992" w:rsidR="007D090A" w:rsidRPr="0052290C" w:rsidRDefault="007D090A" w:rsidP="00597F43">
      <w:pPr>
        <w:pStyle w:val="IMIMainBody"/>
        <w:rPr>
          <w:sz w:val="22"/>
          <w:szCs w:val="22"/>
        </w:rPr>
      </w:pPr>
      <w:r w:rsidRPr="0052290C">
        <w:rPr>
          <w:bCs/>
          <w:sz w:val="22"/>
          <w:szCs w:val="22"/>
        </w:rPr>
        <w:t>Please note that the boxes will expand as you type.</w:t>
      </w:r>
    </w:p>
    <w:p w14:paraId="5F938ECE" w14:textId="77777777" w:rsidR="007D090A" w:rsidRPr="0052290C" w:rsidRDefault="007D090A" w:rsidP="00597F43">
      <w:pPr>
        <w:pStyle w:val="IMIMainBody"/>
        <w:rPr>
          <w:sz w:val="22"/>
          <w:szCs w:val="22"/>
        </w:rPr>
      </w:pPr>
      <w:r w:rsidRPr="0052290C">
        <w:rPr>
          <w:b/>
          <w:sz w:val="22"/>
          <w:szCs w:val="22"/>
        </w:rPr>
        <w:t>Supporting evidence</w:t>
      </w:r>
      <w:r w:rsidRPr="0052290C">
        <w:rPr>
          <w:sz w:val="22"/>
          <w:szCs w:val="22"/>
        </w:rPr>
        <w:t xml:space="preserve"> </w:t>
      </w:r>
    </w:p>
    <w:p w14:paraId="3ADA58F1" w14:textId="7F32BF66" w:rsidR="007D090A" w:rsidRPr="0052290C" w:rsidRDefault="007D090A" w:rsidP="00597F43">
      <w:pPr>
        <w:pStyle w:val="IMIMainBody"/>
        <w:rPr>
          <w:sz w:val="22"/>
          <w:szCs w:val="22"/>
        </w:rPr>
      </w:pPr>
      <w:r w:rsidRPr="0052290C">
        <w:rPr>
          <w:rStyle w:val="A3"/>
          <w:rFonts w:eastAsiaTheme="majorEastAsia" w:cs="Arial"/>
          <w:sz w:val="22"/>
        </w:rPr>
        <w:t xml:space="preserve">Where </w:t>
      </w:r>
      <w:r w:rsidRPr="0052290C">
        <w:rPr>
          <w:rStyle w:val="A3"/>
          <w:rFonts w:eastAsiaTheme="majorEastAsia" w:cs="Arial"/>
          <w:sz w:val="22"/>
          <w:szCs w:val="22"/>
        </w:rPr>
        <w:t xml:space="preserve">appropriate, you may provide evidence to support your answers.  </w:t>
      </w:r>
      <w:r w:rsidRPr="0052290C">
        <w:rPr>
          <w:sz w:val="22"/>
          <w:szCs w:val="22"/>
        </w:rPr>
        <w:t>Evidence may include</w:t>
      </w:r>
      <w:r w:rsidR="002A19E1">
        <w:rPr>
          <w:sz w:val="22"/>
          <w:szCs w:val="22"/>
        </w:rPr>
        <w:t>:</w:t>
      </w:r>
    </w:p>
    <w:p w14:paraId="4F13B6BA" w14:textId="77777777" w:rsidR="007D090A" w:rsidRPr="0052290C" w:rsidRDefault="007D090A" w:rsidP="00B92BC1">
      <w:pPr>
        <w:pStyle w:val="IMIMainBody"/>
        <w:numPr>
          <w:ilvl w:val="0"/>
          <w:numId w:val="27"/>
        </w:numPr>
        <w:rPr>
          <w:sz w:val="22"/>
          <w:szCs w:val="22"/>
        </w:rPr>
      </w:pPr>
      <w:r w:rsidRPr="0052290C">
        <w:rPr>
          <w:sz w:val="22"/>
          <w:szCs w:val="22"/>
        </w:rPr>
        <w:t>Strategic / business plans</w:t>
      </w:r>
    </w:p>
    <w:p w14:paraId="4255D8C2" w14:textId="77777777" w:rsidR="007D090A" w:rsidRPr="0052290C" w:rsidRDefault="007D090A" w:rsidP="00B92BC1">
      <w:pPr>
        <w:pStyle w:val="IMIMainBody"/>
        <w:numPr>
          <w:ilvl w:val="0"/>
          <w:numId w:val="27"/>
        </w:numPr>
        <w:rPr>
          <w:sz w:val="22"/>
          <w:szCs w:val="22"/>
        </w:rPr>
      </w:pPr>
      <w:r w:rsidRPr="0052290C">
        <w:rPr>
          <w:sz w:val="22"/>
          <w:szCs w:val="22"/>
        </w:rPr>
        <w:t>Financial management records</w:t>
      </w:r>
    </w:p>
    <w:p w14:paraId="7269667C" w14:textId="77777777" w:rsidR="007D090A" w:rsidRPr="0052290C" w:rsidRDefault="007D090A" w:rsidP="00B92BC1">
      <w:pPr>
        <w:pStyle w:val="IMIMainBody"/>
        <w:numPr>
          <w:ilvl w:val="0"/>
          <w:numId w:val="27"/>
        </w:numPr>
        <w:rPr>
          <w:sz w:val="22"/>
          <w:szCs w:val="22"/>
        </w:rPr>
      </w:pPr>
      <w:r w:rsidRPr="0052290C">
        <w:rPr>
          <w:sz w:val="22"/>
          <w:szCs w:val="22"/>
        </w:rPr>
        <w:t>People management records</w:t>
      </w:r>
    </w:p>
    <w:p w14:paraId="508DA559" w14:textId="77777777" w:rsidR="007D090A" w:rsidRPr="0052290C" w:rsidRDefault="007D090A" w:rsidP="00B92BC1">
      <w:pPr>
        <w:pStyle w:val="IMIMainBody"/>
        <w:numPr>
          <w:ilvl w:val="0"/>
          <w:numId w:val="27"/>
        </w:numPr>
        <w:rPr>
          <w:sz w:val="22"/>
          <w:szCs w:val="22"/>
        </w:rPr>
      </w:pPr>
      <w:r w:rsidRPr="0052290C">
        <w:rPr>
          <w:sz w:val="22"/>
          <w:szCs w:val="22"/>
        </w:rPr>
        <w:t>People performance records</w:t>
      </w:r>
    </w:p>
    <w:p w14:paraId="650D1C60" w14:textId="77777777" w:rsidR="007D090A" w:rsidRPr="0052290C" w:rsidRDefault="007D090A" w:rsidP="00B92BC1">
      <w:pPr>
        <w:pStyle w:val="IMIMainBody"/>
        <w:numPr>
          <w:ilvl w:val="0"/>
          <w:numId w:val="27"/>
        </w:numPr>
        <w:rPr>
          <w:sz w:val="22"/>
          <w:szCs w:val="22"/>
        </w:rPr>
      </w:pPr>
      <w:r w:rsidRPr="0052290C">
        <w:rPr>
          <w:sz w:val="22"/>
          <w:szCs w:val="22"/>
        </w:rPr>
        <w:lastRenderedPageBreak/>
        <w:t>Business processes</w:t>
      </w:r>
    </w:p>
    <w:p w14:paraId="43066EEF" w14:textId="77777777" w:rsidR="007D090A" w:rsidRPr="002A19E1" w:rsidRDefault="007D090A" w:rsidP="00B92BC1">
      <w:pPr>
        <w:pStyle w:val="IMIMainBody"/>
        <w:numPr>
          <w:ilvl w:val="0"/>
          <w:numId w:val="27"/>
        </w:numPr>
        <w:rPr>
          <w:sz w:val="22"/>
          <w:szCs w:val="22"/>
        </w:rPr>
      </w:pPr>
      <w:r w:rsidRPr="0052290C">
        <w:rPr>
          <w:sz w:val="22"/>
          <w:szCs w:val="22"/>
        </w:rPr>
        <w:t xml:space="preserve">Career successes / high points which clarify </w:t>
      </w:r>
      <w:r w:rsidRPr="002A19E1">
        <w:rPr>
          <w:sz w:val="22"/>
          <w:szCs w:val="22"/>
        </w:rPr>
        <w:t>management skills and knowledge</w:t>
      </w:r>
    </w:p>
    <w:p w14:paraId="2589347C" w14:textId="2F6E87CF" w:rsidR="007D090A" w:rsidRPr="002A19E1" w:rsidRDefault="007D090A" w:rsidP="00597F43">
      <w:pPr>
        <w:pStyle w:val="IMIMainBody"/>
        <w:rPr>
          <w:sz w:val="22"/>
          <w:szCs w:val="22"/>
        </w:rPr>
      </w:pPr>
      <w:r w:rsidRPr="002A19E1">
        <w:rPr>
          <w:sz w:val="22"/>
          <w:szCs w:val="22"/>
        </w:rPr>
        <w:t xml:space="preserve">This can be sent via email, along with your completed written assessment sheet to </w:t>
      </w:r>
      <w:hyperlink r:id="rId14" w:history="1">
        <w:r w:rsidR="002A19E1" w:rsidRPr="002A19E1">
          <w:rPr>
            <w:rStyle w:val="Hyperlink"/>
            <w:sz w:val="22"/>
            <w:szCs w:val="22"/>
          </w:rPr>
          <w:t>hello@theimi.org.uk</w:t>
        </w:r>
      </w:hyperlink>
      <w:r w:rsidR="002A19E1" w:rsidRPr="002A19E1">
        <w:rPr>
          <w:sz w:val="22"/>
          <w:szCs w:val="22"/>
        </w:rPr>
        <w:t xml:space="preserve"> </w:t>
      </w:r>
    </w:p>
    <w:p w14:paraId="2D3740BA" w14:textId="77777777" w:rsidR="007D090A" w:rsidRPr="002A19E1" w:rsidRDefault="007D090A" w:rsidP="00597F43">
      <w:pPr>
        <w:pStyle w:val="IMIMainBody"/>
        <w:rPr>
          <w:b/>
          <w:color w:val="auto"/>
          <w:sz w:val="22"/>
          <w:szCs w:val="22"/>
        </w:rPr>
      </w:pPr>
      <w:r w:rsidRPr="002A19E1">
        <w:rPr>
          <w:b/>
          <w:color w:val="auto"/>
          <w:sz w:val="22"/>
          <w:szCs w:val="22"/>
        </w:rPr>
        <w:t>After the assessment</w:t>
      </w:r>
    </w:p>
    <w:p w14:paraId="3BBAFBA8" w14:textId="77777777" w:rsidR="007D090A" w:rsidRPr="002A19E1" w:rsidRDefault="007D090A" w:rsidP="006D064E">
      <w:pPr>
        <w:pStyle w:val="IMIMainBody"/>
        <w:rPr>
          <w:sz w:val="22"/>
          <w:szCs w:val="22"/>
        </w:rPr>
      </w:pPr>
      <w:r w:rsidRPr="002A19E1">
        <w:rPr>
          <w:sz w:val="22"/>
          <w:szCs w:val="22"/>
        </w:rPr>
        <w:t>The assessor will check your answers against the criteria and create a full report which goes to a moderation panel with a recommended outcome.  Once moderated the assessor will contact you personally with the result.  This will be done as soon as possible but typically within 3 weeks of receiving this assessment sheet.  If successful, and you meet other grading criteria, you will be awarded the grade of Registered Fellow.</w:t>
      </w:r>
    </w:p>
    <w:p w14:paraId="2D64BA6D" w14:textId="77777777" w:rsidR="00B92BC1" w:rsidRPr="002A19E1" w:rsidRDefault="007D090A" w:rsidP="006D064E">
      <w:pPr>
        <w:pStyle w:val="IMIMainBody"/>
        <w:rPr>
          <w:b/>
          <w:bCs/>
          <w:sz w:val="22"/>
          <w:szCs w:val="22"/>
        </w:rPr>
      </w:pPr>
      <w:r w:rsidRPr="002A19E1">
        <w:rPr>
          <w:b/>
          <w:bCs/>
          <w:sz w:val="22"/>
          <w:szCs w:val="22"/>
        </w:rPr>
        <w:t>Need help?</w:t>
      </w:r>
    </w:p>
    <w:p w14:paraId="545C4E09" w14:textId="4CB01083" w:rsidR="007D090A" w:rsidRPr="002A19E1" w:rsidRDefault="007D090A" w:rsidP="006D064E">
      <w:pPr>
        <w:pStyle w:val="IMIMainBody"/>
        <w:rPr>
          <w:sz w:val="22"/>
          <w:szCs w:val="22"/>
        </w:rPr>
      </w:pPr>
      <w:r w:rsidRPr="002A19E1">
        <w:rPr>
          <w:sz w:val="22"/>
          <w:szCs w:val="22"/>
        </w:rPr>
        <w:t>If you have any questions, please contact the membership team on +44 (0)1992 519025 or email</w:t>
      </w:r>
      <w:r w:rsidR="002A19E1" w:rsidRPr="002A19E1">
        <w:rPr>
          <w:sz w:val="22"/>
          <w:szCs w:val="22"/>
        </w:rPr>
        <w:t xml:space="preserve"> </w:t>
      </w:r>
      <w:hyperlink r:id="rId15" w:history="1">
        <w:r w:rsidR="002A19E1" w:rsidRPr="002A19E1">
          <w:rPr>
            <w:rStyle w:val="Hyperlink"/>
            <w:sz w:val="22"/>
            <w:szCs w:val="22"/>
          </w:rPr>
          <w:t>hello@theimi.org.uk</w:t>
        </w:r>
      </w:hyperlink>
      <w:r w:rsidR="002A19E1" w:rsidRPr="002A19E1">
        <w:rPr>
          <w:sz w:val="22"/>
          <w:szCs w:val="22"/>
        </w:rPr>
        <w:t xml:space="preserve"> </w:t>
      </w:r>
    </w:p>
    <w:p w14:paraId="22F7CE7B" w14:textId="77777777" w:rsidR="007D090A" w:rsidRPr="0052290C" w:rsidRDefault="007D090A" w:rsidP="006D064E">
      <w:pPr>
        <w:pStyle w:val="IMIMainBody"/>
      </w:pPr>
      <w:r w:rsidRPr="0052290C">
        <w:t xml:space="preserve">Name: </w:t>
      </w:r>
      <w:r w:rsidRPr="0052290C">
        <w:fldChar w:fldCharType="begin">
          <w:ffData>
            <w:name w:val="Text1"/>
            <w:enabled/>
            <w:calcOnExit w:val="0"/>
            <w:textInput/>
          </w:ffData>
        </w:fldChar>
      </w:r>
      <w:bookmarkStart w:id="0" w:name="Text1"/>
      <w:r w:rsidRPr="0052290C">
        <w:instrText xml:space="preserve"> FORMTEXT </w:instrText>
      </w:r>
      <w:r w:rsidRPr="0052290C">
        <w:fldChar w:fldCharType="separate"/>
      </w:r>
      <w:r w:rsidRPr="0052290C">
        <w:t> </w:t>
      </w:r>
      <w:r w:rsidRPr="0052290C">
        <w:t> </w:t>
      </w:r>
      <w:r w:rsidRPr="0052290C">
        <w:t> </w:t>
      </w:r>
      <w:r w:rsidRPr="0052290C">
        <w:t> </w:t>
      </w:r>
      <w:r w:rsidRPr="0052290C">
        <w:t> </w:t>
      </w:r>
      <w:r w:rsidRPr="0052290C">
        <w:fldChar w:fldCharType="end"/>
      </w:r>
      <w:bookmarkEnd w:id="0"/>
    </w:p>
    <w:p w14:paraId="32DAB79B" w14:textId="77777777" w:rsidR="007D090A" w:rsidRPr="0052290C" w:rsidRDefault="007D090A" w:rsidP="006D064E">
      <w:pPr>
        <w:pStyle w:val="IMIMainBody"/>
      </w:pPr>
      <w:r w:rsidRPr="0052290C">
        <w:t xml:space="preserve">Contact number: </w:t>
      </w:r>
      <w:r w:rsidRPr="0052290C">
        <w:fldChar w:fldCharType="begin">
          <w:ffData>
            <w:name w:val="Text2"/>
            <w:enabled/>
            <w:calcOnExit w:val="0"/>
            <w:textInput/>
          </w:ffData>
        </w:fldChar>
      </w:r>
      <w:bookmarkStart w:id="1" w:name="Text2"/>
      <w:r w:rsidRPr="0052290C">
        <w:instrText xml:space="preserve"> FORMTEXT </w:instrText>
      </w:r>
      <w:r w:rsidRPr="0052290C">
        <w:fldChar w:fldCharType="separate"/>
      </w:r>
      <w:r w:rsidRPr="0052290C">
        <w:t> </w:t>
      </w:r>
      <w:r w:rsidRPr="0052290C">
        <w:t> </w:t>
      </w:r>
      <w:r w:rsidRPr="0052290C">
        <w:t> </w:t>
      </w:r>
      <w:r w:rsidRPr="0052290C">
        <w:t> </w:t>
      </w:r>
      <w:r w:rsidRPr="0052290C">
        <w:t> </w:t>
      </w:r>
      <w:r w:rsidRPr="0052290C">
        <w:fldChar w:fldCharType="end"/>
      </w:r>
      <w:bookmarkEnd w:id="1"/>
    </w:p>
    <w:p w14:paraId="3E264294" w14:textId="77777777" w:rsidR="007D090A" w:rsidRPr="0052290C" w:rsidRDefault="007D090A" w:rsidP="006D064E">
      <w:pPr>
        <w:pStyle w:val="IMIMainBody"/>
      </w:pPr>
      <w:r w:rsidRPr="0052290C">
        <w:t xml:space="preserve">Email: </w:t>
      </w:r>
      <w:r w:rsidRPr="0052290C">
        <w:fldChar w:fldCharType="begin">
          <w:ffData>
            <w:name w:val="Text3"/>
            <w:enabled/>
            <w:calcOnExit w:val="0"/>
            <w:textInput/>
          </w:ffData>
        </w:fldChar>
      </w:r>
      <w:bookmarkStart w:id="2" w:name="Text3"/>
      <w:r w:rsidRPr="0052290C">
        <w:instrText xml:space="preserve"> FORMTEXT </w:instrText>
      </w:r>
      <w:r w:rsidRPr="0052290C">
        <w:fldChar w:fldCharType="separate"/>
      </w:r>
      <w:r w:rsidRPr="0052290C">
        <w:t> </w:t>
      </w:r>
      <w:r w:rsidRPr="0052290C">
        <w:t> </w:t>
      </w:r>
      <w:r w:rsidRPr="0052290C">
        <w:t> </w:t>
      </w:r>
      <w:r w:rsidRPr="0052290C">
        <w:t> </w:t>
      </w:r>
      <w:r w:rsidRPr="0052290C">
        <w:t> </w:t>
      </w:r>
      <w:r w:rsidRPr="0052290C">
        <w:fldChar w:fldCharType="end"/>
      </w:r>
      <w:bookmarkEnd w:id="2"/>
    </w:p>
    <w:p w14:paraId="354495E5" w14:textId="77777777" w:rsidR="007D090A" w:rsidRPr="0052290C" w:rsidRDefault="007D090A" w:rsidP="006D064E">
      <w:pPr>
        <w:pStyle w:val="IMIMainBody"/>
      </w:pPr>
      <w:r w:rsidRPr="0052290C">
        <w:rPr>
          <w:noProof/>
        </w:rPr>
        <mc:AlternateContent>
          <mc:Choice Requires="wps">
            <w:drawing>
              <wp:anchor distT="0" distB="0" distL="114300" distR="114300" simplePos="0" relativeHeight="251659264" behindDoc="0" locked="0" layoutInCell="1" allowOverlap="1" wp14:anchorId="6EF7DAF3" wp14:editId="35978BB2">
                <wp:simplePos x="0" y="0"/>
                <wp:positionH relativeFrom="column">
                  <wp:posOffset>-3175</wp:posOffset>
                </wp:positionH>
                <wp:positionV relativeFrom="paragraph">
                  <wp:posOffset>29845</wp:posOffset>
                </wp:positionV>
                <wp:extent cx="6867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867525" cy="0"/>
                        </a:xfrm>
                        <a:prstGeom prst="line">
                          <a:avLst/>
                        </a:prstGeom>
                        <a:ln w="6350">
                          <a:solidFill>
                            <a:srgbClr val="003B4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E6AEE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35pt" to="5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" strokecolor="#003b4c" strokeweight=".5pt">
                <v:stroke joinstyle="miter"/>
              </v:line>
            </w:pict>
          </mc:Fallback>
        </mc:AlternateContent>
      </w:r>
    </w:p>
    <w:p w14:paraId="1A41AE08" w14:textId="0A9C4FC6" w:rsidR="007D090A" w:rsidRPr="0052290C" w:rsidRDefault="007D090A" w:rsidP="00B92BC1">
      <w:pPr>
        <w:pStyle w:val="IMIPageHeading"/>
      </w:pPr>
      <w:r w:rsidRPr="0052290C">
        <w:t>A</w:t>
      </w:r>
      <w:r w:rsidR="00B92BC1" w:rsidRPr="0052290C">
        <w:t>ssessment Criteria</w:t>
      </w:r>
    </w:p>
    <w:p w14:paraId="64BE2286" w14:textId="77777777" w:rsidR="007D090A" w:rsidRPr="0052290C" w:rsidRDefault="007D090A" w:rsidP="006D064E">
      <w:pPr>
        <w:pStyle w:val="IMIMainBody"/>
      </w:pPr>
      <w:r w:rsidRPr="0052290C">
        <w:t>How do you meet the criteria? Please type into the boxes below each criterion and note that the boxes will expand as you type.</w:t>
      </w:r>
    </w:p>
    <w:tbl>
      <w:tblPr>
        <w:tblStyle w:val="TableGrid1"/>
        <w:tblW w:w="10740" w:type="dxa"/>
        <w:tblLayout w:type="fixed"/>
        <w:tblLook w:val="04A0" w:firstRow="1" w:lastRow="0" w:firstColumn="1" w:lastColumn="0" w:noHBand="0" w:noVBand="1"/>
      </w:tblPr>
      <w:tblGrid>
        <w:gridCol w:w="10740"/>
      </w:tblGrid>
      <w:tr w:rsidR="007D090A" w:rsidRPr="0052290C" w14:paraId="5F480A37" w14:textId="77777777" w:rsidTr="0052290C">
        <w:trPr>
          <w:trHeight w:val="284"/>
        </w:trPr>
        <w:tc>
          <w:tcPr>
            <w:tcW w:w="10740" w:type="dxa"/>
          </w:tcPr>
          <w:p w14:paraId="33B91ADB" w14:textId="77777777" w:rsidR="007D090A" w:rsidRPr="0052290C" w:rsidRDefault="007D090A" w:rsidP="0052290C">
            <w:pPr>
              <w:pStyle w:val="IMISubheading"/>
              <w:spacing w:after="0"/>
            </w:pPr>
            <w:r w:rsidRPr="0052290C">
              <w:t>Professional Competence</w:t>
            </w:r>
          </w:p>
        </w:tc>
      </w:tr>
      <w:tr w:rsidR="007D090A" w:rsidRPr="0052290C" w14:paraId="09D80BF4" w14:textId="77777777" w:rsidTr="0052290C">
        <w:trPr>
          <w:trHeight w:val="284"/>
        </w:trPr>
        <w:tc>
          <w:tcPr>
            <w:tcW w:w="10740" w:type="dxa"/>
          </w:tcPr>
          <w:p w14:paraId="69BCC4D5" w14:textId="77777777" w:rsidR="007D090A" w:rsidRPr="0052290C" w:rsidRDefault="007D090A" w:rsidP="0052290C">
            <w:pPr>
              <w:pStyle w:val="IMIMainBody"/>
              <w:spacing w:before="0" w:beforeAutospacing="0" w:after="0" w:afterAutospacing="0"/>
              <w:rPr>
                <w:b/>
                <w:bCs/>
              </w:rPr>
            </w:pPr>
            <w:r w:rsidRPr="0052290C">
              <w:rPr>
                <w:b/>
                <w:bCs/>
              </w:rPr>
              <w:t>Strategic and Business Planning</w:t>
            </w:r>
          </w:p>
        </w:tc>
      </w:tr>
      <w:tr w:rsidR="007D090A" w:rsidRPr="0052290C" w14:paraId="0AFE9FAB" w14:textId="77777777" w:rsidTr="0052290C">
        <w:trPr>
          <w:trHeight w:val="284"/>
        </w:trPr>
        <w:tc>
          <w:tcPr>
            <w:tcW w:w="10740" w:type="dxa"/>
          </w:tcPr>
          <w:p w14:paraId="03C72C64" w14:textId="402B2876" w:rsidR="007D090A" w:rsidRPr="0052290C" w:rsidRDefault="007D090A" w:rsidP="00C15862">
            <w:pPr>
              <w:pStyle w:val="IMIMainBody"/>
              <w:numPr>
                <w:ilvl w:val="0"/>
                <w:numId w:val="30"/>
              </w:numPr>
              <w:spacing w:before="0" w:beforeAutospacing="0" w:after="0" w:afterAutospacing="0"/>
            </w:pPr>
            <w:r w:rsidRPr="0052290C">
              <w:t>Creating an overall vision and direction for the business</w:t>
            </w:r>
          </w:p>
        </w:tc>
      </w:tr>
      <w:tr w:rsidR="007D090A" w:rsidRPr="0052290C" w14:paraId="5499F3DF" w14:textId="77777777" w:rsidTr="0052290C">
        <w:trPr>
          <w:trHeight w:val="284"/>
        </w:trPr>
        <w:tc>
          <w:tcPr>
            <w:tcW w:w="10740" w:type="dxa"/>
          </w:tcPr>
          <w:p w14:paraId="10562A1A" w14:textId="0EC619D1"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4"/>
                  <w:enabled/>
                  <w:calcOnExit w:val="0"/>
                  <w:textInput/>
                </w:ffData>
              </w:fldChar>
            </w:r>
            <w:bookmarkStart w:id="3" w:name="Text4"/>
            <w:r w:rsidRPr="0052290C">
              <w:rPr>
                <w:color w:val="auto"/>
              </w:rPr>
              <w:instrText xml:space="preserve"> FORMTEXT </w:instrText>
            </w:r>
            <w:r w:rsidRPr="0052290C">
              <w:rPr>
                <w:color w:val="auto"/>
              </w:rPr>
            </w:r>
            <w:r w:rsidRPr="0052290C">
              <w:rPr>
                <w:color w:val="auto"/>
              </w:rPr>
              <w:fldChar w:fldCharType="separate"/>
            </w:r>
            <w:r w:rsidRPr="0052290C">
              <w:rPr>
                <w:color w:val="auto"/>
              </w:rPr>
              <w:t> </w:t>
            </w:r>
            <w:r w:rsidRPr="0052290C">
              <w:rPr>
                <w:color w:val="auto"/>
              </w:rPr>
              <w:t> </w:t>
            </w:r>
            <w:r w:rsidRPr="0052290C">
              <w:rPr>
                <w:color w:val="auto"/>
              </w:rPr>
              <w:t> </w:t>
            </w:r>
            <w:r w:rsidRPr="0052290C">
              <w:rPr>
                <w:color w:val="auto"/>
              </w:rPr>
              <w:t> </w:t>
            </w:r>
            <w:r w:rsidRPr="0052290C">
              <w:rPr>
                <w:color w:val="auto"/>
              </w:rPr>
              <w:t> </w:t>
            </w:r>
            <w:r w:rsidRPr="0052290C">
              <w:rPr>
                <w:color w:val="auto"/>
              </w:rPr>
              <w:fldChar w:fldCharType="end"/>
            </w:r>
            <w:bookmarkEnd w:id="3"/>
          </w:p>
        </w:tc>
      </w:tr>
      <w:tr w:rsidR="007D090A" w:rsidRPr="0052290C" w14:paraId="7AFF35BA" w14:textId="77777777" w:rsidTr="0052290C">
        <w:trPr>
          <w:trHeight w:val="284"/>
        </w:trPr>
        <w:tc>
          <w:tcPr>
            <w:tcW w:w="10740" w:type="dxa"/>
          </w:tcPr>
          <w:p w14:paraId="3CED69C3" w14:textId="637F64AE" w:rsidR="007D090A" w:rsidRPr="0052290C" w:rsidRDefault="007D090A" w:rsidP="00C15862">
            <w:pPr>
              <w:pStyle w:val="IMIMainBody"/>
              <w:numPr>
                <w:ilvl w:val="0"/>
                <w:numId w:val="30"/>
              </w:numPr>
              <w:spacing w:before="0" w:beforeAutospacing="0" w:after="0" w:afterAutospacing="0"/>
              <w:rPr>
                <w:color w:val="auto"/>
              </w:rPr>
            </w:pPr>
            <w:r w:rsidRPr="0052290C">
              <w:rPr>
                <w:color w:val="auto"/>
              </w:rPr>
              <w:t xml:space="preserve">Guiding the creation of short and long-term strategic plans </w:t>
            </w:r>
          </w:p>
        </w:tc>
      </w:tr>
      <w:tr w:rsidR="007D090A" w:rsidRPr="0052290C" w14:paraId="21475439" w14:textId="77777777" w:rsidTr="0052290C">
        <w:trPr>
          <w:trHeight w:val="284"/>
        </w:trPr>
        <w:tc>
          <w:tcPr>
            <w:tcW w:w="10740" w:type="dxa"/>
          </w:tcPr>
          <w:p w14:paraId="54677D86" w14:textId="483C224C"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5"/>
                  <w:enabled/>
                  <w:calcOnExit w:val="0"/>
                  <w:textInput/>
                </w:ffData>
              </w:fldChar>
            </w:r>
            <w:bookmarkStart w:id="4" w:name="Text5"/>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4"/>
          </w:p>
        </w:tc>
      </w:tr>
      <w:tr w:rsidR="007D090A" w:rsidRPr="0052290C" w14:paraId="06731048" w14:textId="77777777" w:rsidTr="0052290C">
        <w:trPr>
          <w:trHeight w:val="284"/>
        </w:trPr>
        <w:tc>
          <w:tcPr>
            <w:tcW w:w="10740" w:type="dxa"/>
          </w:tcPr>
          <w:p w14:paraId="1396421D" w14:textId="4646E5EA" w:rsidR="007D090A" w:rsidRPr="0052290C" w:rsidRDefault="007D090A" w:rsidP="00C15862">
            <w:pPr>
              <w:pStyle w:val="IMIMainBody"/>
              <w:numPr>
                <w:ilvl w:val="0"/>
                <w:numId w:val="30"/>
              </w:numPr>
              <w:spacing w:before="0" w:beforeAutospacing="0" w:after="0" w:afterAutospacing="0"/>
              <w:rPr>
                <w:color w:val="auto"/>
              </w:rPr>
            </w:pPr>
            <w:r w:rsidRPr="0052290C">
              <w:rPr>
                <w:color w:val="auto"/>
              </w:rPr>
              <w:t>Ensuring the provision of annual business plans based on the business strategy</w:t>
            </w:r>
          </w:p>
        </w:tc>
      </w:tr>
      <w:tr w:rsidR="007D090A" w:rsidRPr="0052290C" w14:paraId="239AE3B4" w14:textId="77777777" w:rsidTr="0052290C">
        <w:trPr>
          <w:trHeight w:val="284"/>
        </w:trPr>
        <w:tc>
          <w:tcPr>
            <w:tcW w:w="10740" w:type="dxa"/>
          </w:tcPr>
          <w:p w14:paraId="660687F6" w14:textId="20E2EC9D"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6"/>
                  <w:enabled/>
                  <w:calcOnExit w:val="0"/>
                  <w:textInput/>
                </w:ffData>
              </w:fldChar>
            </w:r>
            <w:bookmarkStart w:id="5" w:name="Text6"/>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5"/>
          </w:p>
        </w:tc>
      </w:tr>
      <w:tr w:rsidR="007D090A" w:rsidRPr="0052290C" w14:paraId="3FDB7946" w14:textId="77777777" w:rsidTr="0052290C">
        <w:trPr>
          <w:trHeight w:val="284"/>
        </w:trPr>
        <w:tc>
          <w:tcPr>
            <w:tcW w:w="10740" w:type="dxa"/>
          </w:tcPr>
          <w:p w14:paraId="07360E9E" w14:textId="28F728BD" w:rsidR="007D090A" w:rsidRPr="0052290C" w:rsidRDefault="007D090A" w:rsidP="00C15862">
            <w:pPr>
              <w:pStyle w:val="IMIMainBody"/>
              <w:numPr>
                <w:ilvl w:val="0"/>
                <w:numId w:val="30"/>
              </w:numPr>
              <w:spacing w:before="0" w:beforeAutospacing="0" w:after="0" w:afterAutospacing="0"/>
              <w:rPr>
                <w:color w:val="auto"/>
              </w:rPr>
            </w:pPr>
            <w:r w:rsidRPr="0052290C">
              <w:rPr>
                <w:color w:val="auto"/>
              </w:rPr>
              <w:t>Influencing the creation of marketing strategies to support and deliver the business strategy</w:t>
            </w:r>
          </w:p>
        </w:tc>
      </w:tr>
      <w:tr w:rsidR="007D090A" w:rsidRPr="0052290C" w14:paraId="434F0FD1" w14:textId="77777777" w:rsidTr="0052290C">
        <w:trPr>
          <w:trHeight w:val="284"/>
        </w:trPr>
        <w:tc>
          <w:tcPr>
            <w:tcW w:w="10740" w:type="dxa"/>
          </w:tcPr>
          <w:p w14:paraId="5096C6A2" w14:textId="4ACA5092"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7"/>
                  <w:enabled/>
                  <w:calcOnExit w:val="0"/>
                  <w:textInput/>
                </w:ffData>
              </w:fldChar>
            </w:r>
            <w:bookmarkStart w:id="6" w:name="Text7"/>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6"/>
          </w:p>
        </w:tc>
      </w:tr>
      <w:tr w:rsidR="007D090A" w:rsidRPr="0052290C" w14:paraId="6DEEF734" w14:textId="77777777" w:rsidTr="0052290C">
        <w:trPr>
          <w:trHeight w:val="284"/>
        </w:trPr>
        <w:tc>
          <w:tcPr>
            <w:tcW w:w="10740" w:type="dxa"/>
          </w:tcPr>
          <w:p w14:paraId="4B1E8C08" w14:textId="77777777" w:rsidR="007D090A" w:rsidRPr="0052290C" w:rsidRDefault="007D090A" w:rsidP="004A5760">
            <w:pPr>
              <w:pStyle w:val="IMISubheading"/>
              <w:spacing w:after="0"/>
            </w:pPr>
            <w:r w:rsidRPr="0052290C">
              <w:t>Business Information and Performance Measurement</w:t>
            </w:r>
          </w:p>
        </w:tc>
      </w:tr>
      <w:tr w:rsidR="007D090A" w:rsidRPr="0052290C" w14:paraId="2DDA6B76" w14:textId="77777777" w:rsidTr="0052290C">
        <w:trPr>
          <w:trHeight w:val="284"/>
        </w:trPr>
        <w:tc>
          <w:tcPr>
            <w:tcW w:w="10740" w:type="dxa"/>
          </w:tcPr>
          <w:p w14:paraId="038E801A" w14:textId="1494A611" w:rsidR="007D090A" w:rsidRPr="0052290C" w:rsidRDefault="007D090A" w:rsidP="00A40270">
            <w:pPr>
              <w:pStyle w:val="IMIMainBody"/>
              <w:numPr>
                <w:ilvl w:val="0"/>
                <w:numId w:val="30"/>
              </w:numPr>
              <w:spacing w:before="0" w:beforeAutospacing="0" w:after="0" w:afterAutospacing="0"/>
              <w:rPr>
                <w:color w:val="auto"/>
              </w:rPr>
            </w:pPr>
            <w:r w:rsidRPr="0052290C">
              <w:rPr>
                <w:color w:val="auto"/>
              </w:rPr>
              <w:lastRenderedPageBreak/>
              <w:t>Using business information and performance measurement in relation to:</w:t>
            </w:r>
          </w:p>
          <w:p w14:paraId="0CD522D1" w14:textId="77777777" w:rsidR="007D090A" w:rsidRPr="0052290C" w:rsidRDefault="007D090A" w:rsidP="0052290C">
            <w:pPr>
              <w:pStyle w:val="IMIMainBody"/>
              <w:spacing w:before="0" w:beforeAutospacing="0" w:after="0" w:afterAutospacing="0"/>
              <w:rPr>
                <w:color w:val="auto"/>
              </w:rPr>
            </w:pPr>
          </w:p>
          <w:p w14:paraId="67A55655" w14:textId="77777777" w:rsidR="007D090A" w:rsidRPr="0052290C" w:rsidRDefault="007D090A" w:rsidP="0052290C">
            <w:pPr>
              <w:pStyle w:val="IMIMainBody"/>
              <w:numPr>
                <w:ilvl w:val="0"/>
                <w:numId w:val="28"/>
              </w:numPr>
              <w:spacing w:before="0" w:beforeAutospacing="0" w:after="0" w:afterAutospacing="0"/>
              <w:rPr>
                <w:color w:val="auto"/>
              </w:rPr>
            </w:pPr>
            <w:r w:rsidRPr="0052290C">
              <w:rPr>
                <w:color w:val="auto"/>
              </w:rPr>
              <w:t>productivity - efficiency of operations</w:t>
            </w:r>
          </w:p>
          <w:p w14:paraId="4CEDF3BD" w14:textId="77777777" w:rsidR="007D090A" w:rsidRPr="0052290C" w:rsidRDefault="007D090A" w:rsidP="0052290C">
            <w:pPr>
              <w:pStyle w:val="IMIMainBody"/>
              <w:numPr>
                <w:ilvl w:val="0"/>
                <w:numId w:val="28"/>
              </w:numPr>
              <w:spacing w:before="0" w:beforeAutospacing="0" w:after="0" w:afterAutospacing="0"/>
              <w:rPr>
                <w:color w:val="auto"/>
              </w:rPr>
            </w:pPr>
            <w:r w:rsidRPr="0052290C">
              <w:rPr>
                <w:color w:val="auto"/>
              </w:rPr>
              <w:t>reducing cost</w:t>
            </w:r>
          </w:p>
          <w:p w14:paraId="5FAC72F9" w14:textId="77777777" w:rsidR="007D090A" w:rsidRPr="0052290C" w:rsidRDefault="007D090A" w:rsidP="0052290C">
            <w:pPr>
              <w:pStyle w:val="IMIMainBody"/>
              <w:numPr>
                <w:ilvl w:val="0"/>
                <w:numId w:val="28"/>
              </w:numPr>
              <w:spacing w:before="0" w:beforeAutospacing="0" w:after="0" w:afterAutospacing="0"/>
              <w:rPr>
                <w:color w:val="auto"/>
              </w:rPr>
            </w:pPr>
            <w:r w:rsidRPr="0052290C">
              <w:rPr>
                <w:color w:val="auto"/>
              </w:rPr>
              <w:t>customer service, satisfaction and retention</w:t>
            </w:r>
          </w:p>
          <w:p w14:paraId="75C3A813" w14:textId="77777777" w:rsidR="007D090A" w:rsidRPr="0052290C" w:rsidRDefault="007D090A" w:rsidP="0052290C">
            <w:pPr>
              <w:pStyle w:val="IMIMainBody"/>
              <w:numPr>
                <w:ilvl w:val="0"/>
                <w:numId w:val="28"/>
              </w:numPr>
              <w:spacing w:before="0" w:beforeAutospacing="0" w:after="0" w:afterAutospacing="0"/>
              <w:rPr>
                <w:color w:val="auto"/>
              </w:rPr>
            </w:pPr>
            <w:r w:rsidRPr="0052290C">
              <w:rPr>
                <w:color w:val="auto"/>
              </w:rPr>
              <w:t>competitor performance - market share</w:t>
            </w:r>
          </w:p>
          <w:p w14:paraId="6E13D723" w14:textId="77777777" w:rsidR="007D090A" w:rsidRPr="0052290C" w:rsidRDefault="007D090A" w:rsidP="0052290C">
            <w:pPr>
              <w:pStyle w:val="IMIMainBody"/>
              <w:numPr>
                <w:ilvl w:val="0"/>
                <w:numId w:val="28"/>
              </w:numPr>
              <w:spacing w:before="0" w:beforeAutospacing="0" w:after="0" w:afterAutospacing="0"/>
              <w:rPr>
                <w:color w:val="auto"/>
              </w:rPr>
            </w:pPr>
            <w:r w:rsidRPr="0052290C">
              <w:rPr>
                <w:color w:val="auto"/>
              </w:rPr>
              <w:t>economic and market changes and trends</w:t>
            </w:r>
          </w:p>
          <w:p w14:paraId="0A314BD6" w14:textId="77777777" w:rsidR="007D090A" w:rsidRPr="0052290C" w:rsidRDefault="007D090A" w:rsidP="0052290C">
            <w:pPr>
              <w:pStyle w:val="IMIMainBody"/>
              <w:numPr>
                <w:ilvl w:val="0"/>
                <w:numId w:val="28"/>
              </w:numPr>
              <w:spacing w:before="0" w:beforeAutospacing="0" w:after="0" w:afterAutospacing="0"/>
              <w:rPr>
                <w:color w:val="auto"/>
              </w:rPr>
            </w:pPr>
            <w:r w:rsidRPr="0052290C">
              <w:rPr>
                <w:color w:val="auto"/>
              </w:rPr>
              <w:t>return on investment</w:t>
            </w:r>
          </w:p>
          <w:p w14:paraId="2036F66F" w14:textId="77777777" w:rsidR="007D090A" w:rsidRPr="0052290C" w:rsidRDefault="007D090A" w:rsidP="0052290C">
            <w:pPr>
              <w:pStyle w:val="IMIMainBody"/>
              <w:numPr>
                <w:ilvl w:val="0"/>
                <w:numId w:val="28"/>
              </w:numPr>
              <w:spacing w:before="0" w:beforeAutospacing="0" w:after="0" w:afterAutospacing="0"/>
              <w:rPr>
                <w:color w:val="auto"/>
              </w:rPr>
            </w:pPr>
            <w:r w:rsidRPr="0052290C">
              <w:rPr>
                <w:color w:val="auto"/>
              </w:rPr>
              <w:t>internal and external audits</w:t>
            </w:r>
          </w:p>
          <w:p w14:paraId="7798C1CF" w14:textId="77777777" w:rsidR="007D090A" w:rsidRPr="0052290C" w:rsidRDefault="007D090A" w:rsidP="0052290C">
            <w:pPr>
              <w:pStyle w:val="IMIMainBody"/>
              <w:numPr>
                <w:ilvl w:val="0"/>
                <w:numId w:val="28"/>
              </w:numPr>
              <w:spacing w:before="0" w:beforeAutospacing="0" w:after="0" w:afterAutospacing="0"/>
              <w:rPr>
                <w:color w:val="auto"/>
              </w:rPr>
            </w:pPr>
            <w:r w:rsidRPr="0052290C">
              <w:rPr>
                <w:color w:val="auto"/>
              </w:rPr>
              <w:t>identifying opportunities – innovation</w:t>
            </w:r>
          </w:p>
          <w:p w14:paraId="3A5018F6" w14:textId="77777777" w:rsidR="007D090A" w:rsidRPr="0052290C" w:rsidRDefault="007D090A" w:rsidP="0052290C">
            <w:pPr>
              <w:pStyle w:val="IMIMainBody"/>
              <w:spacing w:before="0" w:beforeAutospacing="0" w:after="0" w:afterAutospacing="0"/>
              <w:rPr>
                <w:color w:val="auto"/>
              </w:rPr>
            </w:pPr>
          </w:p>
        </w:tc>
      </w:tr>
      <w:tr w:rsidR="007D090A" w:rsidRPr="0052290C" w14:paraId="123A4FF5" w14:textId="77777777" w:rsidTr="0052290C">
        <w:trPr>
          <w:trHeight w:val="284"/>
        </w:trPr>
        <w:tc>
          <w:tcPr>
            <w:tcW w:w="10740" w:type="dxa"/>
          </w:tcPr>
          <w:p w14:paraId="2F595C65" w14:textId="7765E342" w:rsidR="0052290C" w:rsidRPr="0052290C" w:rsidRDefault="007D090A" w:rsidP="0052290C">
            <w:pPr>
              <w:pStyle w:val="IMIMainBody"/>
              <w:spacing w:before="0" w:beforeAutospacing="0" w:after="0" w:afterAutospacing="0"/>
              <w:rPr>
                <w:color w:val="auto"/>
              </w:rPr>
            </w:pPr>
            <w:r w:rsidRPr="0052290C">
              <w:rPr>
                <w:color w:val="auto"/>
              </w:rPr>
              <w:fldChar w:fldCharType="begin">
                <w:ffData>
                  <w:name w:val="Text8"/>
                  <w:enabled/>
                  <w:calcOnExit w:val="0"/>
                  <w:textInput/>
                </w:ffData>
              </w:fldChar>
            </w:r>
            <w:bookmarkStart w:id="7" w:name="Text8"/>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7"/>
          </w:p>
        </w:tc>
      </w:tr>
      <w:tr w:rsidR="007D090A" w:rsidRPr="0052290C" w14:paraId="201D5B85" w14:textId="77777777" w:rsidTr="0052290C">
        <w:trPr>
          <w:trHeight w:val="284"/>
        </w:trPr>
        <w:tc>
          <w:tcPr>
            <w:tcW w:w="10740" w:type="dxa"/>
          </w:tcPr>
          <w:p w14:paraId="621A257F" w14:textId="77777777" w:rsidR="007D090A" w:rsidRPr="0052290C" w:rsidRDefault="007D090A" w:rsidP="0052290C">
            <w:pPr>
              <w:pStyle w:val="IMIMainBody"/>
              <w:spacing w:before="0" w:beforeAutospacing="0" w:after="0" w:afterAutospacing="0"/>
              <w:rPr>
                <w:b/>
                <w:color w:val="auto"/>
              </w:rPr>
            </w:pPr>
            <w:r w:rsidRPr="0052290C">
              <w:rPr>
                <w:b/>
                <w:color w:val="auto"/>
              </w:rPr>
              <w:t>Financial Management</w:t>
            </w:r>
          </w:p>
        </w:tc>
      </w:tr>
      <w:tr w:rsidR="007D090A" w:rsidRPr="0052290C" w14:paraId="739CE198" w14:textId="77777777" w:rsidTr="0052290C">
        <w:trPr>
          <w:trHeight w:val="284"/>
        </w:trPr>
        <w:tc>
          <w:tcPr>
            <w:tcW w:w="10740" w:type="dxa"/>
          </w:tcPr>
          <w:p w14:paraId="18FE6CB4" w14:textId="5CE0AF03" w:rsidR="007D090A" w:rsidRPr="0052290C" w:rsidRDefault="007D090A" w:rsidP="00A40270">
            <w:pPr>
              <w:pStyle w:val="IMIMainBody"/>
              <w:numPr>
                <w:ilvl w:val="0"/>
                <w:numId w:val="30"/>
              </w:numPr>
              <w:spacing w:before="0" w:beforeAutospacing="0" w:after="0" w:afterAutospacing="0"/>
              <w:rPr>
                <w:color w:val="auto"/>
              </w:rPr>
            </w:pPr>
            <w:r w:rsidRPr="0052290C">
              <w:rPr>
                <w:color w:val="auto"/>
              </w:rPr>
              <w:t>Leading on financial planning and the process to agree and review budgets</w:t>
            </w:r>
          </w:p>
        </w:tc>
      </w:tr>
      <w:tr w:rsidR="007D090A" w:rsidRPr="0052290C" w14:paraId="5A1388CE" w14:textId="77777777" w:rsidTr="0052290C">
        <w:trPr>
          <w:trHeight w:val="284"/>
        </w:trPr>
        <w:tc>
          <w:tcPr>
            <w:tcW w:w="10740" w:type="dxa"/>
          </w:tcPr>
          <w:p w14:paraId="6B348D09" w14:textId="5F8C320E"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9"/>
                  <w:enabled/>
                  <w:calcOnExit w:val="0"/>
                  <w:textInput/>
                </w:ffData>
              </w:fldChar>
            </w:r>
            <w:bookmarkStart w:id="8" w:name="Text9"/>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8"/>
          </w:p>
        </w:tc>
      </w:tr>
      <w:tr w:rsidR="007D090A" w:rsidRPr="0052290C" w14:paraId="1D69AC4A" w14:textId="77777777" w:rsidTr="0052290C">
        <w:trPr>
          <w:trHeight w:val="284"/>
        </w:trPr>
        <w:tc>
          <w:tcPr>
            <w:tcW w:w="10740" w:type="dxa"/>
          </w:tcPr>
          <w:p w14:paraId="7BD10996" w14:textId="101CC410" w:rsidR="007D090A" w:rsidRPr="0052290C" w:rsidRDefault="007D090A" w:rsidP="00A40270">
            <w:pPr>
              <w:pStyle w:val="IMIMainBody"/>
              <w:numPr>
                <w:ilvl w:val="0"/>
                <w:numId w:val="30"/>
              </w:numPr>
              <w:spacing w:before="0" w:beforeAutospacing="0" w:after="0" w:afterAutospacing="0"/>
              <w:rPr>
                <w:color w:val="auto"/>
              </w:rPr>
            </w:pPr>
            <w:r w:rsidRPr="0052290C">
              <w:rPr>
                <w:color w:val="auto"/>
              </w:rPr>
              <w:t>Managing financial performance, growth and profitability by interpreting key financial and accounting statements</w:t>
            </w:r>
          </w:p>
        </w:tc>
      </w:tr>
      <w:tr w:rsidR="007D090A" w:rsidRPr="0052290C" w14:paraId="5B1F27AD" w14:textId="77777777" w:rsidTr="0052290C">
        <w:trPr>
          <w:trHeight w:val="284"/>
        </w:trPr>
        <w:tc>
          <w:tcPr>
            <w:tcW w:w="10740" w:type="dxa"/>
          </w:tcPr>
          <w:p w14:paraId="7A564843" w14:textId="4566DC04"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0"/>
                  <w:enabled/>
                  <w:calcOnExit w:val="0"/>
                  <w:textInput/>
                </w:ffData>
              </w:fldChar>
            </w:r>
            <w:bookmarkStart w:id="9" w:name="Text10"/>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9"/>
          </w:p>
        </w:tc>
      </w:tr>
      <w:tr w:rsidR="007D090A" w:rsidRPr="0052290C" w14:paraId="76812314" w14:textId="77777777" w:rsidTr="0052290C">
        <w:trPr>
          <w:trHeight w:val="284"/>
        </w:trPr>
        <w:tc>
          <w:tcPr>
            <w:tcW w:w="10740" w:type="dxa"/>
          </w:tcPr>
          <w:p w14:paraId="282A36B2" w14:textId="028CDA41" w:rsidR="007D090A" w:rsidRPr="0052290C" w:rsidRDefault="007D090A" w:rsidP="00A40270">
            <w:pPr>
              <w:pStyle w:val="IMIMainBody"/>
              <w:numPr>
                <w:ilvl w:val="0"/>
                <w:numId w:val="30"/>
              </w:numPr>
              <w:spacing w:before="0" w:beforeAutospacing="0" w:after="0" w:afterAutospacing="0"/>
              <w:rPr>
                <w:color w:val="auto"/>
              </w:rPr>
            </w:pPr>
            <w:r w:rsidRPr="0052290C">
              <w:rPr>
                <w:color w:val="auto"/>
              </w:rPr>
              <w:t>Ensuring the provision of financial controls</w:t>
            </w:r>
          </w:p>
        </w:tc>
      </w:tr>
      <w:tr w:rsidR="007D090A" w:rsidRPr="0052290C" w14:paraId="5336DD26" w14:textId="77777777" w:rsidTr="0052290C">
        <w:trPr>
          <w:trHeight w:val="284"/>
        </w:trPr>
        <w:tc>
          <w:tcPr>
            <w:tcW w:w="10740" w:type="dxa"/>
          </w:tcPr>
          <w:p w14:paraId="1E1CD57D" w14:textId="7876D9BD"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1"/>
                  <w:enabled/>
                  <w:calcOnExit w:val="0"/>
                  <w:textInput/>
                </w:ffData>
              </w:fldChar>
            </w:r>
            <w:bookmarkStart w:id="10" w:name="Text11"/>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0"/>
          </w:p>
        </w:tc>
      </w:tr>
      <w:tr w:rsidR="007D090A" w:rsidRPr="0052290C" w14:paraId="68D30426" w14:textId="77777777" w:rsidTr="0052290C">
        <w:trPr>
          <w:trHeight w:val="284"/>
        </w:trPr>
        <w:tc>
          <w:tcPr>
            <w:tcW w:w="10740" w:type="dxa"/>
          </w:tcPr>
          <w:p w14:paraId="0C851714" w14:textId="3A1BEA37"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Protecting the business from financial risk</w:t>
            </w:r>
          </w:p>
        </w:tc>
      </w:tr>
      <w:tr w:rsidR="007D090A" w:rsidRPr="0052290C" w14:paraId="2360A877" w14:textId="77777777" w:rsidTr="0052290C">
        <w:trPr>
          <w:trHeight w:val="284"/>
        </w:trPr>
        <w:tc>
          <w:tcPr>
            <w:tcW w:w="10740" w:type="dxa"/>
          </w:tcPr>
          <w:p w14:paraId="4C4C3A2D" w14:textId="0959AD3F"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2"/>
                  <w:enabled/>
                  <w:calcOnExit w:val="0"/>
                  <w:textInput/>
                </w:ffData>
              </w:fldChar>
            </w:r>
            <w:bookmarkStart w:id="11" w:name="Text12"/>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1"/>
          </w:p>
        </w:tc>
      </w:tr>
      <w:tr w:rsidR="007D090A" w:rsidRPr="0052290C" w14:paraId="2C45367A" w14:textId="77777777" w:rsidTr="0052290C">
        <w:trPr>
          <w:trHeight w:val="284"/>
        </w:trPr>
        <w:tc>
          <w:tcPr>
            <w:tcW w:w="10740" w:type="dxa"/>
          </w:tcPr>
          <w:p w14:paraId="45BAD9E0" w14:textId="5FD8EF24"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Creating financial contingency plans</w:t>
            </w:r>
          </w:p>
        </w:tc>
      </w:tr>
      <w:tr w:rsidR="007D090A" w:rsidRPr="0052290C" w14:paraId="7618B9BD" w14:textId="77777777" w:rsidTr="0052290C">
        <w:trPr>
          <w:trHeight w:val="284"/>
        </w:trPr>
        <w:tc>
          <w:tcPr>
            <w:tcW w:w="10740" w:type="dxa"/>
          </w:tcPr>
          <w:p w14:paraId="7B5B3BF9" w14:textId="6E793A70"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3"/>
                  <w:enabled/>
                  <w:calcOnExit w:val="0"/>
                  <w:textInput/>
                </w:ffData>
              </w:fldChar>
            </w:r>
            <w:bookmarkStart w:id="12" w:name="Text13"/>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2"/>
          </w:p>
        </w:tc>
      </w:tr>
      <w:tr w:rsidR="007D090A" w:rsidRPr="0052290C" w14:paraId="191F2048" w14:textId="77777777" w:rsidTr="0052290C">
        <w:trPr>
          <w:trHeight w:val="284"/>
        </w:trPr>
        <w:tc>
          <w:tcPr>
            <w:tcW w:w="10740" w:type="dxa"/>
          </w:tcPr>
          <w:p w14:paraId="2D9A7249" w14:textId="77777777" w:rsidR="007D090A" w:rsidRPr="0052290C" w:rsidRDefault="007D090A" w:rsidP="0052290C">
            <w:pPr>
              <w:pStyle w:val="IMIMainBody"/>
              <w:spacing w:before="0" w:beforeAutospacing="0" w:after="0" w:afterAutospacing="0"/>
              <w:rPr>
                <w:b/>
                <w:color w:val="auto"/>
              </w:rPr>
            </w:pPr>
            <w:r w:rsidRPr="0052290C">
              <w:rPr>
                <w:b/>
                <w:color w:val="auto"/>
              </w:rPr>
              <w:t>Customer Service</w:t>
            </w:r>
          </w:p>
        </w:tc>
      </w:tr>
      <w:tr w:rsidR="007D090A" w:rsidRPr="0052290C" w14:paraId="38A12B0E" w14:textId="77777777" w:rsidTr="0052290C">
        <w:trPr>
          <w:trHeight w:val="284"/>
        </w:trPr>
        <w:tc>
          <w:tcPr>
            <w:tcW w:w="10740" w:type="dxa"/>
          </w:tcPr>
          <w:p w14:paraId="03E9BA6A" w14:textId="66F5D6C7"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 xml:space="preserve">Creating a ‘customer first culture’ based on defined customer expectations </w:t>
            </w:r>
          </w:p>
        </w:tc>
      </w:tr>
      <w:tr w:rsidR="007D090A" w:rsidRPr="0052290C" w14:paraId="6593C077" w14:textId="77777777" w:rsidTr="0052290C">
        <w:trPr>
          <w:trHeight w:val="284"/>
        </w:trPr>
        <w:tc>
          <w:tcPr>
            <w:tcW w:w="10740" w:type="dxa"/>
          </w:tcPr>
          <w:p w14:paraId="603ED58F" w14:textId="404B4DA7"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4"/>
                  <w:enabled/>
                  <w:calcOnExit w:val="0"/>
                  <w:textInput/>
                </w:ffData>
              </w:fldChar>
            </w:r>
            <w:bookmarkStart w:id="13" w:name="Text14"/>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3"/>
          </w:p>
        </w:tc>
      </w:tr>
      <w:tr w:rsidR="007D090A" w:rsidRPr="0052290C" w14:paraId="569E57B2" w14:textId="77777777" w:rsidTr="0052290C">
        <w:trPr>
          <w:trHeight w:val="284"/>
        </w:trPr>
        <w:tc>
          <w:tcPr>
            <w:tcW w:w="10740" w:type="dxa"/>
          </w:tcPr>
          <w:p w14:paraId="1A01EAED" w14:textId="49BFD861"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 xml:space="preserve">Using customer feedback to deliver customer satisfaction and retention strategies and improvements </w:t>
            </w:r>
          </w:p>
        </w:tc>
      </w:tr>
      <w:tr w:rsidR="007D090A" w:rsidRPr="0052290C" w14:paraId="0402D5B2" w14:textId="77777777" w:rsidTr="0052290C">
        <w:trPr>
          <w:trHeight w:val="284"/>
        </w:trPr>
        <w:tc>
          <w:tcPr>
            <w:tcW w:w="10740" w:type="dxa"/>
          </w:tcPr>
          <w:p w14:paraId="659E467B" w14:textId="03CA218C"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5"/>
                  <w:enabled/>
                  <w:calcOnExit w:val="0"/>
                  <w:textInput/>
                </w:ffData>
              </w:fldChar>
            </w:r>
            <w:bookmarkStart w:id="14" w:name="Text15"/>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4"/>
          </w:p>
        </w:tc>
      </w:tr>
      <w:tr w:rsidR="007D090A" w:rsidRPr="0052290C" w14:paraId="1D47D0A5" w14:textId="77777777" w:rsidTr="0052290C">
        <w:trPr>
          <w:trHeight w:val="284"/>
        </w:trPr>
        <w:tc>
          <w:tcPr>
            <w:tcW w:w="10740" w:type="dxa"/>
          </w:tcPr>
          <w:p w14:paraId="7B1CDC99" w14:textId="2F0BA376"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Integrating brand/company values into customer-focused ways of working across the business</w:t>
            </w:r>
          </w:p>
        </w:tc>
      </w:tr>
      <w:tr w:rsidR="007D090A" w:rsidRPr="0052290C" w14:paraId="40E2A7FB" w14:textId="77777777" w:rsidTr="0052290C">
        <w:trPr>
          <w:trHeight w:val="284"/>
        </w:trPr>
        <w:tc>
          <w:tcPr>
            <w:tcW w:w="10740" w:type="dxa"/>
          </w:tcPr>
          <w:p w14:paraId="534CB5AE" w14:textId="4A33841C"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6"/>
                  <w:enabled/>
                  <w:calcOnExit w:val="0"/>
                  <w:textInput/>
                </w:ffData>
              </w:fldChar>
            </w:r>
            <w:bookmarkStart w:id="15" w:name="Text16"/>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5"/>
          </w:p>
        </w:tc>
      </w:tr>
      <w:tr w:rsidR="007D090A" w:rsidRPr="0052290C" w14:paraId="3826696E" w14:textId="77777777" w:rsidTr="0052290C">
        <w:trPr>
          <w:trHeight w:val="284"/>
        </w:trPr>
        <w:tc>
          <w:tcPr>
            <w:tcW w:w="10740" w:type="dxa"/>
          </w:tcPr>
          <w:p w14:paraId="5ABA4CF0" w14:textId="245A151B"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Inspiring marketing activities that grow customer value, loyalty, advocates and referrals</w:t>
            </w:r>
          </w:p>
        </w:tc>
      </w:tr>
      <w:tr w:rsidR="007D090A" w:rsidRPr="0052290C" w14:paraId="5F957CF9" w14:textId="77777777" w:rsidTr="0052290C">
        <w:trPr>
          <w:trHeight w:val="284"/>
        </w:trPr>
        <w:tc>
          <w:tcPr>
            <w:tcW w:w="10740" w:type="dxa"/>
          </w:tcPr>
          <w:p w14:paraId="7BC8C0B3" w14:textId="7EDFC8F1"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7"/>
                  <w:enabled/>
                  <w:calcOnExit w:val="0"/>
                  <w:textInput/>
                </w:ffData>
              </w:fldChar>
            </w:r>
            <w:bookmarkStart w:id="16" w:name="Text17"/>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6"/>
          </w:p>
        </w:tc>
      </w:tr>
      <w:tr w:rsidR="007D090A" w:rsidRPr="0052290C" w14:paraId="3A8D02AE" w14:textId="77777777" w:rsidTr="0052290C">
        <w:trPr>
          <w:trHeight w:val="284"/>
        </w:trPr>
        <w:tc>
          <w:tcPr>
            <w:tcW w:w="10740" w:type="dxa"/>
          </w:tcPr>
          <w:p w14:paraId="35C3FB50" w14:textId="32D4A802"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Creating customer friendly areas within the business</w:t>
            </w:r>
          </w:p>
        </w:tc>
      </w:tr>
      <w:tr w:rsidR="007D090A" w:rsidRPr="0052290C" w14:paraId="2314D2E3" w14:textId="77777777" w:rsidTr="0052290C">
        <w:trPr>
          <w:trHeight w:val="284"/>
        </w:trPr>
        <w:tc>
          <w:tcPr>
            <w:tcW w:w="10740" w:type="dxa"/>
          </w:tcPr>
          <w:p w14:paraId="6631E46B" w14:textId="6E9D84EA"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8"/>
                  <w:enabled/>
                  <w:calcOnExit w:val="0"/>
                  <w:textInput/>
                </w:ffData>
              </w:fldChar>
            </w:r>
            <w:bookmarkStart w:id="17" w:name="Text18"/>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7"/>
          </w:p>
        </w:tc>
      </w:tr>
      <w:tr w:rsidR="007D090A" w:rsidRPr="0052290C" w14:paraId="17BFE5E7" w14:textId="77777777" w:rsidTr="0052290C">
        <w:trPr>
          <w:trHeight w:val="284"/>
        </w:trPr>
        <w:tc>
          <w:tcPr>
            <w:tcW w:w="10740" w:type="dxa"/>
          </w:tcPr>
          <w:p w14:paraId="2C6AC979" w14:textId="58877BFA"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 xml:space="preserve">Managing and resolving customer complaints </w:t>
            </w:r>
          </w:p>
        </w:tc>
      </w:tr>
      <w:tr w:rsidR="007D090A" w:rsidRPr="0052290C" w14:paraId="1CD4F4BC" w14:textId="77777777" w:rsidTr="0052290C">
        <w:trPr>
          <w:trHeight w:val="284"/>
        </w:trPr>
        <w:tc>
          <w:tcPr>
            <w:tcW w:w="10740" w:type="dxa"/>
          </w:tcPr>
          <w:p w14:paraId="0CDD3207" w14:textId="12167532"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19"/>
                  <w:enabled/>
                  <w:calcOnExit w:val="0"/>
                  <w:textInput/>
                </w:ffData>
              </w:fldChar>
            </w:r>
            <w:bookmarkStart w:id="18" w:name="Text19"/>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8"/>
          </w:p>
        </w:tc>
      </w:tr>
      <w:tr w:rsidR="007D090A" w:rsidRPr="0052290C" w14:paraId="75D62229" w14:textId="77777777" w:rsidTr="0052290C">
        <w:trPr>
          <w:trHeight w:val="284"/>
        </w:trPr>
        <w:tc>
          <w:tcPr>
            <w:tcW w:w="10740" w:type="dxa"/>
          </w:tcPr>
          <w:p w14:paraId="30BDA0FF" w14:textId="77777777" w:rsidR="007D090A" w:rsidRPr="0052290C" w:rsidRDefault="007D090A" w:rsidP="0052290C">
            <w:pPr>
              <w:pStyle w:val="IMIMainBody"/>
              <w:spacing w:before="0" w:beforeAutospacing="0" w:after="0" w:afterAutospacing="0"/>
              <w:rPr>
                <w:b/>
                <w:color w:val="auto"/>
              </w:rPr>
            </w:pPr>
            <w:r w:rsidRPr="0052290C">
              <w:rPr>
                <w:b/>
                <w:color w:val="auto"/>
              </w:rPr>
              <w:t>Legal and Environmental</w:t>
            </w:r>
          </w:p>
        </w:tc>
      </w:tr>
      <w:tr w:rsidR="007D090A" w:rsidRPr="0052290C" w14:paraId="2FDC8720" w14:textId="77777777" w:rsidTr="0052290C">
        <w:trPr>
          <w:trHeight w:val="284"/>
        </w:trPr>
        <w:tc>
          <w:tcPr>
            <w:tcW w:w="10740" w:type="dxa"/>
          </w:tcPr>
          <w:p w14:paraId="4347AD9F" w14:textId="5FBC375A"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Conducting risk analysis to identify legal exposure</w:t>
            </w:r>
          </w:p>
        </w:tc>
      </w:tr>
      <w:tr w:rsidR="007D090A" w:rsidRPr="0052290C" w14:paraId="30D57DEC" w14:textId="77777777" w:rsidTr="0052290C">
        <w:trPr>
          <w:trHeight w:val="284"/>
        </w:trPr>
        <w:tc>
          <w:tcPr>
            <w:tcW w:w="10740" w:type="dxa"/>
          </w:tcPr>
          <w:p w14:paraId="2C2C0C02" w14:textId="19C2DFD7"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20"/>
                  <w:enabled/>
                  <w:calcOnExit w:val="0"/>
                  <w:textInput/>
                </w:ffData>
              </w:fldChar>
            </w:r>
            <w:bookmarkStart w:id="19" w:name="Text20"/>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19"/>
          </w:p>
        </w:tc>
      </w:tr>
      <w:tr w:rsidR="007D090A" w:rsidRPr="0052290C" w14:paraId="3561A3DD" w14:textId="77777777" w:rsidTr="0052290C">
        <w:trPr>
          <w:trHeight w:val="284"/>
        </w:trPr>
        <w:tc>
          <w:tcPr>
            <w:tcW w:w="10740" w:type="dxa"/>
          </w:tcPr>
          <w:p w14:paraId="58FE7880" w14:textId="2FD39E90"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 xml:space="preserve">Keeping </w:t>
            </w:r>
            <w:proofErr w:type="gramStart"/>
            <w:r w:rsidRPr="0052290C">
              <w:rPr>
                <w:color w:val="auto"/>
              </w:rPr>
              <w:t>up-to-date</w:t>
            </w:r>
            <w:proofErr w:type="gramEnd"/>
            <w:r w:rsidRPr="0052290C">
              <w:rPr>
                <w:color w:val="auto"/>
              </w:rPr>
              <w:t xml:space="preserve"> with current legislation that affects the business operation</w:t>
            </w:r>
          </w:p>
        </w:tc>
      </w:tr>
      <w:tr w:rsidR="007D090A" w:rsidRPr="0052290C" w14:paraId="5765924D" w14:textId="77777777" w:rsidTr="0052290C">
        <w:trPr>
          <w:trHeight w:val="284"/>
        </w:trPr>
        <w:tc>
          <w:tcPr>
            <w:tcW w:w="10740" w:type="dxa"/>
          </w:tcPr>
          <w:p w14:paraId="1272C112" w14:textId="4862343A"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21"/>
                  <w:enabled/>
                  <w:calcOnExit w:val="0"/>
                  <w:textInput/>
                </w:ffData>
              </w:fldChar>
            </w:r>
            <w:bookmarkStart w:id="20" w:name="Text21"/>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0"/>
          </w:p>
        </w:tc>
      </w:tr>
      <w:tr w:rsidR="007D090A" w:rsidRPr="0052290C" w14:paraId="269FD41F" w14:textId="77777777" w:rsidTr="0052290C">
        <w:trPr>
          <w:trHeight w:val="284"/>
        </w:trPr>
        <w:tc>
          <w:tcPr>
            <w:tcW w:w="10740" w:type="dxa"/>
          </w:tcPr>
          <w:p w14:paraId="1A5AC0B6" w14:textId="425791A8"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Implementing policy and procedures to ensure legal compliance</w:t>
            </w:r>
          </w:p>
        </w:tc>
      </w:tr>
      <w:tr w:rsidR="007D090A" w:rsidRPr="0052290C" w14:paraId="463F0299" w14:textId="77777777" w:rsidTr="0052290C">
        <w:trPr>
          <w:trHeight w:val="284"/>
        </w:trPr>
        <w:tc>
          <w:tcPr>
            <w:tcW w:w="10740" w:type="dxa"/>
          </w:tcPr>
          <w:p w14:paraId="55D0CC6B" w14:textId="64D3D372" w:rsidR="007D090A" w:rsidRPr="0052290C" w:rsidRDefault="007D090A" w:rsidP="0052290C">
            <w:pPr>
              <w:pStyle w:val="IMIMainBody"/>
              <w:spacing w:before="0" w:beforeAutospacing="0" w:after="0" w:afterAutospacing="0"/>
              <w:rPr>
                <w:color w:val="auto"/>
              </w:rPr>
            </w:pPr>
            <w:r w:rsidRPr="0052290C">
              <w:rPr>
                <w:color w:val="auto"/>
              </w:rPr>
              <w:lastRenderedPageBreak/>
              <w:fldChar w:fldCharType="begin">
                <w:ffData>
                  <w:name w:val="Text22"/>
                  <w:enabled/>
                  <w:calcOnExit w:val="0"/>
                  <w:textInput/>
                </w:ffData>
              </w:fldChar>
            </w:r>
            <w:bookmarkStart w:id="21" w:name="Text22"/>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1"/>
          </w:p>
        </w:tc>
      </w:tr>
      <w:tr w:rsidR="007D090A" w:rsidRPr="0052290C" w14:paraId="1624BE0B" w14:textId="77777777" w:rsidTr="0052290C">
        <w:trPr>
          <w:trHeight w:val="284"/>
        </w:trPr>
        <w:tc>
          <w:tcPr>
            <w:tcW w:w="10740" w:type="dxa"/>
          </w:tcPr>
          <w:p w14:paraId="6FA488E5" w14:textId="7BAD8B41"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Using legal advice to handle staff or customer issues to minimise risk</w:t>
            </w:r>
          </w:p>
        </w:tc>
      </w:tr>
      <w:tr w:rsidR="007D090A" w:rsidRPr="0052290C" w14:paraId="0C8CCF15" w14:textId="77777777" w:rsidTr="0052290C">
        <w:trPr>
          <w:trHeight w:val="284"/>
        </w:trPr>
        <w:tc>
          <w:tcPr>
            <w:tcW w:w="10740" w:type="dxa"/>
          </w:tcPr>
          <w:p w14:paraId="7047C63C" w14:textId="1D73A845"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23"/>
                  <w:enabled/>
                  <w:calcOnExit w:val="0"/>
                  <w:textInput/>
                </w:ffData>
              </w:fldChar>
            </w:r>
            <w:bookmarkStart w:id="22" w:name="Text23"/>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2"/>
          </w:p>
        </w:tc>
      </w:tr>
      <w:tr w:rsidR="007D090A" w:rsidRPr="0052290C" w14:paraId="2683533A" w14:textId="77777777" w:rsidTr="0052290C">
        <w:trPr>
          <w:trHeight w:val="284"/>
        </w:trPr>
        <w:tc>
          <w:tcPr>
            <w:tcW w:w="10740" w:type="dxa"/>
          </w:tcPr>
          <w:p w14:paraId="088D0EF4" w14:textId="28170499"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Creating corporate and social responsibility strategies and actions</w:t>
            </w:r>
          </w:p>
        </w:tc>
      </w:tr>
      <w:tr w:rsidR="007D090A" w:rsidRPr="0052290C" w14:paraId="54C85F62" w14:textId="77777777" w:rsidTr="0052290C">
        <w:trPr>
          <w:trHeight w:val="284"/>
        </w:trPr>
        <w:tc>
          <w:tcPr>
            <w:tcW w:w="10740" w:type="dxa"/>
          </w:tcPr>
          <w:p w14:paraId="2BC58D3E" w14:textId="1C99038D"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24"/>
                  <w:enabled/>
                  <w:calcOnExit w:val="0"/>
                  <w:textInput/>
                </w:ffData>
              </w:fldChar>
            </w:r>
            <w:bookmarkStart w:id="23" w:name="Text24"/>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3"/>
          </w:p>
        </w:tc>
      </w:tr>
      <w:tr w:rsidR="007D090A" w:rsidRPr="0052290C" w14:paraId="6EE3AEF0" w14:textId="77777777" w:rsidTr="0052290C">
        <w:trPr>
          <w:trHeight w:val="284"/>
        </w:trPr>
        <w:tc>
          <w:tcPr>
            <w:tcW w:w="10740" w:type="dxa"/>
          </w:tcPr>
          <w:p w14:paraId="260026F8" w14:textId="77777777" w:rsidR="007D090A" w:rsidRPr="0052290C" w:rsidRDefault="007D090A" w:rsidP="0052290C">
            <w:pPr>
              <w:pStyle w:val="IMIMainBody"/>
              <w:spacing w:before="0" w:beforeAutospacing="0" w:after="0" w:afterAutospacing="0"/>
              <w:rPr>
                <w:b/>
                <w:color w:val="auto"/>
              </w:rPr>
            </w:pPr>
            <w:r w:rsidRPr="0052290C">
              <w:rPr>
                <w:b/>
                <w:color w:val="auto"/>
              </w:rPr>
              <w:t>Managing People</w:t>
            </w:r>
          </w:p>
        </w:tc>
      </w:tr>
      <w:tr w:rsidR="007D090A" w:rsidRPr="0052290C" w14:paraId="346C9E73" w14:textId="77777777" w:rsidTr="0052290C">
        <w:trPr>
          <w:trHeight w:val="284"/>
        </w:trPr>
        <w:tc>
          <w:tcPr>
            <w:tcW w:w="10740" w:type="dxa"/>
          </w:tcPr>
          <w:p w14:paraId="3A8FA9A9" w14:textId="197ECABF" w:rsidR="007D090A" w:rsidRPr="0052290C" w:rsidRDefault="007D090A" w:rsidP="00D97E4E">
            <w:pPr>
              <w:pStyle w:val="IMIMainBody"/>
              <w:numPr>
                <w:ilvl w:val="0"/>
                <w:numId w:val="30"/>
              </w:numPr>
              <w:spacing w:before="0" w:beforeAutospacing="0" w:after="0" w:afterAutospacing="0"/>
              <w:rPr>
                <w:color w:val="auto"/>
              </w:rPr>
            </w:pPr>
            <w:r w:rsidRPr="0052290C">
              <w:rPr>
                <w:color w:val="auto"/>
              </w:rPr>
              <w:t>Deploying human resources to meet the needs of the strategy</w:t>
            </w:r>
          </w:p>
        </w:tc>
      </w:tr>
      <w:tr w:rsidR="007D090A" w:rsidRPr="0052290C" w14:paraId="59B6F6D4" w14:textId="77777777" w:rsidTr="0052290C">
        <w:trPr>
          <w:trHeight w:val="284"/>
        </w:trPr>
        <w:tc>
          <w:tcPr>
            <w:tcW w:w="10740" w:type="dxa"/>
          </w:tcPr>
          <w:p w14:paraId="1F9607D3" w14:textId="4AEF249C"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25"/>
                  <w:enabled/>
                  <w:calcOnExit w:val="0"/>
                  <w:textInput/>
                </w:ffData>
              </w:fldChar>
            </w:r>
            <w:bookmarkStart w:id="24" w:name="Text25"/>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4"/>
          </w:p>
        </w:tc>
      </w:tr>
      <w:tr w:rsidR="007D090A" w:rsidRPr="0052290C" w14:paraId="0FAE30BE" w14:textId="77777777" w:rsidTr="0052290C">
        <w:trPr>
          <w:trHeight w:val="284"/>
        </w:trPr>
        <w:tc>
          <w:tcPr>
            <w:tcW w:w="10740" w:type="dxa"/>
          </w:tcPr>
          <w:p w14:paraId="5B28004D" w14:textId="51FE4415" w:rsidR="007D090A" w:rsidRDefault="007D090A" w:rsidP="00D97E4E">
            <w:pPr>
              <w:pStyle w:val="IMIMainBody"/>
              <w:numPr>
                <w:ilvl w:val="0"/>
                <w:numId w:val="30"/>
              </w:numPr>
              <w:spacing w:before="0" w:beforeAutospacing="0" w:after="0" w:afterAutospacing="0"/>
              <w:rPr>
                <w:color w:val="auto"/>
              </w:rPr>
            </w:pPr>
            <w:r w:rsidRPr="0052290C">
              <w:rPr>
                <w:color w:val="auto"/>
              </w:rPr>
              <w:t>Ensuring the provision of:</w:t>
            </w:r>
          </w:p>
          <w:p w14:paraId="6BBFF1AB" w14:textId="77777777" w:rsidR="00E0707B" w:rsidRPr="0052290C" w:rsidRDefault="00E0707B" w:rsidP="00E0707B">
            <w:pPr>
              <w:pStyle w:val="IMIMainBody"/>
              <w:spacing w:before="0" w:beforeAutospacing="0" w:after="0" w:afterAutospacing="0"/>
              <w:ind w:left="720"/>
              <w:rPr>
                <w:color w:val="auto"/>
              </w:rPr>
            </w:pPr>
          </w:p>
          <w:p w14:paraId="2CF3CACC" w14:textId="77777777" w:rsidR="007D090A" w:rsidRPr="0052290C" w:rsidRDefault="007D090A" w:rsidP="0052290C">
            <w:pPr>
              <w:pStyle w:val="IMIMainBody"/>
              <w:numPr>
                <w:ilvl w:val="0"/>
                <w:numId w:val="29"/>
              </w:numPr>
              <w:spacing w:before="0" w:beforeAutospacing="0" w:after="0" w:afterAutospacing="0"/>
              <w:rPr>
                <w:color w:val="auto"/>
              </w:rPr>
            </w:pPr>
            <w:r w:rsidRPr="0052290C">
              <w:rPr>
                <w:color w:val="auto"/>
              </w:rPr>
              <w:t>staff policies and controls</w:t>
            </w:r>
          </w:p>
          <w:p w14:paraId="1FB7AD35" w14:textId="77777777" w:rsidR="007D090A" w:rsidRPr="0052290C" w:rsidRDefault="007D090A" w:rsidP="0052290C">
            <w:pPr>
              <w:pStyle w:val="IMIMainBody"/>
              <w:numPr>
                <w:ilvl w:val="0"/>
                <w:numId w:val="29"/>
              </w:numPr>
              <w:spacing w:before="0" w:beforeAutospacing="0" w:after="0" w:afterAutospacing="0"/>
              <w:rPr>
                <w:color w:val="auto"/>
              </w:rPr>
            </w:pPr>
            <w:r w:rsidRPr="0052290C">
              <w:rPr>
                <w:color w:val="auto"/>
              </w:rPr>
              <w:t>job descriptions</w:t>
            </w:r>
          </w:p>
          <w:p w14:paraId="194BE573" w14:textId="603BEFB3" w:rsidR="007D090A" w:rsidRPr="0052290C" w:rsidRDefault="007D090A" w:rsidP="0052290C">
            <w:pPr>
              <w:pStyle w:val="IMIMainBody"/>
              <w:numPr>
                <w:ilvl w:val="0"/>
                <w:numId w:val="29"/>
              </w:numPr>
              <w:spacing w:before="0" w:beforeAutospacing="0" w:after="0" w:afterAutospacing="0"/>
              <w:rPr>
                <w:color w:val="auto"/>
              </w:rPr>
            </w:pPr>
            <w:r w:rsidRPr="0052290C">
              <w:rPr>
                <w:color w:val="auto"/>
              </w:rPr>
              <w:t>contracts of employment</w:t>
            </w:r>
          </w:p>
        </w:tc>
      </w:tr>
      <w:tr w:rsidR="007D090A" w:rsidRPr="0052290C" w14:paraId="4D5DDCDB" w14:textId="77777777" w:rsidTr="0052290C">
        <w:trPr>
          <w:trHeight w:val="284"/>
        </w:trPr>
        <w:tc>
          <w:tcPr>
            <w:tcW w:w="10740" w:type="dxa"/>
          </w:tcPr>
          <w:p w14:paraId="289092D6" w14:textId="7F0ED748"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26"/>
                  <w:enabled/>
                  <w:calcOnExit w:val="0"/>
                  <w:textInput/>
                </w:ffData>
              </w:fldChar>
            </w:r>
            <w:bookmarkStart w:id="25" w:name="Text26"/>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5"/>
          </w:p>
        </w:tc>
      </w:tr>
      <w:tr w:rsidR="007D090A" w:rsidRPr="0052290C" w14:paraId="664F0C98" w14:textId="77777777" w:rsidTr="0052290C">
        <w:trPr>
          <w:trHeight w:val="284"/>
        </w:trPr>
        <w:tc>
          <w:tcPr>
            <w:tcW w:w="10740" w:type="dxa"/>
          </w:tcPr>
          <w:p w14:paraId="6F4FDFF1" w14:textId="40DE025F" w:rsidR="007D090A" w:rsidRPr="0052290C" w:rsidRDefault="007D090A" w:rsidP="00E0707B">
            <w:pPr>
              <w:pStyle w:val="IMIMainBody"/>
              <w:numPr>
                <w:ilvl w:val="0"/>
                <w:numId w:val="30"/>
              </w:numPr>
              <w:spacing w:before="0" w:beforeAutospacing="0" w:after="0" w:afterAutospacing="0"/>
              <w:rPr>
                <w:color w:val="auto"/>
              </w:rPr>
            </w:pPr>
            <w:r w:rsidRPr="0052290C">
              <w:rPr>
                <w:color w:val="auto"/>
              </w:rPr>
              <w:t>Creating an environment where staff feel motivated and inspired</w:t>
            </w:r>
          </w:p>
        </w:tc>
      </w:tr>
      <w:tr w:rsidR="007D090A" w:rsidRPr="0052290C" w14:paraId="705E30CC" w14:textId="77777777" w:rsidTr="0052290C">
        <w:trPr>
          <w:trHeight w:val="284"/>
        </w:trPr>
        <w:tc>
          <w:tcPr>
            <w:tcW w:w="10740" w:type="dxa"/>
          </w:tcPr>
          <w:p w14:paraId="1D5210E0" w14:textId="0DC8A7D8"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27"/>
                  <w:enabled/>
                  <w:calcOnExit w:val="0"/>
                  <w:textInput/>
                </w:ffData>
              </w:fldChar>
            </w:r>
            <w:bookmarkStart w:id="26" w:name="Text27"/>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6"/>
          </w:p>
        </w:tc>
      </w:tr>
      <w:tr w:rsidR="007D090A" w:rsidRPr="0052290C" w14:paraId="3E2FAF5C" w14:textId="77777777" w:rsidTr="0052290C">
        <w:trPr>
          <w:trHeight w:val="284"/>
        </w:trPr>
        <w:tc>
          <w:tcPr>
            <w:tcW w:w="10740" w:type="dxa"/>
          </w:tcPr>
          <w:p w14:paraId="02562756" w14:textId="507688FF" w:rsidR="007D090A" w:rsidRPr="0052290C" w:rsidRDefault="007D090A" w:rsidP="00E0707B">
            <w:pPr>
              <w:pStyle w:val="IMIMainBody"/>
              <w:numPr>
                <w:ilvl w:val="0"/>
                <w:numId w:val="30"/>
              </w:numPr>
              <w:spacing w:before="0" w:beforeAutospacing="0" w:after="0" w:afterAutospacing="0"/>
              <w:rPr>
                <w:color w:val="auto"/>
              </w:rPr>
            </w:pPr>
            <w:r w:rsidRPr="0052290C">
              <w:rPr>
                <w:color w:val="auto"/>
              </w:rPr>
              <w:t>Enabling staff to contribute ideas to the strategy, business plans and the business operation</w:t>
            </w:r>
          </w:p>
        </w:tc>
      </w:tr>
      <w:tr w:rsidR="007D090A" w:rsidRPr="0052290C" w14:paraId="0F8BA985" w14:textId="77777777" w:rsidTr="0052290C">
        <w:trPr>
          <w:trHeight w:val="284"/>
        </w:trPr>
        <w:tc>
          <w:tcPr>
            <w:tcW w:w="10740" w:type="dxa"/>
          </w:tcPr>
          <w:p w14:paraId="55C55CF3" w14:textId="32A7E25A"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28"/>
                  <w:enabled/>
                  <w:calcOnExit w:val="0"/>
                  <w:textInput/>
                </w:ffData>
              </w:fldChar>
            </w:r>
            <w:bookmarkStart w:id="27" w:name="Text28"/>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7"/>
          </w:p>
        </w:tc>
      </w:tr>
      <w:tr w:rsidR="007D090A" w:rsidRPr="0052290C" w14:paraId="371B918D" w14:textId="77777777" w:rsidTr="0052290C">
        <w:trPr>
          <w:trHeight w:val="284"/>
        </w:trPr>
        <w:tc>
          <w:tcPr>
            <w:tcW w:w="10740" w:type="dxa"/>
          </w:tcPr>
          <w:p w14:paraId="38D0A375" w14:textId="40142CA9" w:rsidR="007D090A" w:rsidRPr="0052290C" w:rsidRDefault="007D090A" w:rsidP="00E0707B">
            <w:pPr>
              <w:pStyle w:val="IMIMainBody"/>
              <w:numPr>
                <w:ilvl w:val="0"/>
                <w:numId w:val="30"/>
              </w:numPr>
              <w:spacing w:before="0" w:beforeAutospacing="0" w:after="0" w:afterAutospacing="0"/>
              <w:rPr>
                <w:color w:val="auto"/>
              </w:rPr>
            </w:pPr>
            <w:r w:rsidRPr="0052290C">
              <w:rPr>
                <w:color w:val="auto"/>
              </w:rPr>
              <w:t>Empowering staff to take ownership, action and to make decisions</w:t>
            </w:r>
          </w:p>
        </w:tc>
      </w:tr>
      <w:tr w:rsidR="007D090A" w:rsidRPr="0052290C" w14:paraId="1E37692B" w14:textId="77777777" w:rsidTr="0052290C">
        <w:trPr>
          <w:trHeight w:val="284"/>
        </w:trPr>
        <w:tc>
          <w:tcPr>
            <w:tcW w:w="10740" w:type="dxa"/>
          </w:tcPr>
          <w:p w14:paraId="260B653C" w14:textId="4CF7947D"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29"/>
                  <w:enabled/>
                  <w:calcOnExit w:val="0"/>
                  <w:textInput/>
                </w:ffData>
              </w:fldChar>
            </w:r>
            <w:bookmarkStart w:id="28" w:name="Text29"/>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8"/>
          </w:p>
        </w:tc>
      </w:tr>
      <w:tr w:rsidR="007D090A" w:rsidRPr="0052290C" w14:paraId="2927A9A0" w14:textId="77777777" w:rsidTr="0052290C">
        <w:trPr>
          <w:trHeight w:val="284"/>
        </w:trPr>
        <w:tc>
          <w:tcPr>
            <w:tcW w:w="10740" w:type="dxa"/>
          </w:tcPr>
          <w:p w14:paraId="446671C7" w14:textId="7109490E" w:rsidR="007D090A" w:rsidRPr="0052290C" w:rsidRDefault="007D090A" w:rsidP="00E0707B">
            <w:pPr>
              <w:pStyle w:val="IMIMainBody"/>
              <w:numPr>
                <w:ilvl w:val="0"/>
                <w:numId w:val="30"/>
              </w:numPr>
              <w:spacing w:before="0" w:beforeAutospacing="0" w:after="0" w:afterAutospacing="0"/>
              <w:rPr>
                <w:color w:val="auto"/>
              </w:rPr>
            </w:pPr>
            <w:r w:rsidRPr="0052290C">
              <w:rPr>
                <w:color w:val="auto"/>
              </w:rPr>
              <w:t>Providing stability, adapting and leading others through times of change, difficulty and pressure</w:t>
            </w:r>
          </w:p>
        </w:tc>
      </w:tr>
      <w:tr w:rsidR="007D090A" w:rsidRPr="0052290C" w14:paraId="3E76BBD1" w14:textId="77777777" w:rsidTr="0052290C">
        <w:trPr>
          <w:trHeight w:val="284"/>
        </w:trPr>
        <w:tc>
          <w:tcPr>
            <w:tcW w:w="10740" w:type="dxa"/>
          </w:tcPr>
          <w:p w14:paraId="30E78F71" w14:textId="43A12018"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0"/>
                  <w:enabled/>
                  <w:calcOnExit w:val="0"/>
                  <w:textInput/>
                </w:ffData>
              </w:fldChar>
            </w:r>
            <w:bookmarkStart w:id="29" w:name="Text30"/>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29"/>
          </w:p>
        </w:tc>
      </w:tr>
      <w:tr w:rsidR="007D090A" w:rsidRPr="0052290C" w14:paraId="5AE8B6D9" w14:textId="77777777" w:rsidTr="0052290C">
        <w:trPr>
          <w:trHeight w:val="284"/>
        </w:trPr>
        <w:tc>
          <w:tcPr>
            <w:tcW w:w="10740" w:type="dxa"/>
          </w:tcPr>
          <w:p w14:paraId="3E9AFD00" w14:textId="46451BB7" w:rsidR="007D090A" w:rsidRPr="0052290C" w:rsidRDefault="007D090A" w:rsidP="00E0707B">
            <w:pPr>
              <w:pStyle w:val="IMIMainBody"/>
              <w:numPr>
                <w:ilvl w:val="0"/>
                <w:numId w:val="30"/>
              </w:numPr>
              <w:spacing w:before="0" w:beforeAutospacing="0" w:after="0" w:afterAutospacing="0"/>
              <w:rPr>
                <w:color w:val="auto"/>
              </w:rPr>
            </w:pPr>
            <w:r w:rsidRPr="0052290C">
              <w:rPr>
                <w:color w:val="auto"/>
              </w:rPr>
              <w:t>Making staff feel valued - operating recognition and reward schemes and celebrating success</w:t>
            </w:r>
          </w:p>
        </w:tc>
      </w:tr>
      <w:tr w:rsidR="007D090A" w:rsidRPr="0052290C" w14:paraId="3B266905" w14:textId="77777777" w:rsidTr="0052290C">
        <w:trPr>
          <w:trHeight w:val="284"/>
        </w:trPr>
        <w:tc>
          <w:tcPr>
            <w:tcW w:w="10740" w:type="dxa"/>
          </w:tcPr>
          <w:p w14:paraId="48994630" w14:textId="7C432D39"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1"/>
                  <w:enabled/>
                  <w:calcOnExit w:val="0"/>
                  <w:textInput/>
                </w:ffData>
              </w:fldChar>
            </w:r>
            <w:bookmarkStart w:id="30" w:name="Text31"/>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0"/>
          </w:p>
        </w:tc>
      </w:tr>
      <w:tr w:rsidR="007D090A" w:rsidRPr="0052290C" w14:paraId="0A8215FD" w14:textId="77777777" w:rsidTr="0052290C">
        <w:trPr>
          <w:trHeight w:val="284"/>
        </w:trPr>
        <w:tc>
          <w:tcPr>
            <w:tcW w:w="10740" w:type="dxa"/>
          </w:tcPr>
          <w:p w14:paraId="13DC6E59" w14:textId="73E9D614"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Operating a staff appraisal scheme linking to strategic objectives and performance results</w:t>
            </w:r>
          </w:p>
        </w:tc>
      </w:tr>
      <w:tr w:rsidR="007D090A" w:rsidRPr="0052290C" w14:paraId="75BB74EA" w14:textId="77777777" w:rsidTr="0052290C">
        <w:trPr>
          <w:trHeight w:val="284"/>
        </w:trPr>
        <w:tc>
          <w:tcPr>
            <w:tcW w:w="10740" w:type="dxa"/>
          </w:tcPr>
          <w:p w14:paraId="766AAEA9" w14:textId="157522D1"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2"/>
                  <w:enabled/>
                  <w:calcOnExit w:val="0"/>
                  <w:textInput/>
                </w:ffData>
              </w:fldChar>
            </w:r>
            <w:bookmarkStart w:id="31" w:name="Text32"/>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1"/>
          </w:p>
        </w:tc>
      </w:tr>
      <w:tr w:rsidR="007D090A" w:rsidRPr="0052290C" w14:paraId="1B744564" w14:textId="77777777" w:rsidTr="0052290C">
        <w:trPr>
          <w:trHeight w:val="284"/>
        </w:trPr>
        <w:tc>
          <w:tcPr>
            <w:tcW w:w="10740" w:type="dxa"/>
          </w:tcPr>
          <w:p w14:paraId="7CE9411F" w14:textId="0E33E319"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Providing open, honest and effective communication routes to support staff in their roles</w:t>
            </w:r>
          </w:p>
        </w:tc>
      </w:tr>
      <w:tr w:rsidR="007D090A" w:rsidRPr="0052290C" w14:paraId="0C75E2BA" w14:textId="77777777" w:rsidTr="0052290C">
        <w:trPr>
          <w:trHeight w:val="284"/>
        </w:trPr>
        <w:tc>
          <w:tcPr>
            <w:tcW w:w="10740" w:type="dxa"/>
          </w:tcPr>
          <w:p w14:paraId="6CA18B9C" w14:textId="09363BB4"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3"/>
                  <w:enabled/>
                  <w:calcOnExit w:val="0"/>
                  <w:textInput/>
                </w:ffData>
              </w:fldChar>
            </w:r>
            <w:bookmarkStart w:id="32" w:name="Text33"/>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2"/>
          </w:p>
        </w:tc>
      </w:tr>
      <w:tr w:rsidR="007D090A" w:rsidRPr="0052290C" w14:paraId="1C9BEC93" w14:textId="77777777" w:rsidTr="0052290C">
        <w:trPr>
          <w:trHeight w:val="284"/>
        </w:trPr>
        <w:tc>
          <w:tcPr>
            <w:tcW w:w="10740" w:type="dxa"/>
          </w:tcPr>
          <w:p w14:paraId="6B404B76" w14:textId="3B6E5A42"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Mentoring and coaching staff and leading by example</w:t>
            </w:r>
          </w:p>
        </w:tc>
      </w:tr>
      <w:tr w:rsidR="007D090A" w:rsidRPr="0052290C" w14:paraId="32666638" w14:textId="77777777" w:rsidTr="0052290C">
        <w:trPr>
          <w:trHeight w:val="284"/>
        </w:trPr>
        <w:tc>
          <w:tcPr>
            <w:tcW w:w="10740" w:type="dxa"/>
          </w:tcPr>
          <w:p w14:paraId="745D17C9" w14:textId="1584028E"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4"/>
                  <w:enabled/>
                  <w:calcOnExit w:val="0"/>
                  <w:textInput/>
                </w:ffData>
              </w:fldChar>
            </w:r>
            <w:bookmarkStart w:id="33" w:name="Text34"/>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3"/>
          </w:p>
        </w:tc>
      </w:tr>
      <w:tr w:rsidR="007D090A" w:rsidRPr="0052290C" w14:paraId="5A0D8093" w14:textId="77777777" w:rsidTr="0052290C">
        <w:trPr>
          <w:trHeight w:val="284"/>
        </w:trPr>
        <w:tc>
          <w:tcPr>
            <w:tcW w:w="10740" w:type="dxa"/>
          </w:tcPr>
          <w:p w14:paraId="5A9D27D2" w14:textId="046B8AEF"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Ensuring the provision of policy and process to address staff grievance, conduct and performance issues</w:t>
            </w:r>
          </w:p>
        </w:tc>
      </w:tr>
      <w:tr w:rsidR="007D090A" w:rsidRPr="0052290C" w14:paraId="1036709E" w14:textId="77777777" w:rsidTr="0052290C">
        <w:trPr>
          <w:trHeight w:val="284"/>
        </w:trPr>
        <w:tc>
          <w:tcPr>
            <w:tcW w:w="10740" w:type="dxa"/>
          </w:tcPr>
          <w:p w14:paraId="681BDE92" w14:textId="6082F499"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5"/>
                  <w:enabled/>
                  <w:calcOnExit w:val="0"/>
                  <w:textInput/>
                </w:ffData>
              </w:fldChar>
            </w:r>
            <w:bookmarkStart w:id="34" w:name="Text35"/>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4"/>
          </w:p>
        </w:tc>
      </w:tr>
      <w:tr w:rsidR="007D090A" w:rsidRPr="0052290C" w14:paraId="58AE9792" w14:textId="77777777" w:rsidTr="0052290C">
        <w:trPr>
          <w:trHeight w:val="284"/>
        </w:trPr>
        <w:tc>
          <w:tcPr>
            <w:tcW w:w="10740" w:type="dxa"/>
          </w:tcPr>
          <w:p w14:paraId="138B0E41" w14:textId="77777777" w:rsidR="007D090A" w:rsidRPr="0052290C" w:rsidRDefault="007D090A" w:rsidP="0052290C">
            <w:pPr>
              <w:pStyle w:val="IMIMainBody"/>
              <w:spacing w:before="0" w:beforeAutospacing="0" w:after="0" w:afterAutospacing="0"/>
              <w:rPr>
                <w:b/>
                <w:color w:val="auto"/>
              </w:rPr>
            </w:pPr>
            <w:r w:rsidRPr="0052290C">
              <w:rPr>
                <w:b/>
                <w:color w:val="auto"/>
              </w:rPr>
              <w:t>Recruitment and Induction</w:t>
            </w:r>
          </w:p>
        </w:tc>
      </w:tr>
      <w:tr w:rsidR="007D090A" w:rsidRPr="0052290C" w14:paraId="2CA9C3A9" w14:textId="77777777" w:rsidTr="0052290C">
        <w:trPr>
          <w:trHeight w:val="284"/>
        </w:trPr>
        <w:tc>
          <w:tcPr>
            <w:tcW w:w="10740" w:type="dxa"/>
          </w:tcPr>
          <w:p w14:paraId="524498E1" w14:textId="2F318EA7"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Initiating strategies to attract and engage the right people</w:t>
            </w:r>
          </w:p>
        </w:tc>
      </w:tr>
      <w:tr w:rsidR="007D090A" w:rsidRPr="0052290C" w14:paraId="37E9F661" w14:textId="77777777" w:rsidTr="0052290C">
        <w:trPr>
          <w:trHeight w:val="284"/>
        </w:trPr>
        <w:tc>
          <w:tcPr>
            <w:tcW w:w="10740" w:type="dxa"/>
          </w:tcPr>
          <w:p w14:paraId="6B690B78" w14:textId="71ED307C"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6"/>
                  <w:enabled/>
                  <w:calcOnExit w:val="0"/>
                  <w:textInput/>
                </w:ffData>
              </w:fldChar>
            </w:r>
            <w:bookmarkStart w:id="35" w:name="Text36"/>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5"/>
          </w:p>
        </w:tc>
      </w:tr>
      <w:tr w:rsidR="007D090A" w:rsidRPr="0052290C" w14:paraId="3A80FEED" w14:textId="77777777" w:rsidTr="0052290C">
        <w:trPr>
          <w:trHeight w:val="284"/>
        </w:trPr>
        <w:tc>
          <w:tcPr>
            <w:tcW w:w="10740" w:type="dxa"/>
          </w:tcPr>
          <w:p w14:paraId="69F36BF1" w14:textId="1DB95FD6"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Ensuring the provision of recruitment and selection policy and process</w:t>
            </w:r>
          </w:p>
        </w:tc>
      </w:tr>
      <w:tr w:rsidR="007D090A" w:rsidRPr="0052290C" w14:paraId="4399BC57" w14:textId="77777777" w:rsidTr="0052290C">
        <w:trPr>
          <w:trHeight w:val="284"/>
        </w:trPr>
        <w:tc>
          <w:tcPr>
            <w:tcW w:w="10740" w:type="dxa"/>
          </w:tcPr>
          <w:p w14:paraId="1A2CCBF9" w14:textId="1F75C52A"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7"/>
                  <w:enabled/>
                  <w:calcOnExit w:val="0"/>
                  <w:textInput/>
                </w:ffData>
              </w:fldChar>
            </w:r>
            <w:bookmarkStart w:id="36" w:name="Text37"/>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6"/>
          </w:p>
        </w:tc>
      </w:tr>
      <w:tr w:rsidR="007D090A" w:rsidRPr="0052290C" w14:paraId="053A3081" w14:textId="77777777" w:rsidTr="0052290C">
        <w:trPr>
          <w:trHeight w:val="284"/>
        </w:trPr>
        <w:tc>
          <w:tcPr>
            <w:tcW w:w="10740" w:type="dxa"/>
          </w:tcPr>
          <w:p w14:paraId="2195A726" w14:textId="01FCC11A"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Managing staff turnover with effective methods and approaches to fill vacancies quickly</w:t>
            </w:r>
          </w:p>
        </w:tc>
      </w:tr>
      <w:tr w:rsidR="007D090A" w:rsidRPr="0052290C" w14:paraId="4CC6496E" w14:textId="77777777" w:rsidTr="0052290C">
        <w:trPr>
          <w:trHeight w:val="284"/>
        </w:trPr>
        <w:tc>
          <w:tcPr>
            <w:tcW w:w="10740" w:type="dxa"/>
          </w:tcPr>
          <w:p w14:paraId="50725226" w14:textId="7DE27DBA"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8"/>
                  <w:enabled/>
                  <w:calcOnExit w:val="0"/>
                  <w:textInput/>
                </w:ffData>
              </w:fldChar>
            </w:r>
            <w:bookmarkStart w:id="37" w:name="Text38"/>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7"/>
          </w:p>
        </w:tc>
      </w:tr>
      <w:tr w:rsidR="007D090A" w:rsidRPr="0052290C" w14:paraId="025DBEED" w14:textId="77777777" w:rsidTr="0052290C">
        <w:trPr>
          <w:trHeight w:val="284"/>
        </w:trPr>
        <w:tc>
          <w:tcPr>
            <w:tcW w:w="10740" w:type="dxa"/>
          </w:tcPr>
          <w:p w14:paraId="730E303E" w14:textId="481D0DD7"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Influencing staff succession planning strategies</w:t>
            </w:r>
          </w:p>
        </w:tc>
      </w:tr>
      <w:tr w:rsidR="007D090A" w:rsidRPr="0052290C" w14:paraId="63287BB6" w14:textId="77777777" w:rsidTr="0052290C">
        <w:trPr>
          <w:trHeight w:val="284"/>
        </w:trPr>
        <w:tc>
          <w:tcPr>
            <w:tcW w:w="10740" w:type="dxa"/>
          </w:tcPr>
          <w:p w14:paraId="62293D7B" w14:textId="5BCB8F78"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39"/>
                  <w:enabled/>
                  <w:calcOnExit w:val="0"/>
                  <w:textInput/>
                </w:ffData>
              </w:fldChar>
            </w:r>
            <w:bookmarkStart w:id="38" w:name="Text39"/>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8"/>
          </w:p>
        </w:tc>
      </w:tr>
      <w:tr w:rsidR="007D090A" w:rsidRPr="0052290C" w14:paraId="78A4BECA" w14:textId="77777777" w:rsidTr="0052290C">
        <w:trPr>
          <w:trHeight w:val="284"/>
        </w:trPr>
        <w:tc>
          <w:tcPr>
            <w:tcW w:w="10740" w:type="dxa"/>
          </w:tcPr>
          <w:p w14:paraId="72C7DE36" w14:textId="0D6ABB39" w:rsidR="007D090A" w:rsidRPr="00590701" w:rsidRDefault="007D090A" w:rsidP="0052290C">
            <w:pPr>
              <w:pStyle w:val="IMIMainBody"/>
              <w:numPr>
                <w:ilvl w:val="0"/>
                <w:numId w:val="30"/>
              </w:numPr>
              <w:spacing w:before="0" w:beforeAutospacing="0" w:after="0" w:afterAutospacing="0"/>
              <w:rPr>
                <w:color w:val="auto"/>
              </w:rPr>
            </w:pPr>
            <w:r w:rsidRPr="0052290C">
              <w:rPr>
                <w:color w:val="auto"/>
              </w:rPr>
              <w:t>Ensuring the provision of staff on-boarding or induction policy and process</w:t>
            </w:r>
          </w:p>
        </w:tc>
      </w:tr>
      <w:tr w:rsidR="007D090A" w:rsidRPr="0052290C" w14:paraId="7EE41ED4" w14:textId="77777777" w:rsidTr="0052290C">
        <w:trPr>
          <w:trHeight w:val="284"/>
        </w:trPr>
        <w:tc>
          <w:tcPr>
            <w:tcW w:w="10740" w:type="dxa"/>
          </w:tcPr>
          <w:p w14:paraId="5CA9F335" w14:textId="37CD4A0B" w:rsidR="007D090A" w:rsidRPr="0052290C" w:rsidRDefault="007D090A" w:rsidP="0052290C">
            <w:pPr>
              <w:pStyle w:val="IMIMainBody"/>
              <w:spacing w:before="0" w:beforeAutospacing="0" w:after="0" w:afterAutospacing="0"/>
              <w:rPr>
                <w:color w:val="auto"/>
              </w:rPr>
            </w:pPr>
            <w:r w:rsidRPr="0052290C">
              <w:rPr>
                <w:color w:val="auto"/>
              </w:rPr>
              <w:lastRenderedPageBreak/>
              <w:fldChar w:fldCharType="begin">
                <w:ffData>
                  <w:name w:val="Text40"/>
                  <w:enabled/>
                  <w:calcOnExit w:val="0"/>
                  <w:textInput/>
                </w:ffData>
              </w:fldChar>
            </w:r>
            <w:bookmarkStart w:id="39" w:name="Text40"/>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39"/>
          </w:p>
        </w:tc>
      </w:tr>
      <w:tr w:rsidR="007D090A" w:rsidRPr="0052290C" w14:paraId="0E5F4381" w14:textId="77777777" w:rsidTr="0052290C">
        <w:trPr>
          <w:trHeight w:val="284"/>
        </w:trPr>
        <w:tc>
          <w:tcPr>
            <w:tcW w:w="10740" w:type="dxa"/>
          </w:tcPr>
          <w:p w14:paraId="107FB569" w14:textId="77777777" w:rsidR="007D090A" w:rsidRPr="0052290C" w:rsidRDefault="007D090A" w:rsidP="0052290C">
            <w:pPr>
              <w:pStyle w:val="IMISubheading"/>
              <w:spacing w:after="0"/>
            </w:pPr>
            <w:r w:rsidRPr="0052290C">
              <w:t>Continuing Professional Development (CPD)</w:t>
            </w:r>
          </w:p>
        </w:tc>
      </w:tr>
      <w:tr w:rsidR="007D090A" w:rsidRPr="0052290C" w14:paraId="54685929" w14:textId="77777777" w:rsidTr="0052290C">
        <w:trPr>
          <w:trHeight w:val="284"/>
        </w:trPr>
        <w:tc>
          <w:tcPr>
            <w:tcW w:w="10740" w:type="dxa"/>
          </w:tcPr>
          <w:p w14:paraId="77AD74D7" w14:textId="77777777" w:rsidR="007D090A" w:rsidRPr="0052290C" w:rsidRDefault="007D090A" w:rsidP="0052290C">
            <w:pPr>
              <w:pStyle w:val="IMIMainBody"/>
              <w:spacing w:before="0" w:beforeAutospacing="0" w:after="0" w:afterAutospacing="0"/>
              <w:rPr>
                <w:b/>
                <w:color w:val="auto"/>
              </w:rPr>
            </w:pPr>
            <w:r w:rsidRPr="0052290C">
              <w:rPr>
                <w:b/>
                <w:color w:val="auto"/>
              </w:rPr>
              <w:t>Developing Others and Self</w:t>
            </w:r>
          </w:p>
        </w:tc>
      </w:tr>
      <w:tr w:rsidR="007D090A" w:rsidRPr="0052290C" w14:paraId="31330285" w14:textId="77777777" w:rsidTr="0052290C">
        <w:trPr>
          <w:trHeight w:val="284"/>
        </w:trPr>
        <w:tc>
          <w:tcPr>
            <w:tcW w:w="10740" w:type="dxa"/>
          </w:tcPr>
          <w:p w14:paraId="7A51DA5C" w14:textId="6C4B1593"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Creating a culture of continuing professional development across the business</w:t>
            </w:r>
          </w:p>
        </w:tc>
      </w:tr>
      <w:tr w:rsidR="007D090A" w:rsidRPr="0052290C" w14:paraId="774AD278" w14:textId="77777777" w:rsidTr="0052290C">
        <w:trPr>
          <w:trHeight w:val="284"/>
        </w:trPr>
        <w:tc>
          <w:tcPr>
            <w:tcW w:w="10740" w:type="dxa"/>
          </w:tcPr>
          <w:p w14:paraId="23546246" w14:textId="7E9ADE66"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41"/>
                  <w:enabled/>
                  <w:calcOnExit w:val="0"/>
                  <w:textInput/>
                </w:ffData>
              </w:fldChar>
            </w:r>
            <w:bookmarkStart w:id="40" w:name="Text41"/>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40"/>
          </w:p>
        </w:tc>
      </w:tr>
      <w:tr w:rsidR="007D090A" w:rsidRPr="0052290C" w14:paraId="037EF67C" w14:textId="77777777" w:rsidTr="0052290C">
        <w:trPr>
          <w:trHeight w:val="284"/>
        </w:trPr>
        <w:tc>
          <w:tcPr>
            <w:tcW w:w="10740" w:type="dxa"/>
          </w:tcPr>
          <w:p w14:paraId="243AEC10" w14:textId="01943E71"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Influencing learning and development strategies to maintain staff skills</w:t>
            </w:r>
          </w:p>
        </w:tc>
      </w:tr>
      <w:tr w:rsidR="007D090A" w:rsidRPr="0052290C" w14:paraId="3945E694" w14:textId="77777777" w:rsidTr="0052290C">
        <w:trPr>
          <w:trHeight w:val="284"/>
        </w:trPr>
        <w:tc>
          <w:tcPr>
            <w:tcW w:w="10740" w:type="dxa"/>
          </w:tcPr>
          <w:p w14:paraId="7755FFDE" w14:textId="6C0DAF66"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42"/>
                  <w:enabled/>
                  <w:calcOnExit w:val="0"/>
                  <w:textInput/>
                </w:ffData>
              </w:fldChar>
            </w:r>
            <w:bookmarkStart w:id="41" w:name="Text42"/>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41"/>
          </w:p>
        </w:tc>
      </w:tr>
      <w:tr w:rsidR="007D090A" w:rsidRPr="0052290C" w14:paraId="06D69332" w14:textId="77777777" w:rsidTr="0052290C">
        <w:trPr>
          <w:trHeight w:val="284"/>
        </w:trPr>
        <w:tc>
          <w:tcPr>
            <w:tcW w:w="10740" w:type="dxa"/>
          </w:tcPr>
          <w:p w14:paraId="54E240A3" w14:textId="2C61127C"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Having a personal commitment to CPD to maintain professional competence</w:t>
            </w:r>
          </w:p>
        </w:tc>
      </w:tr>
      <w:tr w:rsidR="007D090A" w:rsidRPr="0052290C" w14:paraId="705A5CC6" w14:textId="77777777" w:rsidTr="0052290C">
        <w:trPr>
          <w:trHeight w:val="284"/>
        </w:trPr>
        <w:tc>
          <w:tcPr>
            <w:tcW w:w="10740" w:type="dxa"/>
          </w:tcPr>
          <w:p w14:paraId="20B58FCD" w14:textId="17352A83"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43"/>
                  <w:enabled/>
                  <w:calcOnExit w:val="0"/>
                  <w:textInput/>
                </w:ffData>
              </w:fldChar>
            </w:r>
            <w:bookmarkStart w:id="42" w:name="Text43"/>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42"/>
          </w:p>
        </w:tc>
      </w:tr>
      <w:tr w:rsidR="007D090A" w:rsidRPr="0052290C" w14:paraId="68C5B856" w14:textId="77777777" w:rsidTr="0052290C">
        <w:trPr>
          <w:trHeight w:val="284"/>
        </w:trPr>
        <w:tc>
          <w:tcPr>
            <w:tcW w:w="10740" w:type="dxa"/>
          </w:tcPr>
          <w:p w14:paraId="5D3581E9" w14:textId="56C79C04"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Reviewing own performance to identify areas for improvement and development</w:t>
            </w:r>
          </w:p>
        </w:tc>
      </w:tr>
      <w:tr w:rsidR="007D090A" w:rsidRPr="0052290C" w14:paraId="20C6A07A" w14:textId="77777777" w:rsidTr="0052290C">
        <w:trPr>
          <w:trHeight w:val="284"/>
        </w:trPr>
        <w:tc>
          <w:tcPr>
            <w:tcW w:w="10740" w:type="dxa"/>
          </w:tcPr>
          <w:p w14:paraId="1F51D0DE" w14:textId="01E6DA7D"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44"/>
                  <w:enabled/>
                  <w:calcOnExit w:val="0"/>
                  <w:textInput/>
                </w:ffData>
              </w:fldChar>
            </w:r>
            <w:bookmarkStart w:id="43" w:name="Text44"/>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43"/>
          </w:p>
        </w:tc>
      </w:tr>
      <w:tr w:rsidR="007D090A" w:rsidRPr="0052290C" w14:paraId="53797C77" w14:textId="77777777" w:rsidTr="0052290C">
        <w:trPr>
          <w:trHeight w:val="284"/>
        </w:trPr>
        <w:tc>
          <w:tcPr>
            <w:tcW w:w="10740" w:type="dxa"/>
          </w:tcPr>
          <w:p w14:paraId="7F073B43" w14:textId="0289C322"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Focusing CPD on subjects that are developmental, effective and appropriate to the job role or career progression</w:t>
            </w:r>
          </w:p>
        </w:tc>
      </w:tr>
      <w:tr w:rsidR="007D090A" w:rsidRPr="0052290C" w14:paraId="32F042B6" w14:textId="77777777" w:rsidTr="0052290C">
        <w:trPr>
          <w:trHeight w:val="284"/>
        </w:trPr>
        <w:tc>
          <w:tcPr>
            <w:tcW w:w="10740" w:type="dxa"/>
          </w:tcPr>
          <w:p w14:paraId="2E66A5B8" w14:textId="47B17414"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45"/>
                  <w:enabled/>
                  <w:calcOnExit w:val="0"/>
                  <w:textInput/>
                </w:ffData>
              </w:fldChar>
            </w:r>
            <w:bookmarkStart w:id="44" w:name="Text45"/>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44"/>
          </w:p>
        </w:tc>
      </w:tr>
      <w:tr w:rsidR="007D090A" w:rsidRPr="0052290C" w14:paraId="65FBFF05" w14:textId="77777777" w:rsidTr="0052290C">
        <w:trPr>
          <w:trHeight w:val="284"/>
        </w:trPr>
        <w:tc>
          <w:tcPr>
            <w:tcW w:w="10740" w:type="dxa"/>
          </w:tcPr>
          <w:p w14:paraId="074465A4" w14:textId="5C7EEF1D" w:rsidR="007D090A" w:rsidRPr="0052290C" w:rsidRDefault="007D090A" w:rsidP="005A19AB">
            <w:pPr>
              <w:pStyle w:val="IMIMainBody"/>
              <w:numPr>
                <w:ilvl w:val="0"/>
                <w:numId w:val="30"/>
              </w:numPr>
              <w:spacing w:before="0" w:beforeAutospacing="0" w:after="0" w:afterAutospacing="0"/>
              <w:rPr>
                <w:color w:val="auto"/>
              </w:rPr>
            </w:pPr>
            <w:r w:rsidRPr="0052290C">
              <w:rPr>
                <w:color w:val="auto"/>
              </w:rPr>
              <w:t xml:space="preserve">Planning CPD through regular learning activities </w:t>
            </w:r>
          </w:p>
        </w:tc>
      </w:tr>
      <w:tr w:rsidR="007D090A" w:rsidRPr="0052290C" w14:paraId="0505B173" w14:textId="77777777" w:rsidTr="0052290C">
        <w:trPr>
          <w:trHeight w:val="284"/>
        </w:trPr>
        <w:tc>
          <w:tcPr>
            <w:tcW w:w="10740" w:type="dxa"/>
          </w:tcPr>
          <w:p w14:paraId="7C2726BA" w14:textId="5DF976EE"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46"/>
                  <w:enabled/>
                  <w:calcOnExit w:val="0"/>
                  <w:textInput/>
                </w:ffData>
              </w:fldChar>
            </w:r>
            <w:bookmarkStart w:id="45" w:name="Text46"/>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45"/>
          </w:p>
        </w:tc>
      </w:tr>
      <w:tr w:rsidR="007D090A" w:rsidRPr="0052290C" w14:paraId="02D9AA68" w14:textId="77777777" w:rsidTr="0052290C">
        <w:trPr>
          <w:trHeight w:val="284"/>
        </w:trPr>
        <w:tc>
          <w:tcPr>
            <w:tcW w:w="10740" w:type="dxa"/>
          </w:tcPr>
          <w:p w14:paraId="18C96FFB" w14:textId="6E8C0768" w:rsidR="007D090A" w:rsidRPr="0052290C" w:rsidRDefault="007D090A" w:rsidP="00590701">
            <w:pPr>
              <w:pStyle w:val="IMIMainBody"/>
              <w:numPr>
                <w:ilvl w:val="0"/>
                <w:numId w:val="30"/>
              </w:numPr>
              <w:spacing w:before="0" w:beforeAutospacing="0" w:after="0" w:afterAutospacing="0"/>
              <w:rPr>
                <w:color w:val="auto"/>
              </w:rPr>
            </w:pPr>
            <w:r w:rsidRPr="0052290C">
              <w:rPr>
                <w:color w:val="auto"/>
              </w:rPr>
              <w:t xml:space="preserve">Taking every opportunity to learn and develop using a variety of formal and informal sources of CPD </w:t>
            </w:r>
          </w:p>
        </w:tc>
      </w:tr>
      <w:tr w:rsidR="007D090A" w:rsidRPr="0052290C" w14:paraId="7E7A1A40" w14:textId="77777777" w:rsidTr="0052290C">
        <w:trPr>
          <w:trHeight w:val="284"/>
        </w:trPr>
        <w:tc>
          <w:tcPr>
            <w:tcW w:w="10740" w:type="dxa"/>
          </w:tcPr>
          <w:p w14:paraId="6568BF27" w14:textId="2892F293"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47"/>
                  <w:enabled/>
                  <w:calcOnExit w:val="0"/>
                  <w:textInput/>
                </w:ffData>
              </w:fldChar>
            </w:r>
            <w:bookmarkStart w:id="46" w:name="Text47"/>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46"/>
          </w:p>
        </w:tc>
      </w:tr>
      <w:tr w:rsidR="007D090A" w:rsidRPr="0052290C" w14:paraId="21AE272A" w14:textId="77777777" w:rsidTr="0052290C">
        <w:trPr>
          <w:trHeight w:val="284"/>
        </w:trPr>
        <w:tc>
          <w:tcPr>
            <w:tcW w:w="10740" w:type="dxa"/>
          </w:tcPr>
          <w:p w14:paraId="7E7D22D4" w14:textId="6629FB0C" w:rsidR="007D090A" w:rsidRPr="0052290C" w:rsidRDefault="007D090A" w:rsidP="00590701">
            <w:pPr>
              <w:pStyle w:val="IMIMainBody"/>
              <w:numPr>
                <w:ilvl w:val="0"/>
                <w:numId w:val="30"/>
              </w:numPr>
              <w:spacing w:before="0" w:beforeAutospacing="0" w:after="0" w:afterAutospacing="0"/>
              <w:rPr>
                <w:color w:val="auto"/>
              </w:rPr>
            </w:pPr>
            <w:r w:rsidRPr="0052290C">
              <w:rPr>
                <w:color w:val="auto"/>
              </w:rPr>
              <w:t>Learning from others when help is required</w:t>
            </w:r>
          </w:p>
        </w:tc>
      </w:tr>
      <w:tr w:rsidR="007D090A" w:rsidRPr="0052290C" w14:paraId="32F0D0BC" w14:textId="77777777" w:rsidTr="0052290C">
        <w:trPr>
          <w:trHeight w:val="284"/>
        </w:trPr>
        <w:tc>
          <w:tcPr>
            <w:tcW w:w="10740" w:type="dxa"/>
          </w:tcPr>
          <w:p w14:paraId="2DFF3714" w14:textId="37F9B0AD" w:rsidR="007D090A" w:rsidRPr="0052290C" w:rsidRDefault="007D090A" w:rsidP="0052290C">
            <w:pPr>
              <w:pStyle w:val="IMIMainBody"/>
              <w:spacing w:before="0" w:beforeAutospacing="0" w:after="0" w:afterAutospacing="0"/>
              <w:rPr>
                <w:color w:val="auto"/>
              </w:rPr>
            </w:pPr>
            <w:r w:rsidRPr="0052290C">
              <w:rPr>
                <w:color w:val="auto"/>
              </w:rPr>
              <w:fldChar w:fldCharType="begin">
                <w:ffData>
                  <w:name w:val="Text48"/>
                  <w:enabled/>
                  <w:calcOnExit w:val="0"/>
                  <w:textInput/>
                </w:ffData>
              </w:fldChar>
            </w:r>
            <w:bookmarkStart w:id="47" w:name="Text48"/>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bookmarkEnd w:id="47"/>
          </w:p>
        </w:tc>
      </w:tr>
      <w:tr w:rsidR="007D090A" w:rsidRPr="0052290C" w14:paraId="335525F2" w14:textId="77777777" w:rsidTr="0052290C">
        <w:trPr>
          <w:trHeight w:val="284"/>
        </w:trPr>
        <w:tc>
          <w:tcPr>
            <w:tcW w:w="10740" w:type="dxa"/>
          </w:tcPr>
          <w:p w14:paraId="4A44253B" w14:textId="701A7F8A" w:rsidR="007D090A" w:rsidRPr="0052290C" w:rsidRDefault="007D090A" w:rsidP="0052290C">
            <w:pPr>
              <w:pStyle w:val="IMIMainBody"/>
              <w:spacing w:before="0" w:beforeAutospacing="0" w:after="0" w:afterAutospacing="0"/>
              <w:rPr>
                <w:b/>
                <w:color w:val="auto"/>
              </w:rPr>
            </w:pPr>
            <w:r w:rsidRPr="0052290C">
              <w:rPr>
                <w:b/>
                <w:color w:val="auto"/>
              </w:rPr>
              <w:t>Additional Notes</w:t>
            </w:r>
          </w:p>
        </w:tc>
      </w:tr>
      <w:tr w:rsidR="0052290C" w:rsidRPr="0052290C" w14:paraId="69A778B0" w14:textId="77777777" w:rsidTr="0052290C">
        <w:trPr>
          <w:trHeight w:val="284"/>
        </w:trPr>
        <w:tc>
          <w:tcPr>
            <w:tcW w:w="10740" w:type="dxa"/>
          </w:tcPr>
          <w:p w14:paraId="540F4A6F" w14:textId="14FDD795" w:rsidR="0052290C" w:rsidRPr="0052290C" w:rsidRDefault="0052290C" w:rsidP="0052290C">
            <w:pPr>
              <w:pStyle w:val="IMIMainBody"/>
              <w:spacing w:before="0" w:beforeAutospacing="0" w:after="0" w:afterAutospacing="0"/>
              <w:rPr>
                <w:b/>
                <w:color w:val="auto"/>
              </w:rPr>
            </w:pPr>
            <w:r w:rsidRPr="0052290C">
              <w:rPr>
                <w:b/>
                <w:color w:val="auto"/>
              </w:rPr>
              <w:fldChar w:fldCharType="begin">
                <w:ffData>
                  <w:name w:val="Text49"/>
                  <w:enabled/>
                  <w:calcOnExit w:val="0"/>
                  <w:textInput/>
                </w:ffData>
              </w:fldChar>
            </w:r>
            <w:bookmarkStart w:id="48" w:name="Text49"/>
            <w:r w:rsidRPr="0052290C">
              <w:rPr>
                <w:b/>
                <w:color w:val="auto"/>
              </w:rPr>
              <w:instrText xml:space="preserve"> FORMTEXT </w:instrText>
            </w:r>
            <w:r w:rsidRPr="0052290C">
              <w:rPr>
                <w:b/>
                <w:color w:val="auto"/>
              </w:rPr>
            </w:r>
            <w:r w:rsidRPr="0052290C">
              <w:rPr>
                <w:b/>
                <w:color w:val="auto"/>
              </w:rPr>
              <w:fldChar w:fldCharType="separate"/>
            </w:r>
            <w:r w:rsidRPr="0052290C">
              <w:rPr>
                <w:b/>
                <w:noProof/>
                <w:color w:val="auto"/>
              </w:rPr>
              <w:t> </w:t>
            </w:r>
            <w:r w:rsidRPr="0052290C">
              <w:rPr>
                <w:b/>
                <w:noProof/>
                <w:color w:val="auto"/>
              </w:rPr>
              <w:t> </w:t>
            </w:r>
            <w:r w:rsidRPr="0052290C">
              <w:rPr>
                <w:b/>
                <w:noProof/>
                <w:color w:val="auto"/>
              </w:rPr>
              <w:t> </w:t>
            </w:r>
            <w:r w:rsidRPr="0052290C">
              <w:rPr>
                <w:b/>
                <w:noProof/>
                <w:color w:val="auto"/>
              </w:rPr>
              <w:t> </w:t>
            </w:r>
            <w:r w:rsidRPr="0052290C">
              <w:rPr>
                <w:b/>
                <w:noProof/>
                <w:color w:val="auto"/>
              </w:rPr>
              <w:t> </w:t>
            </w:r>
            <w:r w:rsidRPr="0052290C">
              <w:rPr>
                <w:b/>
                <w:color w:val="auto"/>
              </w:rPr>
              <w:fldChar w:fldCharType="end"/>
            </w:r>
            <w:bookmarkEnd w:id="48"/>
          </w:p>
        </w:tc>
      </w:tr>
    </w:tbl>
    <w:p w14:paraId="649D82C3" w14:textId="77777777" w:rsidR="007D090A" w:rsidRPr="0052290C" w:rsidRDefault="007D090A" w:rsidP="00597F43">
      <w:pPr>
        <w:pStyle w:val="IMIMainBody"/>
        <w:spacing w:before="0" w:beforeAutospacing="0" w:after="0" w:afterAutospacing="0"/>
        <w:rPr>
          <w:color w:val="auto"/>
        </w:rPr>
      </w:pPr>
    </w:p>
    <w:tbl>
      <w:tblPr>
        <w:tblStyle w:val="TableGrid"/>
        <w:tblW w:w="10768" w:type="dxa"/>
        <w:tblLook w:val="04A0" w:firstRow="1" w:lastRow="0" w:firstColumn="1" w:lastColumn="0" w:noHBand="0" w:noVBand="1"/>
      </w:tblPr>
      <w:tblGrid>
        <w:gridCol w:w="10768"/>
      </w:tblGrid>
      <w:tr w:rsidR="007D090A" w:rsidRPr="0052290C" w14:paraId="24161BAA" w14:textId="77777777" w:rsidTr="005C27F1">
        <w:tc>
          <w:tcPr>
            <w:tcW w:w="10768" w:type="dxa"/>
          </w:tcPr>
          <w:p w14:paraId="09AE687B" w14:textId="7D0781AB" w:rsidR="007D090A" w:rsidRPr="0052290C" w:rsidRDefault="0052290C" w:rsidP="00597F43">
            <w:pPr>
              <w:pStyle w:val="IMIMainBody"/>
              <w:spacing w:before="0" w:beforeAutospacing="0" w:after="0" w:afterAutospacing="0"/>
            </w:pPr>
            <w:r>
              <w:rPr>
                <w:rStyle w:val="IMISubheadingChar"/>
              </w:rPr>
              <w:t>Assessment Outcome</w:t>
            </w:r>
            <w:r w:rsidR="007D090A" w:rsidRPr="0052290C">
              <w:rPr>
                <w:color w:val="auto"/>
              </w:rPr>
              <w:t xml:space="preserve"> (For IMI Use Only)</w:t>
            </w:r>
          </w:p>
          <w:p w14:paraId="02EAF0E8" w14:textId="77777777" w:rsidR="007D090A" w:rsidRPr="0052290C" w:rsidRDefault="007D090A" w:rsidP="00597F43">
            <w:pPr>
              <w:pStyle w:val="IMIMainBody"/>
              <w:spacing w:before="0" w:beforeAutospacing="0" w:after="0" w:afterAutospacing="0"/>
              <w:rPr>
                <w:color w:val="auto"/>
              </w:rPr>
            </w:pPr>
          </w:p>
          <w:p w14:paraId="0A28ACEE" w14:textId="77777777" w:rsidR="007D090A" w:rsidRPr="0052290C" w:rsidRDefault="007D090A" w:rsidP="00597F43">
            <w:pPr>
              <w:pStyle w:val="IMIMainBody"/>
              <w:spacing w:before="0" w:beforeAutospacing="0" w:after="0" w:afterAutospacing="0"/>
              <w:rPr>
                <w:color w:val="000000" w:themeColor="text1"/>
              </w:rPr>
            </w:pPr>
            <w:r w:rsidRPr="0052290C">
              <w:rPr>
                <w:color w:val="auto"/>
              </w:rPr>
              <w:t xml:space="preserve">Concluding remarks: </w:t>
            </w:r>
            <w:r w:rsidRPr="0052290C">
              <w:rPr>
                <w:color w:val="auto"/>
              </w:rPr>
              <w:fldChar w:fldCharType="begin">
                <w:ffData>
                  <w:name w:val="Text44"/>
                  <w:enabled/>
                  <w:calcOnExit w:val="0"/>
                  <w:textInput/>
                </w:ffData>
              </w:fldChar>
            </w:r>
            <w:r w:rsidRPr="0052290C">
              <w:rPr>
                <w:color w:val="auto"/>
              </w:rPr>
              <w:instrText xml:space="preserve"> FORMTEXT </w:instrText>
            </w:r>
            <w:r w:rsidRPr="0052290C">
              <w:rPr>
                <w:color w:val="auto"/>
              </w:rPr>
            </w:r>
            <w:r w:rsidRPr="0052290C">
              <w:rPr>
                <w:color w:val="auto"/>
              </w:rPr>
              <w:fldChar w:fldCharType="separate"/>
            </w:r>
            <w:r w:rsidRPr="0052290C">
              <w:rPr>
                <w:color w:val="auto"/>
              </w:rPr>
              <w:t xml:space="preserve">                 </w:t>
            </w:r>
            <w:r w:rsidRPr="0052290C">
              <w:rPr>
                <w:noProof/>
                <w:color w:val="auto"/>
              </w:rPr>
              <w:t xml:space="preserve">  </w:t>
            </w:r>
            <w:r w:rsidRPr="0052290C">
              <w:rPr>
                <w:color w:val="auto"/>
              </w:rPr>
              <w:fldChar w:fldCharType="end"/>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r w:rsidRPr="0052290C">
              <w:rPr>
                <w:noProof/>
              </w:rPr>
              <w:t> </w:t>
            </w:r>
          </w:p>
          <w:p w14:paraId="557EE63A" w14:textId="77777777" w:rsidR="007D090A" w:rsidRPr="0052290C" w:rsidRDefault="007D090A" w:rsidP="00597F43">
            <w:pPr>
              <w:pStyle w:val="IMIMainBody"/>
              <w:spacing w:before="0" w:beforeAutospacing="0" w:after="0" w:afterAutospacing="0"/>
              <w:rPr>
                <w:color w:val="auto"/>
              </w:rPr>
            </w:pPr>
          </w:p>
          <w:p w14:paraId="00531FA6" w14:textId="77777777" w:rsidR="007D090A" w:rsidRPr="0052290C" w:rsidRDefault="007D090A" w:rsidP="00597F43">
            <w:pPr>
              <w:pStyle w:val="IMIMainBody"/>
              <w:spacing w:before="0" w:beforeAutospacing="0" w:after="0" w:afterAutospacing="0"/>
              <w:rPr>
                <w:color w:val="000000" w:themeColor="text1"/>
              </w:rPr>
            </w:pPr>
            <w:r w:rsidRPr="0052290C">
              <w:rPr>
                <w:color w:val="auto"/>
              </w:rPr>
              <w:t xml:space="preserve">Recommended grade: </w:t>
            </w:r>
            <w:r w:rsidRPr="0052290C">
              <w:rPr>
                <w:noProof/>
              </w:rPr>
              <w:t> </w:t>
            </w:r>
            <w:r w:rsidRPr="0052290C">
              <w:rPr>
                <w:color w:val="auto"/>
              </w:rPr>
              <w:fldChar w:fldCharType="begin">
                <w:ffData>
                  <w:name w:val="Text44"/>
                  <w:enabled/>
                  <w:calcOnExit w:val="0"/>
                  <w:textInput/>
                </w:ffData>
              </w:fldChar>
            </w:r>
            <w:r w:rsidRPr="0052290C">
              <w:rPr>
                <w:color w:val="auto"/>
              </w:rPr>
              <w:instrText xml:space="preserve"> FORMTEXT </w:instrText>
            </w:r>
            <w:r w:rsidRPr="0052290C">
              <w:rPr>
                <w:color w:val="auto"/>
              </w:rPr>
            </w:r>
            <w:r w:rsidRPr="0052290C">
              <w:rPr>
                <w:color w:val="auto"/>
              </w:rPr>
              <w:fldChar w:fldCharType="separate"/>
            </w:r>
            <w:r w:rsidRPr="0052290C">
              <w:rPr>
                <w:color w:val="auto"/>
              </w:rPr>
              <w:t> </w:t>
            </w:r>
            <w:r w:rsidRPr="0052290C">
              <w:rPr>
                <w:color w:val="auto"/>
              </w:rPr>
              <w:t> </w:t>
            </w:r>
            <w:r w:rsidRPr="0052290C">
              <w:rPr>
                <w:color w:val="auto"/>
              </w:rPr>
              <w:t> </w:t>
            </w:r>
            <w:r w:rsidRPr="0052290C">
              <w:rPr>
                <w:color w:val="auto"/>
              </w:rPr>
              <w:t> </w:t>
            </w:r>
            <w:r w:rsidRPr="0052290C">
              <w:rPr>
                <w:color w:val="auto"/>
              </w:rPr>
              <w:t> </w:t>
            </w:r>
            <w:r w:rsidRPr="0052290C">
              <w:rPr>
                <w:color w:val="auto"/>
              </w:rPr>
              <w:fldChar w:fldCharType="end"/>
            </w:r>
            <w:r w:rsidRPr="0052290C">
              <w:rPr>
                <w:noProof/>
              </w:rPr>
              <w:t> </w:t>
            </w:r>
            <w:r w:rsidRPr="0052290C">
              <w:rPr>
                <w:noProof/>
              </w:rPr>
              <w:t> </w:t>
            </w:r>
            <w:r w:rsidRPr="0052290C">
              <w:rPr>
                <w:noProof/>
              </w:rPr>
              <w:t> </w:t>
            </w:r>
          </w:p>
          <w:p w14:paraId="0FF1CCAB" w14:textId="77777777" w:rsidR="007D090A" w:rsidRPr="0052290C" w:rsidRDefault="007D090A" w:rsidP="00597F43">
            <w:pPr>
              <w:pStyle w:val="IMIMainBody"/>
              <w:spacing w:before="0" w:beforeAutospacing="0" w:after="0" w:afterAutospacing="0"/>
              <w:rPr>
                <w:color w:val="auto"/>
              </w:rPr>
            </w:pPr>
          </w:p>
          <w:p w14:paraId="4A4579CA" w14:textId="77777777" w:rsidR="007D090A" w:rsidRPr="0052290C" w:rsidRDefault="007D090A" w:rsidP="00597F43">
            <w:pPr>
              <w:pStyle w:val="IMIMainBody"/>
              <w:spacing w:before="0" w:beforeAutospacing="0" w:after="0" w:afterAutospacing="0"/>
              <w:rPr>
                <w:color w:val="auto"/>
              </w:rPr>
            </w:pPr>
            <w:r w:rsidRPr="0052290C">
              <w:rPr>
                <w:color w:val="auto"/>
              </w:rPr>
              <w:t xml:space="preserve">Grade if not recommended as Member:   </w:t>
            </w:r>
            <w:r w:rsidRPr="0052290C">
              <w:rPr>
                <w:color w:val="auto"/>
              </w:rPr>
              <w:fldChar w:fldCharType="begin">
                <w:ffData>
                  <w:name w:val="Text44"/>
                  <w:enabled/>
                  <w:calcOnExit w:val="0"/>
                  <w:textInput/>
                </w:ffData>
              </w:fldChar>
            </w:r>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r w:rsidRPr="0052290C">
              <w:rPr>
                <w:noProof/>
              </w:rPr>
              <w:t> </w:t>
            </w:r>
            <w:r w:rsidRPr="0052290C">
              <w:rPr>
                <w:color w:val="auto"/>
              </w:rPr>
              <w:t xml:space="preserve">   </w:t>
            </w:r>
            <w:r w:rsidRPr="0052290C">
              <w:rPr>
                <w:noProof/>
              </w:rPr>
              <w:t> </w:t>
            </w:r>
            <w:r w:rsidRPr="0052290C">
              <w:rPr>
                <w:noProof/>
              </w:rPr>
              <w:t> </w:t>
            </w:r>
            <w:r w:rsidRPr="0052290C">
              <w:rPr>
                <w:noProof/>
              </w:rPr>
              <w:t> </w:t>
            </w:r>
            <w:r w:rsidRPr="0052290C">
              <w:rPr>
                <w:noProof/>
              </w:rPr>
              <w:t> </w:t>
            </w:r>
            <w:r w:rsidRPr="0052290C">
              <w:rPr>
                <w:noProof/>
              </w:rPr>
              <w:t> </w:t>
            </w:r>
            <w:r w:rsidRPr="0052290C">
              <w:rPr>
                <w:color w:val="auto"/>
              </w:rPr>
              <w:t xml:space="preserve">                                     </w:t>
            </w:r>
          </w:p>
          <w:p w14:paraId="665E0F08" w14:textId="77777777" w:rsidR="007D090A" w:rsidRPr="0052290C" w:rsidRDefault="007D090A" w:rsidP="00597F43">
            <w:pPr>
              <w:pStyle w:val="IMIMainBody"/>
              <w:spacing w:before="0" w:beforeAutospacing="0" w:after="0" w:afterAutospacing="0"/>
              <w:rPr>
                <w:color w:val="auto"/>
              </w:rPr>
            </w:pPr>
          </w:p>
          <w:p w14:paraId="4173915B" w14:textId="77777777" w:rsidR="007D090A" w:rsidRPr="0052290C" w:rsidRDefault="007D090A" w:rsidP="00597F43">
            <w:pPr>
              <w:pStyle w:val="IMIMainBody"/>
              <w:spacing w:before="0" w:beforeAutospacing="0" w:after="0" w:afterAutospacing="0"/>
              <w:rPr>
                <w:color w:val="000000" w:themeColor="text1"/>
              </w:rPr>
            </w:pPr>
            <w:r w:rsidRPr="0052290C">
              <w:rPr>
                <w:color w:val="auto"/>
              </w:rPr>
              <w:t xml:space="preserve">Primary reason for not giving Member Grade: </w:t>
            </w:r>
            <w:r w:rsidRPr="0052290C">
              <w:rPr>
                <w:noProof/>
              </w:rPr>
              <w:t> </w:t>
            </w:r>
            <w:r w:rsidRPr="0052290C">
              <w:rPr>
                <w:color w:val="auto"/>
              </w:rPr>
              <w:fldChar w:fldCharType="begin">
                <w:ffData>
                  <w:name w:val="Text44"/>
                  <w:enabled/>
                  <w:calcOnExit w:val="0"/>
                  <w:textInput/>
                </w:ffData>
              </w:fldChar>
            </w:r>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r w:rsidRPr="0052290C">
              <w:rPr>
                <w:noProof/>
              </w:rPr>
              <w:t> </w:t>
            </w:r>
            <w:r w:rsidRPr="0052290C">
              <w:rPr>
                <w:noProof/>
              </w:rPr>
              <w:t> </w:t>
            </w:r>
            <w:r w:rsidRPr="0052290C">
              <w:rPr>
                <w:noProof/>
              </w:rPr>
              <w:t> </w:t>
            </w:r>
            <w:r w:rsidRPr="0052290C">
              <w:rPr>
                <w:noProof/>
              </w:rPr>
              <w:t> </w:t>
            </w:r>
          </w:p>
          <w:p w14:paraId="099C15AC" w14:textId="77777777" w:rsidR="007D090A" w:rsidRPr="0052290C" w:rsidRDefault="007D090A" w:rsidP="00597F43">
            <w:pPr>
              <w:pStyle w:val="IMIMainBody"/>
              <w:spacing w:before="0" w:beforeAutospacing="0" w:after="0" w:afterAutospacing="0"/>
              <w:rPr>
                <w:color w:val="auto"/>
              </w:rPr>
            </w:pPr>
          </w:p>
          <w:p w14:paraId="43F81125" w14:textId="77777777" w:rsidR="007D090A" w:rsidRPr="0052290C" w:rsidRDefault="007D090A" w:rsidP="00597F43">
            <w:pPr>
              <w:pStyle w:val="IMIMainBody"/>
              <w:spacing w:before="0" w:beforeAutospacing="0" w:after="0" w:afterAutospacing="0"/>
              <w:rPr>
                <w:color w:val="auto"/>
              </w:rPr>
            </w:pPr>
            <w:r w:rsidRPr="0052290C">
              <w:rPr>
                <w:color w:val="auto"/>
              </w:rPr>
              <w:t xml:space="preserve">Assessor:  </w:t>
            </w:r>
            <w:r w:rsidRPr="0052290C">
              <w:rPr>
                <w:color w:val="auto"/>
              </w:rPr>
              <w:fldChar w:fldCharType="begin">
                <w:ffData>
                  <w:name w:val="Text44"/>
                  <w:enabled/>
                  <w:calcOnExit w:val="0"/>
                  <w:textInput/>
                </w:ffData>
              </w:fldChar>
            </w:r>
            <w:r w:rsidRPr="0052290C">
              <w:rPr>
                <w:color w:val="auto"/>
              </w:rPr>
              <w:instrText xml:space="preserve"> FORMTEXT </w:instrText>
            </w:r>
            <w:r w:rsidRPr="0052290C">
              <w:rPr>
                <w:color w:val="auto"/>
              </w:rPr>
            </w:r>
            <w:r w:rsidRPr="0052290C">
              <w:rPr>
                <w:color w:val="auto"/>
              </w:rPr>
              <w:fldChar w:fldCharType="separate"/>
            </w:r>
            <w:r w:rsidRPr="0052290C">
              <w:rPr>
                <w:color w:val="auto"/>
              </w:rPr>
              <w:t> </w:t>
            </w:r>
            <w:r w:rsidRPr="0052290C">
              <w:rPr>
                <w:color w:val="auto"/>
              </w:rPr>
              <w:t> </w:t>
            </w:r>
            <w:r w:rsidRPr="0052290C">
              <w:rPr>
                <w:color w:val="auto"/>
              </w:rPr>
              <w:t> </w:t>
            </w:r>
            <w:r w:rsidRPr="0052290C">
              <w:rPr>
                <w:color w:val="auto"/>
              </w:rPr>
              <w:t> </w:t>
            </w:r>
            <w:r w:rsidRPr="0052290C">
              <w:rPr>
                <w:color w:val="auto"/>
              </w:rPr>
              <w:t> </w:t>
            </w:r>
            <w:r w:rsidRPr="0052290C">
              <w:rPr>
                <w:color w:val="auto"/>
              </w:rPr>
              <w:fldChar w:fldCharType="end"/>
            </w:r>
            <w:r w:rsidRPr="0052290C">
              <w:rPr>
                <w:noProof/>
              </w:rPr>
              <w:t> </w:t>
            </w:r>
            <w:r w:rsidRPr="0052290C">
              <w:rPr>
                <w:color w:val="auto"/>
              </w:rPr>
              <w:t xml:space="preserve"> </w:t>
            </w:r>
            <w:r w:rsidRPr="0052290C">
              <w:rPr>
                <w:noProof/>
              </w:rPr>
              <w:t> </w:t>
            </w:r>
            <w:r w:rsidRPr="0052290C">
              <w:rPr>
                <w:noProof/>
              </w:rPr>
              <w:t> </w:t>
            </w:r>
            <w:r w:rsidRPr="0052290C">
              <w:rPr>
                <w:noProof/>
              </w:rPr>
              <w:t> </w:t>
            </w:r>
            <w:r w:rsidRPr="0052290C">
              <w:rPr>
                <w:color w:val="auto"/>
              </w:rPr>
              <w:t xml:space="preserve">Date: </w:t>
            </w:r>
            <w:r w:rsidRPr="0052290C">
              <w:rPr>
                <w:color w:val="auto"/>
              </w:rPr>
              <w:fldChar w:fldCharType="begin">
                <w:ffData>
                  <w:name w:val="Text44"/>
                  <w:enabled/>
                  <w:calcOnExit w:val="0"/>
                  <w:textInput/>
                </w:ffData>
              </w:fldChar>
            </w:r>
            <w:r w:rsidRPr="0052290C">
              <w:rPr>
                <w:color w:val="auto"/>
              </w:rPr>
              <w:instrText xml:space="preserve"> FORMTEXT </w:instrText>
            </w:r>
            <w:r w:rsidRPr="0052290C">
              <w:rPr>
                <w:color w:val="auto"/>
              </w:rPr>
            </w:r>
            <w:r w:rsidRPr="0052290C">
              <w:rPr>
                <w:color w:val="auto"/>
              </w:rPr>
              <w:fldChar w:fldCharType="separate"/>
            </w:r>
            <w:r w:rsidRPr="0052290C">
              <w:rPr>
                <w:color w:val="auto"/>
              </w:rPr>
              <w:t> </w:t>
            </w:r>
            <w:r w:rsidRPr="0052290C">
              <w:rPr>
                <w:color w:val="auto"/>
              </w:rPr>
              <w:t> </w:t>
            </w:r>
            <w:r w:rsidRPr="0052290C">
              <w:rPr>
                <w:color w:val="auto"/>
              </w:rPr>
              <w:t> </w:t>
            </w:r>
            <w:r w:rsidRPr="0052290C">
              <w:rPr>
                <w:color w:val="auto"/>
              </w:rPr>
              <w:t> </w:t>
            </w:r>
            <w:r w:rsidRPr="0052290C">
              <w:rPr>
                <w:color w:val="auto"/>
              </w:rPr>
              <w:t> </w:t>
            </w:r>
            <w:r w:rsidRPr="0052290C">
              <w:rPr>
                <w:color w:val="auto"/>
              </w:rPr>
              <w:fldChar w:fldCharType="end"/>
            </w:r>
            <w:r w:rsidRPr="0052290C">
              <w:rPr>
                <w:noProof/>
              </w:rPr>
              <w:t> </w:t>
            </w:r>
            <w:r w:rsidRPr="0052290C">
              <w:rPr>
                <w:noProof/>
              </w:rPr>
              <w:t> </w:t>
            </w:r>
            <w:r w:rsidRPr="0052290C">
              <w:rPr>
                <w:noProof/>
              </w:rPr>
              <w:t> </w:t>
            </w:r>
            <w:r w:rsidRPr="0052290C">
              <w:rPr>
                <w:noProof/>
              </w:rPr>
              <w:t> </w:t>
            </w:r>
          </w:p>
          <w:p w14:paraId="1EB691FC" w14:textId="77777777" w:rsidR="007D090A" w:rsidRPr="0052290C" w:rsidRDefault="007D090A" w:rsidP="00597F43">
            <w:pPr>
              <w:pStyle w:val="IMIMainBody"/>
              <w:spacing w:before="0" w:beforeAutospacing="0" w:after="0" w:afterAutospacing="0"/>
              <w:rPr>
                <w:color w:val="auto"/>
              </w:rPr>
            </w:pPr>
          </w:p>
          <w:p w14:paraId="5D0B2658" w14:textId="77777777" w:rsidR="007D090A" w:rsidRPr="0052290C" w:rsidRDefault="007D090A" w:rsidP="00597F43">
            <w:pPr>
              <w:pStyle w:val="IMIMainBody"/>
              <w:spacing w:before="0" w:beforeAutospacing="0" w:after="0" w:afterAutospacing="0"/>
              <w:rPr>
                <w:color w:val="auto"/>
              </w:rPr>
            </w:pPr>
            <w:r w:rsidRPr="0052290C">
              <w:rPr>
                <w:color w:val="auto"/>
              </w:rPr>
              <w:t xml:space="preserve">Lead Moderator comments: </w:t>
            </w:r>
            <w:r w:rsidRPr="0052290C">
              <w:rPr>
                <w:color w:val="auto"/>
              </w:rPr>
              <w:fldChar w:fldCharType="begin">
                <w:ffData>
                  <w:name w:val="Text44"/>
                  <w:enabled/>
                  <w:calcOnExit w:val="0"/>
                  <w:textInput/>
                </w:ffData>
              </w:fldChar>
            </w:r>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r w:rsidRPr="0052290C">
              <w:rPr>
                <w:noProof/>
              </w:rPr>
              <w:t> </w:t>
            </w:r>
          </w:p>
          <w:p w14:paraId="0FCAE7D8" w14:textId="77777777" w:rsidR="007D090A" w:rsidRPr="0052290C" w:rsidRDefault="007D090A" w:rsidP="00597F43">
            <w:pPr>
              <w:pStyle w:val="IMIMainBody"/>
              <w:spacing w:before="0" w:beforeAutospacing="0" w:after="0" w:afterAutospacing="0"/>
              <w:rPr>
                <w:color w:val="auto"/>
              </w:rPr>
            </w:pPr>
          </w:p>
          <w:p w14:paraId="7599B087" w14:textId="233BEEF2" w:rsidR="007D090A" w:rsidRPr="00590701" w:rsidRDefault="007D090A" w:rsidP="00597F43">
            <w:pPr>
              <w:pStyle w:val="IMIMainBody"/>
              <w:spacing w:before="0" w:beforeAutospacing="0" w:after="0" w:afterAutospacing="0"/>
              <w:rPr>
                <w:color w:val="000000" w:themeColor="text1"/>
              </w:rPr>
            </w:pPr>
            <w:r w:rsidRPr="0052290C">
              <w:rPr>
                <w:color w:val="auto"/>
              </w:rPr>
              <w:t xml:space="preserve">Lead Moderator: </w:t>
            </w:r>
            <w:r w:rsidRPr="0052290C">
              <w:rPr>
                <w:color w:val="auto"/>
              </w:rPr>
              <w:fldChar w:fldCharType="begin">
                <w:ffData>
                  <w:name w:val="Text44"/>
                  <w:enabled/>
                  <w:calcOnExit w:val="0"/>
                  <w:textInput/>
                </w:ffData>
              </w:fldChar>
            </w:r>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r w:rsidRPr="0052290C">
              <w:rPr>
                <w:noProof/>
              </w:rPr>
              <w:t> </w:t>
            </w:r>
            <w:r w:rsidRPr="0052290C">
              <w:rPr>
                <w:color w:val="auto"/>
              </w:rPr>
              <w:t xml:space="preserve"> </w:t>
            </w:r>
            <w:r w:rsidRPr="0052290C">
              <w:rPr>
                <w:noProof/>
              </w:rPr>
              <w:t> </w:t>
            </w:r>
            <w:r w:rsidRPr="0052290C">
              <w:rPr>
                <w:noProof/>
              </w:rPr>
              <w:t> </w:t>
            </w:r>
            <w:r w:rsidRPr="0052290C">
              <w:rPr>
                <w:noProof/>
              </w:rPr>
              <w:t> </w:t>
            </w:r>
            <w:r w:rsidRPr="0052290C">
              <w:rPr>
                <w:noProof/>
              </w:rPr>
              <w:t> </w:t>
            </w:r>
            <w:r w:rsidRPr="0052290C">
              <w:rPr>
                <w:color w:val="auto"/>
              </w:rPr>
              <w:t xml:space="preserve">          Date: </w:t>
            </w:r>
            <w:r w:rsidRPr="0052290C">
              <w:rPr>
                <w:color w:val="auto"/>
              </w:rPr>
              <w:fldChar w:fldCharType="begin">
                <w:ffData>
                  <w:name w:val="Text44"/>
                  <w:enabled/>
                  <w:calcOnExit w:val="0"/>
                  <w:textInput/>
                </w:ffData>
              </w:fldChar>
            </w:r>
            <w:r w:rsidRPr="0052290C">
              <w:rPr>
                <w:color w:val="auto"/>
              </w:rPr>
              <w:instrText xml:space="preserve"> FORMTEXT </w:instrText>
            </w:r>
            <w:r w:rsidRPr="0052290C">
              <w:rPr>
                <w:color w:val="auto"/>
              </w:rPr>
            </w:r>
            <w:r w:rsidRPr="0052290C">
              <w:rPr>
                <w:color w:val="auto"/>
              </w:rPr>
              <w:fldChar w:fldCharType="separate"/>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noProof/>
                <w:color w:val="auto"/>
              </w:rPr>
              <w:t> </w:t>
            </w:r>
            <w:r w:rsidRPr="0052290C">
              <w:rPr>
                <w:color w:val="auto"/>
              </w:rPr>
              <w:fldChar w:fldCharType="end"/>
            </w:r>
          </w:p>
        </w:tc>
      </w:tr>
    </w:tbl>
    <w:p w14:paraId="7F2FFC88" w14:textId="77777777" w:rsidR="007D090A" w:rsidRPr="0052290C" w:rsidRDefault="007D090A" w:rsidP="00590701">
      <w:pPr>
        <w:pStyle w:val="IMIMainBody"/>
        <w:spacing w:before="0" w:beforeAutospacing="0" w:after="0" w:afterAutospacing="0"/>
        <w:rPr>
          <w:color w:val="auto"/>
        </w:rPr>
      </w:pPr>
    </w:p>
    <w:sectPr w:rsidR="007D090A" w:rsidRPr="0052290C" w:rsidSect="00021504">
      <w:headerReference w:type="even" r:id="rId16"/>
      <w:headerReference w:type="default" r:id="rId17"/>
      <w:footerReference w:type="even" r:id="rId18"/>
      <w:footerReference w:type="default" r:id="rId19"/>
      <w:headerReference w:type="first" r:id="rId20"/>
      <w:footerReference w:type="first" r:id="rId21"/>
      <w:pgSz w:w="11900" w:h="16840"/>
      <w:pgMar w:top="851" w:right="720" w:bottom="720"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35EC" w14:textId="77777777" w:rsidR="00624D7A" w:rsidRDefault="00624D7A" w:rsidP="001F0BB7">
      <w:r>
        <w:separator/>
      </w:r>
    </w:p>
  </w:endnote>
  <w:endnote w:type="continuationSeparator" w:id="0">
    <w:p w14:paraId="6C891904" w14:textId="77777777" w:rsidR="00624D7A" w:rsidRDefault="00624D7A"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Proxima Nova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8659" w14:textId="77777777" w:rsidR="004D26B9" w:rsidRDefault="004D2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5"/>
      <w:gridCol w:w="3001"/>
      <w:gridCol w:w="1548"/>
      <w:gridCol w:w="3670"/>
      <w:gridCol w:w="891"/>
      <w:gridCol w:w="695"/>
    </w:tblGrid>
    <w:tr w:rsidR="00021504" w:rsidRPr="00023C90" w14:paraId="29AA14C4" w14:textId="77777777" w:rsidTr="00C8157E">
      <w:trPr>
        <w:trHeight w:val="284"/>
      </w:trPr>
      <w:tc>
        <w:tcPr>
          <w:tcW w:w="1539" w:type="dxa"/>
          <w:shd w:val="clear" w:color="auto" w:fill="013F51"/>
          <w:vAlign w:val="center"/>
        </w:tcPr>
        <w:p w14:paraId="698776D7" w14:textId="08289218" w:rsidR="00300C7D" w:rsidRPr="00021504" w:rsidRDefault="00023C90" w:rsidP="00C8157E">
          <w:pPr>
            <w:pStyle w:val="Footer"/>
            <w:rPr>
              <w:rFonts w:ascii="Arial" w:hAnsi="Arial" w:cs="Arial"/>
              <w:sz w:val="15"/>
            </w:rPr>
          </w:pPr>
          <w:r w:rsidRPr="00021504">
            <w:rPr>
              <w:rFonts w:ascii="Arial" w:hAnsi="Arial" w:cs="Arial"/>
              <w:sz w:val="15"/>
            </w:rPr>
            <w:t>Effective Date:</w:t>
          </w:r>
        </w:p>
      </w:tc>
      <w:tc>
        <w:tcPr>
          <w:tcW w:w="3016" w:type="dxa"/>
          <w:shd w:val="clear" w:color="auto" w:fill="013F51"/>
          <w:vAlign w:val="center"/>
        </w:tcPr>
        <w:p w14:paraId="0CE70B4C" w14:textId="1287BEC2" w:rsidR="00300C7D" w:rsidRPr="00021504" w:rsidRDefault="008B0474" w:rsidP="00C8157E">
          <w:pPr>
            <w:pStyle w:val="Footer"/>
            <w:rPr>
              <w:rFonts w:ascii="Arial" w:hAnsi="Arial" w:cs="Arial"/>
              <w:sz w:val="15"/>
            </w:rPr>
          </w:pPr>
          <w:r>
            <w:rPr>
              <w:rFonts w:ascii="Arial" w:hAnsi="Arial" w:cs="Arial"/>
              <w:sz w:val="15"/>
            </w:rPr>
            <w:t>August 2025</w:t>
          </w:r>
        </w:p>
      </w:tc>
      <w:tc>
        <w:tcPr>
          <w:tcW w:w="1553" w:type="dxa"/>
          <w:shd w:val="clear" w:color="auto" w:fill="013F51"/>
          <w:vAlign w:val="center"/>
        </w:tcPr>
        <w:p w14:paraId="16A91963" w14:textId="177951A0" w:rsidR="00300C7D" w:rsidRPr="00021504" w:rsidRDefault="00023C90" w:rsidP="00C8157E">
          <w:pPr>
            <w:pStyle w:val="Footer"/>
            <w:rPr>
              <w:rFonts w:ascii="Arial" w:hAnsi="Arial" w:cs="Arial"/>
              <w:sz w:val="15"/>
            </w:rPr>
          </w:pPr>
          <w:r w:rsidRPr="00021504">
            <w:rPr>
              <w:rFonts w:ascii="Arial" w:hAnsi="Arial" w:cs="Arial"/>
              <w:sz w:val="15"/>
            </w:rPr>
            <w:t>Doc. Owner:</w:t>
          </w:r>
        </w:p>
      </w:tc>
      <w:tc>
        <w:tcPr>
          <w:tcW w:w="3686" w:type="dxa"/>
          <w:shd w:val="clear" w:color="auto" w:fill="013F51"/>
          <w:vAlign w:val="center"/>
        </w:tcPr>
        <w:p w14:paraId="703F95F9" w14:textId="28A2A3C0" w:rsidR="00300C7D" w:rsidRPr="00021504" w:rsidRDefault="008B0474" w:rsidP="00C8157E">
          <w:pPr>
            <w:pStyle w:val="Footer"/>
            <w:rPr>
              <w:rFonts w:ascii="Arial" w:hAnsi="Arial" w:cs="Arial"/>
              <w:sz w:val="15"/>
            </w:rPr>
          </w:pPr>
          <w:r>
            <w:rPr>
              <w:rFonts w:ascii="Arial" w:hAnsi="Arial" w:cs="Arial"/>
              <w:sz w:val="15"/>
            </w:rPr>
            <w:t>Membership Engagement</w:t>
          </w:r>
        </w:p>
      </w:tc>
      <w:tc>
        <w:tcPr>
          <w:tcW w:w="850" w:type="dxa"/>
          <w:shd w:val="clear" w:color="auto" w:fill="013F51"/>
          <w:vAlign w:val="center"/>
        </w:tcPr>
        <w:p w14:paraId="52695556" w14:textId="2E3EBAD9" w:rsidR="00300C7D" w:rsidRPr="00021504" w:rsidRDefault="008B0474" w:rsidP="00C8157E">
          <w:pPr>
            <w:pStyle w:val="Footer"/>
            <w:rPr>
              <w:rFonts w:ascii="Arial" w:hAnsi="Arial" w:cs="Arial"/>
              <w:sz w:val="15"/>
            </w:rPr>
          </w:pPr>
          <w:r>
            <w:rPr>
              <w:rFonts w:ascii="Arial" w:hAnsi="Arial" w:cs="Arial"/>
              <w:sz w:val="15"/>
            </w:rPr>
            <w:t>Version</w:t>
          </w:r>
          <w:r w:rsidR="00023C90" w:rsidRPr="00021504">
            <w:rPr>
              <w:rFonts w:ascii="Arial" w:hAnsi="Arial" w:cs="Arial"/>
              <w:sz w:val="15"/>
            </w:rPr>
            <w:t>:</w:t>
          </w:r>
        </w:p>
      </w:tc>
      <w:tc>
        <w:tcPr>
          <w:tcW w:w="696" w:type="dxa"/>
          <w:shd w:val="clear" w:color="auto" w:fill="013F51"/>
          <w:vAlign w:val="center"/>
        </w:tcPr>
        <w:p w14:paraId="2DFBA307" w14:textId="2771F919" w:rsidR="00300C7D" w:rsidRPr="00021504" w:rsidRDefault="004D26B9" w:rsidP="00C8157E">
          <w:pPr>
            <w:pStyle w:val="Footer"/>
            <w:rPr>
              <w:rFonts w:ascii="Arial" w:hAnsi="Arial" w:cs="Arial"/>
              <w:sz w:val="15"/>
            </w:rPr>
          </w:pPr>
          <w:r>
            <w:rPr>
              <w:rFonts w:ascii="Arial" w:hAnsi="Arial" w:cs="Arial"/>
              <w:sz w:val="15"/>
            </w:rPr>
            <w:t>1.0</w:t>
          </w:r>
        </w:p>
      </w:tc>
    </w:tr>
  </w:tbl>
  <w:p w14:paraId="4DA058EB" w14:textId="512CDB00" w:rsidR="001F0BB7" w:rsidRPr="00023C90" w:rsidRDefault="001F0BB7">
    <w:pPr>
      <w:pStyle w:val="Foo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7CEA" w14:textId="77777777" w:rsidR="004D26B9" w:rsidRDefault="004D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F1752" w14:textId="77777777" w:rsidR="00624D7A" w:rsidRDefault="00624D7A" w:rsidP="001F0BB7">
      <w:r>
        <w:separator/>
      </w:r>
    </w:p>
  </w:footnote>
  <w:footnote w:type="continuationSeparator" w:id="0">
    <w:p w14:paraId="15F4652B" w14:textId="77777777" w:rsidR="00624D7A" w:rsidRDefault="00624D7A"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A26D" w14:textId="77777777" w:rsidR="004D26B9" w:rsidRDefault="004D2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3486" w14:textId="5500665A" w:rsidR="001F0BB7" w:rsidRDefault="001F2E40">
    <w:pPr>
      <w:pStyle w:val="Header"/>
    </w:pPr>
    <w:r>
      <w:rPr>
        <w:noProof/>
        <w:lang w:eastAsia="en-GB"/>
      </w:rPr>
      <mc:AlternateContent>
        <mc:Choice Requires="wps">
          <w:drawing>
            <wp:anchor distT="0" distB="0" distL="114300" distR="114300" simplePos="0" relativeHeight="251659264" behindDoc="0" locked="0" layoutInCell="1" allowOverlap="1" wp14:anchorId="1267FC35" wp14:editId="30887391">
              <wp:simplePos x="0" y="0"/>
              <wp:positionH relativeFrom="column">
                <wp:posOffset>2627630</wp:posOffset>
              </wp:positionH>
              <wp:positionV relativeFrom="paragraph">
                <wp:posOffset>-899795</wp:posOffset>
              </wp:positionV>
              <wp:extent cx="4137025" cy="43410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137025" cy="434109"/>
                      </a:xfrm>
                      <a:prstGeom prst="rect">
                        <a:avLst/>
                      </a:prstGeom>
                      <a:noFill/>
                      <a:ln w="6350">
                        <a:noFill/>
                      </a:ln>
                    </wps:spPr>
                    <wps:txbx>
                      <w:txbxContent>
                        <w:p w14:paraId="1CBDC670" w14:textId="2FA4C693" w:rsidR="00F371AE" w:rsidRPr="00853800" w:rsidRDefault="00991C69" w:rsidP="00F371AE">
                          <w:pPr>
                            <w:spacing w:line="300" w:lineRule="auto"/>
                            <w:jc w:val="right"/>
                            <w:rPr>
                              <w:rFonts w:ascii="Arial" w:hAnsi="Arial" w:cs="Arial"/>
                              <w:b/>
                              <w:color w:val="FFFFFF" w:themeColor="background1"/>
                              <w:sz w:val="21"/>
                            </w:rPr>
                          </w:pPr>
                          <w:r>
                            <w:rPr>
                              <w:rFonts w:ascii="Arial" w:hAnsi="Arial" w:cs="Arial"/>
                              <w:b/>
                              <w:color w:val="FFFFFF" w:themeColor="background1"/>
                              <w:sz w:val="21"/>
                            </w:rPr>
                            <w:t>Written Experience Assessment</w:t>
                          </w:r>
                        </w:p>
                        <w:p w14:paraId="3D772B01" w14:textId="4E022A86" w:rsidR="0049332F" w:rsidRDefault="007D090A" w:rsidP="00C8157E">
                          <w:pPr>
                            <w:jc w:val="right"/>
                            <w:rPr>
                              <w:rFonts w:ascii="Arial" w:hAnsi="Arial" w:cs="Arial"/>
                              <w:color w:val="FFFFFF" w:themeColor="background1"/>
                              <w:sz w:val="21"/>
                            </w:rPr>
                          </w:pPr>
                          <w:r>
                            <w:rPr>
                              <w:rFonts w:ascii="Arial" w:hAnsi="Arial" w:cs="Arial"/>
                              <w:b/>
                              <w:color w:val="28B8CE"/>
                              <w:sz w:val="21"/>
                            </w:rPr>
                            <w:t>Senior</w:t>
                          </w:r>
                          <w:r w:rsidR="00991C69">
                            <w:rPr>
                              <w:rFonts w:ascii="Arial" w:hAnsi="Arial" w:cs="Arial"/>
                              <w:b/>
                              <w:color w:val="28B8CE"/>
                              <w:sz w:val="21"/>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6.9pt;margin-top:-70.85pt;width:325.7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" filled="f" stroked="f" strokeweight=".5pt">
              <v:textbox>
                <w:txbxContent>
                  <w:p w14:paraId="1CBDC670" w14:textId="2FA4C693" w:rsidR="00F371AE" w:rsidRPr="00853800" w:rsidRDefault="00991C69" w:rsidP="00F371AE">
                    <w:pPr>
                      <w:spacing w:line="300" w:lineRule="auto"/>
                      <w:jc w:val="right"/>
                      <w:rPr>
                        <w:rFonts w:ascii="Arial" w:hAnsi="Arial" w:cs="Arial"/>
                        <w:b/>
                        <w:color w:val="FFFFFF" w:themeColor="background1"/>
                        <w:sz w:val="21"/>
                      </w:rPr>
                    </w:pPr>
                    <w:r>
                      <w:rPr>
                        <w:rFonts w:ascii="Arial" w:hAnsi="Arial" w:cs="Arial"/>
                        <w:b/>
                        <w:color w:val="FFFFFF" w:themeColor="background1"/>
                        <w:sz w:val="21"/>
                      </w:rPr>
                      <w:t>Written Experience Assessment</w:t>
                    </w:r>
                  </w:p>
                  <w:p w14:paraId="3D772B01" w14:textId="4E022A86" w:rsidR="0049332F" w:rsidRDefault="007D090A" w:rsidP="00C8157E">
                    <w:pPr>
                      <w:jc w:val="right"/>
                      <w:rPr>
                        <w:rFonts w:ascii="Arial" w:hAnsi="Arial" w:cs="Arial"/>
                        <w:color w:val="FFFFFF" w:themeColor="background1"/>
                        <w:sz w:val="21"/>
                      </w:rPr>
                    </w:pPr>
                    <w:r>
                      <w:rPr>
                        <w:rFonts w:ascii="Arial" w:hAnsi="Arial" w:cs="Arial"/>
                        <w:b/>
                        <w:color w:val="28B8CE"/>
                        <w:sz w:val="21"/>
                      </w:rPr>
                      <w:t>Senior</w:t>
                    </w:r>
                    <w:r w:rsidR="00991C69">
                      <w:rPr>
                        <w:rFonts w:ascii="Arial" w:hAnsi="Arial" w:cs="Arial"/>
                        <w:b/>
                        <w:color w:val="28B8CE"/>
                        <w:sz w:val="21"/>
                      </w:rPr>
                      <w:t xml:space="preserve"> Manager</w:t>
                    </w:r>
                  </w:p>
                </w:txbxContent>
              </v:textbox>
            </v:shape>
          </w:pict>
        </mc:Fallback>
      </mc:AlternateContent>
    </w:r>
    <w:r w:rsidR="008F5515">
      <w:rPr>
        <w:noProof/>
        <w:lang w:eastAsia="en-GB"/>
      </w:rPr>
      <w:drawing>
        <wp:anchor distT="0" distB="0" distL="114300" distR="114300" simplePos="0" relativeHeight="251658240" behindDoc="1" locked="0" layoutInCell="1" allowOverlap="1" wp14:anchorId="6AF51A97" wp14:editId="79A40E0B">
          <wp:simplePos x="0" y="0"/>
          <wp:positionH relativeFrom="page">
            <wp:posOffset>-18473</wp:posOffset>
          </wp:positionH>
          <wp:positionV relativeFrom="page">
            <wp:posOffset>0</wp:posOffset>
          </wp:positionV>
          <wp:extent cx="7583055" cy="1068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3055" cy="10680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1C04" w14:textId="77777777" w:rsidR="004D26B9" w:rsidRDefault="004D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FB4"/>
    <w:multiLevelType w:val="hybridMultilevel"/>
    <w:tmpl w:val="8340A1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F0B46"/>
    <w:multiLevelType w:val="hybridMultilevel"/>
    <w:tmpl w:val="6AAA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68E"/>
    <w:multiLevelType w:val="hybridMultilevel"/>
    <w:tmpl w:val="D6A8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209A9"/>
    <w:multiLevelType w:val="hybridMultilevel"/>
    <w:tmpl w:val="9296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3633"/>
    <w:multiLevelType w:val="multilevel"/>
    <w:tmpl w:val="DCD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C2628"/>
    <w:multiLevelType w:val="hybridMultilevel"/>
    <w:tmpl w:val="FFEA4F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31FE7"/>
    <w:multiLevelType w:val="hybridMultilevel"/>
    <w:tmpl w:val="035C48B2"/>
    <w:lvl w:ilvl="0" w:tplc="3E8A9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D58A8"/>
    <w:multiLevelType w:val="hybridMultilevel"/>
    <w:tmpl w:val="B5C82F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40337"/>
    <w:multiLevelType w:val="hybridMultilevel"/>
    <w:tmpl w:val="4190BCA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24690DDC"/>
    <w:multiLevelType w:val="multilevel"/>
    <w:tmpl w:val="E39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7497C"/>
    <w:multiLevelType w:val="hybridMultilevel"/>
    <w:tmpl w:val="CBA64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EFF7FE5"/>
    <w:multiLevelType w:val="hybridMultilevel"/>
    <w:tmpl w:val="7246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6FE3F78"/>
    <w:multiLevelType w:val="hybridMultilevel"/>
    <w:tmpl w:val="1628395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8D4370D"/>
    <w:multiLevelType w:val="hybridMultilevel"/>
    <w:tmpl w:val="12C8F1C6"/>
    <w:lvl w:ilvl="0" w:tplc="92DA49F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F3C4A"/>
    <w:multiLevelType w:val="hybridMultilevel"/>
    <w:tmpl w:val="07B62D80"/>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505CCA"/>
    <w:multiLevelType w:val="hybridMultilevel"/>
    <w:tmpl w:val="F5FC6B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090F6B"/>
    <w:multiLevelType w:val="hybridMultilevel"/>
    <w:tmpl w:val="0622895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ED7E29"/>
    <w:multiLevelType w:val="hybridMultilevel"/>
    <w:tmpl w:val="6E6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E24D2"/>
    <w:multiLevelType w:val="multilevel"/>
    <w:tmpl w:val="8E9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A2303"/>
    <w:multiLevelType w:val="multilevel"/>
    <w:tmpl w:val="C3F0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17100"/>
    <w:multiLevelType w:val="hybridMultilevel"/>
    <w:tmpl w:val="9EDC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9709B"/>
    <w:multiLevelType w:val="multilevel"/>
    <w:tmpl w:val="911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C1DBB"/>
    <w:multiLevelType w:val="hybridMultilevel"/>
    <w:tmpl w:val="7812B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6E916F25"/>
    <w:multiLevelType w:val="hybridMultilevel"/>
    <w:tmpl w:val="8146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F1EF0"/>
    <w:multiLevelType w:val="multilevel"/>
    <w:tmpl w:val="41D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63AC5"/>
    <w:multiLevelType w:val="hybridMultilevel"/>
    <w:tmpl w:val="F2D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77091"/>
    <w:multiLevelType w:val="multilevel"/>
    <w:tmpl w:val="44D4FF36"/>
    <w:lvl w:ilvl="0">
      <w:start w:val="1"/>
      <w:numFmt w:val="decimal"/>
      <w:lvlText w:val="%1)"/>
      <w:lvlJc w:val="left"/>
      <w:pPr>
        <w:ind w:left="786" w:hanging="360"/>
      </w:pPr>
      <w:rPr>
        <w:b w:val="0"/>
        <w:i w:val="0"/>
        <w:color w:val="000000"/>
        <w:sz w:val="16"/>
        <w:szCs w:val="16"/>
      </w:rPr>
    </w:lvl>
    <w:lvl w:ilvl="1">
      <w:start w:val="1"/>
      <w:numFmt w:val="upperRoman"/>
      <w:lvlText w:val="%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5857AD"/>
    <w:multiLevelType w:val="hybridMultilevel"/>
    <w:tmpl w:val="CA583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658438">
    <w:abstractNumId w:val="12"/>
    <w:lvlOverride w:ilvl="0">
      <w:lvl w:ilvl="0">
        <w:numFmt w:val="bullet"/>
        <w:lvlText w:val=""/>
        <w:lvlJc w:val="left"/>
        <w:pPr>
          <w:tabs>
            <w:tab w:val="num" w:pos="720"/>
          </w:tabs>
          <w:ind w:left="720" w:hanging="360"/>
        </w:pPr>
        <w:rPr>
          <w:rFonts w:ascii="Symbol" w:hAnsi="Symbol" w:hint="default"/>
          <w:sz w:val="20"/>
        </w:rPr>
      </w:lvl>
    </w:lvlOverride>
  </w:num>
  <w:num w:numId="2" w16cid:durableId="381485159">
    <w:abstractNumId w:val="15"/>
  </w:num>
  <w:num w:numId="3" w16cid:durableId="1563562159">
    <w:abstractNumId w:val="1"/>
  </w:num>
  <w:num w:numId="4" w16cid:durableId="845747470">
    <w:abstractNumId w:val="11"/>
  </w:num>
  <w:num w:numId="5" w16cid:durableId="586622424">
    <w:abstractNumId w:val="10"/>
  </w:num>
  <w:num w:numId="6" w16cid:durableId="731928558">
    <w:abstractNumId w:val="27"/>
  </w:num>
  <w:num w:numId="7" w16cid:durableId="849874481">
    <w:abstractNumId w:val="24"/>
  </w:num>
  <w:num w:numId="8" w16cid:durableId="286281475">
    <w:abstractNumId w:val="19"/>
  </w:num>
  <w:num w:numId="9" w16cid:durableId="1707217750">
    <w:abstractNumId w:val="28"/>
  </w:num>
  <w:num w:numId="10" w16cid:durableId="102313326">
    <w:abstractNumId w:val="2"/>
  </w:num>
  <w:num w:numId="11" w16cid:durableId="152071245">
    <w:abstractNumId w:val="9"/>
  </w:num>
  <w:num w:numId="12" w16cid:durableId="1279027415">
    <w:abstractNumId w:val="4"/>
  </w:num>
  <w:num w:numId="13" w16cid:durableId="205458614">
    <w:abstractNumId w:val="21"/>
  </w:num>
  <w:num w:numId="14" w16cid:durableId="1229807264">
    <w:abstractNumId w:val="23"/>
  </w:num>
  <w:num w:numId="15" w16cid:durableId="1877230665">
    <w:abstractNumId w:val="20"/>
  </w:num>
  <w:num w:numId="16" w16cid:durableId="435448210">
    <w:abstractNumId w:val="26"/>
  </w:num>
  <w:num w:numId="17" w16cid:durableId="1255287774">
    <w:abstractNumId w:val="8"/>
  </w:num>
  <w:num w:numId="18" w16cid:durableId="1076123878">
    <w:abstractNumId w:val="29"/>
  </w:num>
  <w:num w:numId="19" w16cid:durableId="1741555718">
    <w:abstractNumId w:val="7"/>
  </w:num>
  <w:num w:numId="20" w16cid:durableId="1141389929">
    <w:abstractNumId w:val="14"/>
  </w:num>
  <w:num w:numId="21" w16cid:durableId="1084495598">
    <w:abstractNumId w:val="22"/>
  </w:num>
  <w:num w:numId="22" w16cid:durableId="2118136117">
    <w:abstractNumId w:val="5"/>
  </w:num>
  <w:num w:numId="23" w16cid:durableId="312835620">
    <w:abstractNumId w:val="16"/>
  </w:num>
  <w:num w:numId="24" w16cid:durableId="628827926">
    <w:abstractNumId w:val="13"/>
  </w:num>
  <w:num w:numId="25" w16cid:durableId="705717991">
    <w:abstractNumId w:val="25"/>
  </w:num>
  <w:num w:numId="26" w16cid:durableId="539363518">
    <w:abstractNumId w:val="18"/>
  </w:num>
  <w:num w:numId="27" w16cid:durableId="2135899733">
    <w:abstractNumId w:val="3"/>
  </w:num>
  <w:num w:numId="28" w16cid:durableId="1775787482">
    <w:abstractNumId w:val="17"/>
  </w:num>
  <w:num w:numId="29" w16cid:durableId="811946095">
    <w:abstractNumId w:val="0"/>
  </w:num>
  <w:num w:numId="30" w16cid:durableId="1231883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Xdo/QaZsKaGsDE59JXa9nkAKEFLDrHj6ICeIwe/bHkBY32dnzvF0Prv13JPfIMh5rF7uHPvb+RE83Xqq5lTvBg==" w:salt="eMcyKVIIyPn57yFWhhqKnA=="/>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6416"/>
    <w:rsid w:val="00021504"/>
    <w:rsid w:val="00023C90"/>
    <w:rsid w:val="00034BAF"/>
    <w:rsid w:val="000C704B"/>
    <w:rsid w:val="00140B2A"/>
    <w:rsid w:val="001700AD"/>
    <w:rsid w:val="001B2C11"/>
    <w:rsid w:val="001E4CAE"/>
    <w:rsid w:val="001F0BB7"/>
    <w:rsid w:val="001F2E40"/>
    <w:rsid w:val="001F4945"/>
    <w:rsid w:val="002131CF"/>
    <w:rsid w:val="002A19E1"/>
    <w:rsid w:val="00300C7D"/>
    <w:rsid w:val="003053B1"/>
    <w:rsid w:val="003354AD"/>
    <w:rsid w:val="003728C9"/>
    <w:rsid w:val="003C6F48"/>
    <w:rsid w:val="00420CFA"/>
    <w:rsid w:val="00433065"/>
    <w:rsid w:val="00484280"/>
    <w:rsid w:val="0049332F"/>
    <w:rsid w:val="004A5760"/>
    <w:rsid w:val="004C54E6"/>
    <w:rsid w:val="004D26B9"/>
    <w:rsid w:val="0052290C"/>
    <w:rsid w:val="00590701"/>
    <w:rsid w:val="00597F43"/>
    <w:rsid w:val="005A19AB"/>
    <w:rsid w:val="005A3F78"/>
    <w:rsid w:val="00607E0D"/>
    <w:rsid w:val="00624D7A"/>
    <w:rsid w:val="00683793"/>
    <w:rsid w:val="006B4813"/>
    <w:rsid w:val="006C084C"/>
    <w:rsid w:val="006C78BD"/>
    <w:rsid w:val="006D064E"/>
    <w:rsid w:val="00700A18"/>
    <w:rsid w:val="00700D25"/>
    <w:rsid w:val="00722F74"/>
    <w:rsid w:val="00773E0E"/>
    <w:rsid w:val="007D090A"/>
    <w:rsid w:val="007E408E"/>
    <w:rsid w:val="007E4566"/>
    <w:rsid w:val="007F7E3E"/>
    <w:rsid w:val="008376B9"/>
    <w:rsid w:val="00846FD0"/>
    <w:rsid w:val="00847B66"/>
    <w:rsid w:val="008724C3"/>
    <w:rsid w:val="008B0474"/>
    <w:rsid w:val="008E1DE3"/>
    <w:rsid w:val="008E2D38"/>
    <w:rsid w:val="008F5515"/>
    <w:rsid w:val="009125B8"/>
    <w:rsid w:val="00991C69"/>
    <w:rsid w:val="009F4152"/>
    <w:rsid w:val="00A36FE3"/>
    <w:rsid w:val="00A40270"/>
    <w:rsid w:val="00A67158"/>
    <w:rsid w:val="00A86A9B"/>
    <w:rsid w:val="00AA7F50"/>
    <w:rsid w:val="00AE6486"/>
    <w:rsid w:val="00B357B0"/>
    <w:rsid w:val="00B92BC1"/>
    <w:rsid w:val="00BC398B"/>
    <w:rsid w:val="00BE2D78"/>
    <w:rsid w:val="00C15862"/>
    <w:rsid w:val="00C433FE"/>
    <w:rsid w:val="00C56E37"/>
    <w:rsid w:val="00C8157E"/>
    <w:rsid w:val="00C90684"/>
    <w:rsid w:val="00CB29F4"/>
    <w:rsid w:val="00CD15FD"/>
    <w:rsid w:val="00CF3A1D"/>
    <w:rsid w:val="00D7051C"/>
    <w:rsid w:val="00D85369"/>
    <w:rsid w:val="00D97E4E"/>
    <w:rsid w:val="00DC6334"/>
    <w:rsid w:val="00DD759A"/>
    <w:rsid w:val="00E0707B"/>
    <w:rsid w:val="00E6229C"/>
    <w:rsid w:val="00E64C53"/>
    <w:rsid w:val="00EA0CA7"/>
    <w:rsid w:val="00EC6A8A"/>
    <w:rsid w:val="00F03862"/>
    <w:rsid w:val="00F20B63"/>
    <w:rsid w:val="00F21CE8"/>
    <w:rsid w:val="00F371AE"/>
    <w:rsid w:val="00F80374"/>
    <w:rsid w:val="00F8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2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49332F"/>
    <w:pPr>
      <w:outlineLvl w:val="1"/>
    </w:pPr>
    <w:rPr>
      <w:rFonts w:ascii="Georgia" w:eastAsiaTheme="minorEastAsia" w:hAnsi="Georgia"/>
      <w:color w:val="00313C"/>
      <w:sz w:val="32"/>
      <w:szCs w:val="32"/>
      <w:lang w:val="en-US"/>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32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49332F"/>
    <w:rPr>
      <w:rFonts w:ascii="Georgia" w:eastAsiaTheme="minorEastAsia" w:hAnsi="Georgia"/>
      <w:color w:val="00313C"/>
      <w:sz w:val="32"/>
      <w:szCs w:val="32"/>
      <w:lang w:val="en-US"/>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54AD"/>
    <w:pPr>
      <w:ind w:left="720"/>
      <w:contextualSpacing/>
    </w:pPr>
    <w:rPr>
      <w:rFonts w:ascii="Franklin Gothic Book" w:eastAsiaTheme="minorEastAsia" w:hAnsi="Franklin Gothic Book"/>
      <w:color w:val="00313C"/>
      <w:lang w:val="en-US"/>
    </w:rPr>
  </w:style>
  <w:style w:type="paragraph" w:styleId="TOCHeading">
    <w:name w:val="TOC Heading"/>
    <w:basedOn w:val="Heading1"/>
    <w:next w:val="Normal"/>
    <w:uiPriority w:val="39"/>
    <w:unhideWhenUsed/>
    <w:qFormat/>
    <w:rsid w:val="003354AD"/>
    <w:pPr>
      <w:spacing w:before="240" w:line="259" w:lineRule="auto"/>
      <w:ind w:left="0"/>
      <w:jc w:val="left"/>
      <w:outlineLvl w:val="9"/>
    </w:pPr>
    <w:rPr>
      <w:rFonts w:asciiTheme="majorHAnsi" w:hAnsiTheme="majorHAnsi"/>
      <w:b w:val="0"/>
      <w:bCs w:val="0"/>
      <w:caps w:val="0"/>
      <w:color w:val="2F5496" w:themeColor="accent1" w:themeShade="BF"/>
    </w:rPr>
  </w:style>
  <w:style w:type="paragraph" w:styleId="TOC2">
    <w:name w:val="toc 2"/>
    <w:basedOn w:val="Normal"/>
    <w:next w:val="Normal"/>
    <w:autoRedefine/>
    <w:uiPriority w:val="39"/>
    <w:unhideWhenUsed/>
    <w:rsid w:val="003354AD"/>
    <w:pPr>
      <w:spacing w:after="100"/>
      <w:ind w:left="240"/>
    </w:pPr>
    <w:rPr>
      <w:rFonts w:ascii="Franklin Gothic Book" w:eastAsiaTheme="minorEastAsia" w:hAnsi="Franklin Gothic Book"/>
      <w:color w:val="00313C"/>
      <w:lang w:val="en-US"/>
    </w:rPr>
  </w:style>
  <w:style w:type="paragraph" w:customStyle="1" w:styleId="IMIPageHeading">
    <w:name w:val="IMI Page Heading"/>
    <w:basedOn w:val="NormalWeb"/>
    <w:link w:val="IMIPageHeadingChar"/>
    <w:qFormat/>
    <w:rsid w:val="00C90684"/>
    <w:pPr>
      <w:shd w:val="clear" w:color="auto" w:fill="FFFFFF"/>
      <w:spacing w:before="0" w:beforeAutospacing="0" w:after="225" w:afterAutospacing="0" w:line="312" w:lineRule="auto"/>
    </w:pPr>
    <w:rPr>
      <w:rFonts w:ascii="Arial" w:hAnsi="Arial" w:cs="Arial"/>
      <w:color w:val="000000"/>
      <w:sz w:val="40"/>
      <w:szCs w:val="32"/>
    </w:rPr>
  </w:style>
  <w:style w:type="paragraph" w:customStyle="1" w:styleId="IMISubheading">
    <w:name w:val="IMI Subheading"/>
    <w:basedOn w:val="NormalWeb"/>
    <w:link w:val="IMISubheadingChar"/>
    <w:qFormat/>
    <w:rsid w:val="00C90684"/>
    <w:pPr>
      <w:shd w:val="clear" w:color="auto" w:fill="FFFFFF"/>
      <w:spacing w:before="0" w:beforeAutospacing="0" w:after="225" w:afterAutospacing="0" w:line="312" w:lineRule="auto"/>
    </w:pPr>
    <w:rPr>
      <w:rFonts w:ascii="Arial" w:hAnsi="Arial" w:cs="Arial"/>
      <w:color w:val="28B8CE"/>
      <w:sz w:val="32"/>
      <w:szCs w:val="21"/>
    </w:rPr>
  </w:style>
  <w:style w:type="character" w:customStyle="1" w:styleId="IMIPageHeadingChar">
    <w:name w:val="IMI Page Heading Char"/>
    <w:basedOn w:val="DefaultParagraphFont"/>
    <w:link w:val="IMIPageHeading"/>
    <w:rsid w:val="00C90684"/>
    <w:rPr>
      <w:rFonts w:ascii="Arial" w:eastAsia="Times New Roman" w:hAnsi="Arial" w:cs="Arial"/>
      <w:color w:val="000000"/>
      <w:sz w:val="40"/>
      <w:szCs w:val="32"/>
      <w:shd w:val="clear" w:color="auto" w:fill="FFFFFF"/>
    </w:rPr>
  </w:style>
  <w:style w:type="paragraph" w:customStyle="1" w:styleId="IMIMainBody">
    <w:name w:val="IMI Main Body"/>
    <w:basedOn w:val="NormalWeb"/>
    <w:link w:val="IMIMainBodyChar"/>
    <w:qFormat/>
    <w:rsid w:val="00C90684"/>
    <w:pPr>
      <w:shd w:val="clear" w:color="auto" w:fill="FFFFFF"/>
      <w:spacing w:after="225" w:line="312" w:lineRule="auto"/>
    </w:pPr>
    <w:rPr>
      <w:rFonts w:ascii="Arial" w:hAnsi="Arial" w:cs="Arial"/>
      <w:color w:val="000000"/>
      <w:sz w:val="21"/>
      <w:szCs w:val="21"/>
    </w:rPr>
  </w:style>
  <w:style w:type="character" w:customStyle="1" w:styleId="IMISubheadingChar">
    <w:name w:val="IMI Subheading Char"/>
    <w:basedOn w:val="DefaultParagraphFont"/>
    <w:link w:val="IMISubheading"/>
    <w:rsid w:val="00C90684"/>
    <w:rPr>
      <w:rFonts w:ascii="Arial" w:eastAsia="Times New Roman" w:hAnsi="Arial" w:cs="Arial"/>
      <w:color w:val="28B8CE"/>
      <w:sz w:val="32"/>
      <w:szCs w:val="21"/>
      <w:shd w:val="clear" w:color="auto" w:fill="FFFFFF"/>
    </w:rPr>
  </w:style>
  <w:style w:type="character" w:customStyle="1" w:styleId="IMIMainBodyChar">
    <w:name w:val="IMI Main Body Char"/>
    <w:basedOn w:val="DefaultParagraphFont"/>
    <w:link w:val="IMIMainBody"/>
    <w:rsid w:val="00C90684"/>
    <w:rPr>
      <w:rFonts w:ascii="Arial" w:eastAsia="Times New Roman" w:hAnsi="Arial" w:cs="Arial"/>
      <w:color w:val="000000"/>
      <w:sz w:val="21"/>
      <w:szCs w:val="21"/>
      <w:shd w:val="clear" w:color="auto" w:fill="FFFFFF"/>
    </w:rPr>
  </w:style>
  <w:style w:type="character" w:customStyle="1" w:styleId="A3">
    <w:name w:val="A3"/>
    <w:uiPriority w:val="99"/>
    <w:rsid w:val="00420CFA"/>
    <w:rPr>
      <w:rFonts w:cs="Proxima Nova Rg"/>
      <w:color w:val="000000"/>
      <w:sz w:val="18"/>
      <w:szCs w:val="18"/>
    </w:rPr>
  </w:style>
  <w:style w:type="character" w:styleId="UnresolvedMention">
    <w:name w:val="Unresolved Mention"/>
    <w:basedOn w:val="DefaultParagraphFont"/>
    <w:uiPriority w:val="99"/>
    <w:semiHidden/>
    <w:unhideWhenUsed/>
    <w:rsid w:val="0042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theimi.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ide.theimi.org.uk/membership/professional-standar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lo@theimi.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theimi.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58A2D02D3EC4BA2E03EEA124F1950" ma:contentTypeVersion="16" ma:contentTypeDescription="Create a new document." ma:contentTypeScope="" ma:versionID="2bc7b8d058001a7fe5d039bd68c5390b">
  <xsd:schema xmlns:xsd="http://www.w3.org/2001/XMLSchema" xmlns:xs="http://www.w3.org/2001/XMLSchema" xmlns:p="http://schemas.microsoft.com/office/2006/metadata/properties" xmlns:ns2="fb3a5eda-e4fd-4c1c-9255-9428d6695358" xmlns:ns3="e7f4ac34-c485-444b-9a73-32a164fffa6b" targetNamespace="http://schemas.microsoft.com/office/2006/metadata/properties" ma:root="true" ma:fieldsID="32ac052ffd65e18da206de57718a0dfd" ns2:_="" ns3:_="">
    <xsd:import namespace="fb3a5eda-e4fd-4c1c-9255-9428d6695358"/>
    <xsd:import namespace="e7f4ac34-c485-444b-9a73-32a164fff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a5eda-e4fd-4c1c-9255-9428d6695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aeca9a-ab7b-447c-b90e-5b8cdd226e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4ac34-c485-444b-9a73-32a164fff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310b2d-c6c8-4c40-acdc-efd09c3fac8f}" ma:internalName="TaxCatchAll" ma:showField="CatchAllData" ma:web="e7f4ac34-c485-444b-9a73-32a164fff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f4ac34-c485-444b-9a73-32a164fffa6b" xsi:nil="true"/>
    <lcf76f155ced4ddcb4097134ff3c332f xmlns="fb3a5eda-e4fd-4c1c-9255-9428d66953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4CE9-7CE0-4CFA-968D-7F2EB0741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a5eda-e4fd-4c1c-9255-9428d6695358"/>
    <ds:schemaRef ds:uri="e7f4ac34-c485-444b-9a73-32a164fff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62E0C-0518-4624-AB9E-581A1C3EDA09}">
  <ds:schemaRefs>
    <ds:schemaRef ds:uri="http://schemas.microsoft.com/sharepoint/v3/contenttype/forms"/>
  </ds:schemaRefs>
</ds:datastoreItem>
</file>

<file path=customXml/itemProps3.xml><?xml version="1.0" encoding="utf-8"?>
<ds:datastoreItem xmlns:ds="http://schemas.openxmlformats.org/officeDocument/2006/customXml" ds:itemID="{947FBC50-EA19-49D5-B960-9E27AA60399C}">
  <ds:schemaRefs>
    <ds:schemaRef ds:uri="http://schemas.microsoft.com/office/2006/metadata/properties"/>
    <ds:schemaRef ds:uri="http://schemas.microsoft.com/office/infopath/2007/PartnerControls"/>
    <ds:schemaRef ds:uri="e7f4ac34-c485-444b-9a73-32a164fffa6b"/>
    <ds:schemaRef ds:uri="fb3a5eda-e4fd-4c1c-9255-9428d6695358"/>
  </ds:schemaRefs>
</ds:datastoreItem>
</file>

<file path=customXml/itemProps4.xml><?xml version="1.0" encoding="utf-8"?>
<ds:datastoreItem xmlns:ds="http://schemas.openxmlformats.org/officeDocument/2006/customXml" ds:itemID="{DE91CA04-C19A-4DDE-89CD-8208B51393AF}">
  <ds:schemaRefs>
    <ds:schemaRef ds:uri="http://schemas.openxmlformats.org/officeDocument/2006/bibliography"/>
  </ds:schemaRefs>
</ds:datastoreItem>
</file>

<file path=docMetadata/LabelInfo.xml><?xml version="1.0" encoding="utf-8"?>
<clbl:labelList xmlns:clbl="http://schemas.microsoft.com/office/2020/mipLabelMetadata">
  <clbl:label id="{2398d05b-6b0f-48bd-aee1-5c34335759f3}" enabled="0" method="" siteId="{2398d05b-6b0f-48bd-aee1-5c34335759f3}" removed="1"/>
</clbl:labelList>
</file>

<file path=docProps/app.xml><?xml version="1.0" encoding="utf-8"?>
<Properties xmlns="http://schemas.openxmlformats.org/officeDocument/2006/extended-properties" xmlns:vt="http://schemas.openxmlformats.org/officeDocument/2006/docPropsVTypes">
  <Template>Normal</Template>
  <TotalTime>43</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Lea Scholey</cp:lastModifiedBy>
  <cp:revision>24</cp:revision>
  <cp:lastPrinted>2021-08-10T07:55:00Z</cp:lastPrinted>
  <dcterms:created xsi:type="dcterms:W3CDTF">2025-08-27T13:29:00Z</dcterms:created>
  <dcterms:modified xsi:type="dcterms:W3CDTF">2025-09-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58A2D02D3EC4BA2E03EEA124F1950</vt:lpwstr>
  </property>
  <property fmtid="{D5CDD505-2E9C-101B-9397-08002B2CF9AE}" pid="3" name="MediaServiceImageTags">
    <vt:lpwstr/>
  </property>
</Properties>
</file>